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CEA" w:rsidRDefault="007D6CEA" w:rsidP="007D6CEA">
      <w:pPr>
        <w:ind w:left="-426"/>
        <w:rPr>
          <w:sz w:val="28"/>
          <w:szCs w:val="28"/>
        </w:rPr>
      </w:pPr>
      <w:bookmarkStart w:id="0" w:name="opcCurrentPosition"/>
      <w:bookmarkEnd w:id="0"/>
      <w:r>
        <w:rPr>
          <w:noProof/>
          <w:lang w:eastAsia="zh-CN"/>
        </w:rPr>
        <w:drawing>
          <wp:inline distT="0" distB="0" distL="0" distR="0" wp14:anchorId="2704E404" wp14:editId="01AC43D9">
            <wp:extent cx="2056531" cy="158115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ase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463" cy="161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CEA" w:rsidRPr="003E5B4A" w:rsidRDefault="007D6CEA" w:rsidP="007D6CEA">
      <w:pPr>
        <w:rPr>
          <w:sz w:val="19"/>
          <w:szCs w:val="19"/>
        </w:rPr>
      </w:pPr>
    </w:p>
    <w:p w:rsidR="00554826" w:rsidRPr="00E500D4" w:rsidRDefault="007D6CEA" w:rsidP="007D6CEA">
      <w:pPr>
        <w:pStyle w:val="ShortT"/>
      </w:pPr>
      <w:r>
        <w:t>Corporations</w:t>
      </w:r>
      <w:r w:rsidR="009D3824">
        <w:t xml:space="preserve"> (</w:t>
      </w:r>
      <w:r w:rsidR="00FA79E2">
        <w:t xml:space="preserve">Work and Training </w:t>
      </w:r>
      <w:r w:rsidR="004730A5">
        <w:t>Professional</w:t>
      </w:r>
      <w:r>
        <w:t xml:space="preserve"> </w:t>
      </w:r>
      <w:r w:rsidR="000867AF">
        <w:t xml:space="preserve">Year </w:t>
      </w:r>
      <w:r>
        <w:t>Standard</w:t>
      </w:r>
      <w:r w:rsidR="00FA79E2">
        <w:t>)</w:t>
      </w:r>
      <w:r>
        <w:t xml:space="preserve"> Determination 2018</w:t>
      </w:r>
    </w:p>
    <w:p w:rsidR="007D6CEA" w:rsidRPr="00DA182D" w:rsidRDefault="007D6CEA" w:rsidP="007D6CEA">
      <w:pPr>
        <w:pStyle w:val="SignCoverPageStart"/>
        <w:spacing w:before="240"/>
        <w:ind w:right="91"/>
        <w:rPr>
          <w:szCs w:val="22"/>
        </w:rPr>
      </w:pPr>
      <w:r>
        <w:rPr>
          <w:szCs w:val="22"/>
        </w:rPr>
        <w:t xml:space="preserve">Financial Adviser Standards and Ethics Authority Ltd, the standards body for Part 7.6 of the </w:t>
      </w:r>
      <w:r w:rsidRPr="00CE112C">
        <w:rPr>
          <w:i/>
          <w:szCs w:val="22"/>
        </w:rPr>
        <w:t>Corporations Act 2001</w:t>
      </w:r>
      <w:r>
        <w:rPr>
          <w:szCs w:val="22"/>
        </w:rPr>
        <w:t>, makes the following determination.</w:t>
      </w:r>
    </w:p>
    <w:p w:rsidR="007D6CEA" w:rsidRPr="00001A63" w:rsidRDefault="007D6CEA" w:rsidP="007D6CEA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 w:rsidR="00444E74">
        <w:rPr>
          <w:szCs w:val="22"/>
        </w:rPr>
        <w:t xml:space="preserve">18 December </w:t>
      </w:r>
      <w:r>
        <w:rPr>
          <w:szCs w:val="22"/>
        </w:rPr>
        <w:t>2018</w:t>
      </w:r>
    </w:p>
    <w:tbl>
      <w:tblPr>
        <w:tblW w:w="0" w:type="auto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742"/>
        <w:gridCol w:w="685"/>
        <w:gridCol w:w="4044"/>
      </w:tblGrid>
      <w:tr w:rsidR="007D6CEA" w:rsidTr="001A57CE">
        <w:trPr>
          <w:cantSplit/>
        </w:trPr>
        <w:tc>
          <w:tcPr>
            <w:tcW w:w="3742" w:type="dxa"/>
          </w:tcPr>
          <w:p w:rsidR="007D6CEA" w:rsidRDefault="0005603B" w:rsidP="007D6CEA">
            <w:pPr>
              <w:keepNext/>
              <w:tabs>
                <w:tab w:val="left" w:pos="3402"/>
              </w:tabs>
              <w:spacing w:before="720"/>
              <w:ind w:right="397"/>
            </w:pPr>
            <w:r>
              <w:br/>
            </w:r>
            <w:r>
              <w:br/>
            </w:r>
            <w:r>
              <w:br/>
            </w:r>
            <w:r w:rsidR="007D6CEA" w:rsidRPr="003B1380">
              <w:t>The common seal of Financial Adviser Standards and Ethics Authority Ltd, affixed by authority of its directors in the presence of</w:t>
            </w:r>
            <w:r w:rsidR="007D6CEA">
              <w:t>:</w:t>
            </w:r>
          </w:p>
          <w:p w:rsidR="007D6CEA" w:rsidRDefault="007D6CEA" w:rsidP="00602434"/>
          <w:p w:rsidR="007D6CEA" w:rsidRDefault="007D6CEA" w:rsidP="00602434"/>
          <w:p w:rsidR="007D6CEA" w:rsidRDefault="007D6CEA" w:rsidP="00602434"/>
          <w:p w:rsidR="007D6CEA" w:rsidRDefault="007D6CEA" w:rsidP="00602434"/>
          <w:p w:rsidR="007D6CEA" w:rsidRDefault="007D6CEA" w:rsidP="00602434">
            <w:pPr>
              <w:tabs>
                <w:tab w:val="right" w:leader="dot" w:pos="3528"/>
              </w:tabs>
            </w:pPr>
            <w:r>
              <w:tab/>
            </w:r>
          </w:p>
          <w:p w:rsidR="007D6CEA" w:rsidRPr="00733FDE" w:rsidRDefault="007D6CEA" w:rsidP="00602434">
            <w:pPr>
              <w:keepNext/>
              <w:tabs>
                <w:tab w:val="left" w:pos="3402"/>
              </w:tabs>
              <w:ind w:right="3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 of director</w:t>
            </w:r>
          </w:p>
          <w:p w:rsidR="007D6CEA" w:rsidRDefault="007D6CEA" w:rsidP="00602434"/>
          <w:p w:rsidR="007D6CEA" w:rsidRDefault="00444E74" w:rsidP="00602434">
            <w:r>
              <w:t>CATHERINE WALTER AM</w:t>
            </w:r>
          </w:p>
          <w:p w:rsidR="007D6CEA" w:rsidRDefault="007D6CEA" w:rsidP="00602434">
            <w:pPr>
              <w:tabs>
                <w:tab w:val="right" w:leader="dot" w:pos="3528"/>
              </w:tabs>
            </w:pPr>
            <w:r>
              <w:tab/>
            </w:r>
          </w:p>
          <w:p w:rsidR="007D6CEA" w:rsidRPr="00733FDE" w:rsidRDefault="007D6CEA" w:rsidP="00602434">
            <w:pPr>
              <w:keepNext/>
              <w:tabs>
                <w:tab w:val="left" w:pos="3402"/>
              </w:tabs>
              <w:ind w:right="397"/>
              <w:rPr>
                <w:sz w:val="18"/>
                <w:szCs w:val="18"/>
              </w:rPr>
            </w:pPr>
            <w:r w:rsidRPr="00733FDE">
              <w:rPr>
                <w:sz w:val="18"/>
                <w:szCs w:val="18"/>
              </w:rPr>
              <w:t>Name of director (block letters)</w:t>
            </w:r>
          </w:p>
        </w:tc>
        <w:tc>
          <w:tcPr>
            <w:tcW w:w="685" w:type="dxa"/>
            <w:hideMark/>
          </w:tcPr>
          <w:p w:rsidR="007D6CEA" w:rsidRDefault="007D6CEA" w:rsidP="00602434">
            <w:pPr>
              <w:keepNext/>
              <w:tabs>
                <w:tab w:val="left" w:pos="3402"/>
              </w:tabs>
              <w:spacing w:before="1440" w:line="300" w:lineRule="atLeast"/>
              <w:ind w:right="397"/>
            </w:pPr>
            <w:r>
              <w:t>)</w:t>
            </w:r>
          </w:p>
          <w:p w:rsidR="007D6CEA" w:rsidRDefault="007D6CEA" w:rsidP="00602434">
            <w:r>
              <w:t>)</w:t>
            </w:r>
          </w:p>
          <w:p w:rsidR="007D6CEA" w:rsidRDefault="007D6CEA" w:rsidP="00602434">
            <w:r>
              <w:t>)</w:t>
            </w:r>
          </w:p>
          <w:p w:rsidR="007D6CEA" w:rsidRDefault="007D6CEA" w:rsidP="00602434">
            <w:r>
              <w:t>)</w:t>
            </w:r>
          </w:p>
          <w:p w:rsidR="007D6CEA" w:rsidRDefault="007D6CEA" w:rsidP="00602434"/>
        </w:tc>
        <w:tc>
          <w:tcPr>
            <w:tcW w:w="4044" w:type="dxa"/>
          </w:tcPr>
          <w:p w:rsidR="007D6CEA" w:rsidRDefault="001D693E" w:rsidP="00602434">
            <w:pPr>
              <w:keepNext/>
              <w:tabs>
                <w:tab w:val="left" w:pos="3402"/>
              </w:tabs>
              <w:spacing w:before="1440" w:line="300" w:lineRule="atLeast"/>
              <w:ind w:right="397"/>
            </w:pPr>
            <w:r>
              <w:t>[Sealed]</w:t>
            </w:r>
          </w:p>
          <w:p w:rsidR="007D6CEA" w:rsidRDefault="007D6CEA" w:rsidP="00602434">
            <w:pPr>
              <w:keepNext/>
              <w:tabs>
                <w:tab w:val="left" w:pos="3402"/>
              </w:tabs>
              <w:spacing w:before="1440" w:line="300" w:lineRule="atLeast"/>
              <w:ind w:right="397"/>
            </w:pPr>
          </w:p>
          <w:p w:rsidR="007D6CEA" w:rsidRDefault="007D6CEA" w:rsidP="00602434">
            <w:pPr>
              <w:tabs>
                <w:tab w:val="right" w:leader="dot" w:pos="3528"/>
              </w:tabs>
            </w:pPr>
            <w:r>
              <w:tab/>
            </w:r>
          </w:p>
          <w:p w:rsidR="007D6CEA" w:rsidRPr="00733FDE" w:rsidRDefault="007D6CEA" w:rsidP="00602434">
            <w:pPr>
              <w:keepNext/>
              <w:tabs>
                <w:tab w:val="left" w:pos="3402"/>
              </w:tabs>
              <w:ind w:right="397"/>
              <w:rPr>
                <w:sz w:val="18"/>
                <w:szCs w:val="18"/>
              </w:rPr>
            </w:pPr>
            <w:r w:rsidRPr="00733FDE">
              <w:rPr>
                <w:sz w:val="18"/>
                <w:szCs w:val="18"/>
              </w:rPr>
              <w:t>Signature of director</w:t>
            </w:r>
          </w:p>
          <w:p w:rsidR="007D6CEA" w:rsidRDefault="00444E74" w:rsidP="00444E74">
            <w:pPr>
              <w:tabs>
                <w:tab w:val="right" w:leader="dot" w:pos="3912"/>
              </w:tabs>
              <w:spacing w:before="240"/>
            </w:pPr>
            <w:r>
              <w:t>DR MARK BRIMBLE</w:t>
            </w:r>
          </w:p>
          <w:p w:rsidR="007D6CEA" w:rsidRDefault="007D6CEA" w:rsidP="00602434">
            <w:pPr>
              <w:tabs>
                <w:tab w:val="right" w:leader="dot" w:pos="3528"/>
              </w:tabs>
            </w:pPr>
            <w:r>
              <w:tab/>
            </w:r>
          </w:p>
          <w:p w:rsidR="007D6CEA" w:rsidRDefault="007D6CEA" w:rsidP="00602434">
            <w:pPr>
              <w:keepNext/>
              <w:tabs>
                <w:tab w:val="left" w:pos="3402"/>
              </w:tabs>
              <w:ind w:right="397"/>
            </w:pPr>
            <w:r w:rsidRPr="00733FDE">
              <w:rPr>
                <w:sz w:val="18"/>
                <w:szCs w:val="18"/>
              </w:rPr>
              <w:t>Name of director (block letters)</w:t>
            </w:r>
          </w:p>
        </w:tc>
      </w:tr>
    </w:tbl>
    <w:p w:rsidR="007D6CEA" w:rsidRDefault="007D6CEA" w:rsidP="007D6CEA"/>
    <w:p w:rsidR="007D6CEA" w:rsidRPr="008E0027" w:rsidRDefault="007D6CEA" w:rsidP="007D6CEA">
      <w:pPr>
        <w:pStyle w:val="SignCoverPageEnd"/>
        <w:ind w:right="91"/>
        <w:rPr>
          <w:sz w:val="22"/>
        </w:rPr>
      </w:pPr>
    </w:p>
    <w:p w:rsidR="007D6CEA" w:rsidRDefault="007D6CEA" w:rsidP="007D6CEA"/>
    <w:p w:rsidR="00F6696E" w:rsidRDefault="00F6696E" w:rsidP="00F6696E"/>
    <w:p w:rsidR="00F6696E" w:rsidRDefault="00F6696E" w:rsidP="00F6696E">
      <w:pPr>
        <w:sectPr w:rsidR="00F6696E" w:rsidSect="009F72F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1440" w:right="1797" w:bottom="1440" w:left="1797" w:header="720" w:footer="987" w:gutter="0"/>
          <w:pgNumType w:start="1"/>
          <w:cols w:space="708"/>
          <w:titlePg/>
          <w:docGrid w:linePitch="360"/>
        </w:sectPr>
      </w:pPr>
    </w:p>
    <w:p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:rsidR="005E028A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CN"/>
        </w:rPr>
      </w:pPr>
      <w:r w:rsidRPr="00C96DE1">
        <w:fldChar w:fldCharType="begin"/>
      </w:r>
      <w:r>
        <w:instrText xml:space="preserve"> TOC \o "1-9" </w:instrText>
      </w:r>
      <w:r w:rsidRPr="00C96DE1">
        <w:fldChar w:fldCharType="separate"/>
      </w:r>
      <w:r w:rsidR="005E028A">
        <w:rPr>
          <w:noProof/>
        </w:rPr>
        <w:t>1</w:t>
      </w:r>
      <w:r w:rsidR="005E028A">
        <w:rPr>
          <w:noProof/>
        </w:rPr>
        <w:tab/>
        <w:t>Name</w:t>
      </w:r>
      <w:r w:rsidR="005E028A" w:rsidRPr="00E06DF6">
        <w:rPr>
          <w:noProof/>
          <w:sz w:val="20"/>
        </w:rPr>
        <w:tab/>
      </w:r>
      <w:r w:rsidR="005E028A" w:rsidRPr="00E06DF6">
        <w:rPr>
          <w:noProof/>
          <w:sz w:val="20"/>
        </w:rPr>
        <w:fldChar w:fldCharType="begin"/>
      </w:r>
      <w:r w:rsidR="005E028A" w:rsidRPr="00E06DF6">
        <w:rPr>
          <w:noProof/>
          <w:sz w:val="20"/>
        </w:rPr>
        <w:instrText xml:space="preserve"> PAGEREF _Toc532410535 \h </w:instrText>
      </w:r>
      <w:r w:rsidR="005E028A" w:rsidRPr="00E06DF6">
        <w:rPr>
          <w:noProof/>
          <w:sz w:val="20"/>
        </w:rPr>
      </w:r>
      <w:r w:rsidR="005E028A" w:rsidRPr="00E06DF6">
        <w:rPr>
          <w:noProof/>
          <w:sz w:val="20"/>
        </w:rPr>
        <w:fldChar w:fldCharType="separate"/>
      </w:r>
      <w:r w:rsidR="00B82846">
        <w:rPr>
          <w:noProof/>
          <w:sz w:val="20"/>
        </w:rPr>
        <w:t>1</w:t>
      </w:r>
      <w:r w:rsidR="005E028A" w:rsidRPr="00E06DF6">
        <w:rPr>
          <w:noProof/>
          <w:sz w:val="20"/>
        </w:rPr>
        <w:fldChar w:fldCharType="end"/>
      </w:r>
    </w:p>
    <w:p w:rsidR="005E028A" w:rsidRDefault="005E02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CN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E06DF6">
        <w:rPr>
          <w:noProof/>
          <w:sz w:val="20"/>
        </w:rPr>
        <w:tab/>
      </w:r>
      <w:r w:rsidRPr="00E06DF6">
        <w:rPr>
          <w:noProof/>
          <w:sz w:val="20"/>
        </w:rPr>
        <w:fldChar w:fldCharType="begin"/>
      </w:r>
      <w:r w:rsidRPr="00E06DF6">
        <w:rPr>
          <w:noProof/>
          <w:sz w:val="20"/>
        </w:rPr>
        <w:instrText xml:space="preserve"> PAGEREF _Toc532410536 \h </w:instrText>
      </w:r>
      <w:r w:rsidRPr="00E06DF6">
        <w:rPr>
          <w:noProof/>
          <w:sz w:val="20"/>
        </w:rPr>
      </w:r>
      <w:r w:rsidRPr="00E06DF6">
        <w:rPr>
          <w:noProof/>
          <w:sz w:val="20"/>
        </w:rPr>
        <w:fldChar w:fldCharType="separate"/>
      </w:r>
      <w:r w:rsidR="00B82846">
        <w:rPr>
          <w:noProof/>
          <w:sz w:val="20"/>
        </w:rPr>
        <w:t>1</w:t>
      </w:r>
      <w:r w:rsidRPr="00E06DF6">
        <w:rPr>
          <w:noProof/>
          <w:sz w:val="20"/>
        </w:rPr>
        <w:fldChar w:fldCharType="end"/>
      </w:r>
    </w:p>
    <w:p w:rsidR="005E028A" w:rsidRDefault="005E02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CN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E06DF6">
        <w:rPr>
          <w:noProof/>
          <w:sz w:val="20"/>
        </w:rPr>
        <w:tab/>
      </w:r>
      <w:r w:rsidRPr="00E06DF6">
        <w:rPr>
          <w:noProof/>
          <w:sz w:val="20"/>
        </w:rPr>
        <w:fldChar w:fldCharType="begin"/>
      </w:r>
      <w:r w:rsidRPr="00E06DF6">
        <w:rPr>
          <w:noProof/>
          <w:sz w:val="20"/>
        </w:rPr>
        <w:instrText xml:space="preserve"> PAGEREF _Toc532410537 \h </w:instrText>
      </w:r>
      <w:r w:rsidRPr="00E06DF6">
        <w:rPr>
          <w:noProof/>
          <w:sz w:val="20"/>
        </w:rPr>
      </w:r>
      <w:r w:rsidRPr="00E06DF6">
        <w:rPr>
          <w:noProof/>
          <w:sz w:val="20"/>
        </w:rPr>
        <w:fldChar w:fldCharType="separate"/>
      </w:r>
      <w:r w:rsidR="00B82846">
        <w:rPr>
          <w:noProof/>
          <w:sz w:val="20"/>
        </w:rPr>
        <w:t>1</w:t>
      </w:r>
      <w:r w:rsidRPr="00E06DF6">
        <w:rPr>
          <w:noProof/>
          <w:sz w:val="20"/>
        </w:rPr>
        <w:fldChar w:fldCharType="end"/>
      </w:r>
    </w:p>
    <w:p w:rsidR="005E028A" w:rsidRDefault="005E02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CN"/>
        </w:rPr>
      </w:pPr>
      <w:r>
        <w:rPr>
          <w:noProof/>
        </w:rPr>
        <w:t>4</w:t>
      </w:r>
      <w:r>
        <w:rPr>
          <w:noProof/>
        </w:rPr>
        <w:tab/>
        <w:t>Definitions</w:t>
      </w:r>
      <w:r w:rsidRPr="00E06DF6">
        <w:rPr>
          <w:noProof/>
          <w:sz w:val="20"/>
        </w:rPr>
        <w:tab/>
      </w:r>
      <w:r w:rsidRPr="00E06DF6">
        <w:rPr>
          <w:noProof/>
          <w:sz w:val="20"/>
        </w:rPr>
        <w:fldChar w:fldCharType="begin"/>
      </w:r>
      <w:r w:rsidRPr="00E06DF6">
        <w:rPr>
          <w:noProof/>
          <w:sz w:val="20"/>
        </w:rPr>
        <w:instrText xml:space="preserve"> PAGEREF _Toc532410538 \h </w:instrText>
      </w:r>
      <w:r w:rsidRPr="00E06DF6">
        <w:rPr>
          <w:noProof/>
          <w:sz w:val="20"/>
        </w:rPr>
      </w:r>
      <w:r w:rsidRPr="00E06DF6">
        <w:rPr>
          <w:noProof/>
          <w:sz w:val="20"/>
        </w:rPr>
        <w:fldChar w:fldCharType="separate"/>
      </w:r>
      <w:r w:rsidR="00B82846">
        <w:rPr>
          <w:noProof/>
          <w:sz w:val="20"/>
        </w:rPr>
        <w:t>1</w:t>
      </w:r>
      <w:r w:rsidRPr="00E06DF6">
        <w:rPr>
          <w:noProof/>
          <w:sz w:val="20"/>
        </w:rPr>
        <w:fldChar w:fldCharType="end"/>
      </w:r>
    </w:p>
    <w:p w:rsidR="005E028A" w:rsidRDefault="005E02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CN"/>
        </w:rPr>
      </w:pPr>
      <w:r>
        <w:rPr>
          <w:noProof/>
        </w:rPr>
        <w:t>5</w:t>
      </w:r>
      <w:r>
        <w:rPr>
          <w:noProof/>
        </w:rPr>
        <w:tab/>
        <w:t>Period of professional year</w:t>
      </w:r>
      <w:r w:rsidRPr="00E06DF6">
        <w:rPr>
          <w:noProof/>
          <w:sz w:val="20"/>
        </w:rPr>
        <w:tab/>
      </w:r>
      <w:r w:rsidRPr="00E06DF6">
        <w:rPr>
          <w:noProof/>
          <w:sz w:val="20"/>
        </w:rPr>
        <w:fldChar w:fldCharType="begin"/>
      </w:r>
      <w:r w:rsidRPr="00E06DF6">
        <w:rPr>
          <w:noProof/>
          <w:sz w:val="20"/>
        </w:rPr>
        <w:instrText xml:space="preserve"> PAGEREF _Toc532410539 \h </w:instrText>
      </w:r>
      <w:r w:rsidRPr="00E06DF6">
        <w:rPr>
          <w:noProof/>
          <w:sz w:val="20"/>
        </w:rPr>
      </w:r>
      <w:r w:rsidRPr="00E06DF6">
        <w:rPr>
          <w:noProof/>
          <w:sz w:val="20"/>
        </w:rPr>
        <w:fldChar w:fldCharType="separate"/>
      </w:r>
      <w:r w:rsidR="00B82846">
        <w:rPr>
          <w:noProof/>
          <w:sz w:val="20"/>
        </w:rPr>
        <w:t>2</w:t>
      </w:r>
      <w:r w:rsidRPr="00E06DF6">
        <w:rPr>
          <w:noProof/>
          <w:sz w:val="20"/>
        </w:rPr>
        <w:fldChar w:fldCharType="end"/>
      </w:r>
    </w:p>
    <w:p w:rsidR="005E028A" w:rsidRDefault="005E02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CN"/>
        </w:rPr>
      </w:pPr>
      <w:r>
        <w:rPr>
          <w:noProof/>
        </w:rPr>
        <w:t>6</w:t>
      </w:r>
      <w:r>
        <w:rPr>
          <w:noProof/>
        </w:rPr>
        <w:tab/>
        <w:t>Outcomes and key competencies</w:t>
      </w:r>
      <w:r w:rsidRPr="00E06DF6">
        <w:rPr>
          <w:noProof/>
          <w:sz w:val="20"/>
        </w:rPr>
        <w:tab/>
      </w:r>
      <w:r w:rsidRPr="00E06DF6">
        <w:rPr>
          <w:noProof/>
          <w:sz w:val="20"/>
        </w:rPr>
        <w:fldChar w:fldCharType="begin"/>
      </w:r>
      <w:r w:rsidRPr="00E06DF6">
        <w:rPr>
          <w:noProof/>
          <w:sz w:val="20"/>
        </w:rPr>
        <w:instrText xml:space="preserve"> PAGEREF _Toc532410540 \h </w:instrText>
      </w:r>
      <w:r w:rsidRPr="00E06DF6">
        <w:rPr>
          <w:noProof/>
          <w:sz w:val="20"/>
        </w:rPr>
      </w:r>
      <w:r w:rsidRPr="00E06DF6">
        <w:rPr>
          <w:noProof/>
          <w:sz w:val="20"/>
        </w:rPr>
        <w:fldChar w:fldCharType="separate"/>
      </w:r>
      <w:r w:rsidR="00B82846">
        <w:rPr>
          <w:noProof/>
          <w:sz w:val="20"/>
        </w:rPr>
        <w:t>2</w:t>
      </w:r>
      <w:r w:rsidRPr="00E06DF6">
        <w:rPr>
          <w:noProof/>
          <w:sz w:val="20"/>
        </w:rPr>
        <w:fldChar w:fldCharType="end"/>
      </w:r>
    </w:p>
    <w:p w:rsidR="005E028A" w:rsidRDefault="005E02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CN"/>
        </w:rPr>
      </w:pPr>
      <w:r>
        <w:rPr>
          <w:noProof/>
        </w:rPr>
        <w:t>7</w:t>
      </w:r>
      <w:r>
        <w:rPr>
          <w:noProof/>
        </w:rPr>
        <w:tab/>
        <w:t>Meeting the standard</w:t>
      </w:r>
      <w:r w:rsidRPr="00E06DF6">
        <w:rPr>
          <w:noProof/>
          <w:sz w:val="20"/>
        </w:rPr>
        <w:tab/>
      </w:r>
      <w:r w:rsidRPr="00E06DF6">
        <w:rPr>
          <w:noProof/>
          <w:sz w:val="20"/>
        </w:rPr>
        <w:fldChar w:fldCharType="begin"/>
      </w:r>
      <w:r w:rsidRPr="00E06DF6">
        <w:rPr>
          <w:noProof/>
          <w:sz w:val="20"/>
        </w:rPr>
        <w:instrText xml:space="preserve"> PAGEREF _Toc532410541 \h </w:instrText>
      </w:r>
      <w:r w:rsidRPr="00E06DF6">
        <w:rPr>
          <w:noProof/>
          <w:sz w:val="20"/>
        </w:rPr>
      </w:r>
      <w:r w:rsidRPr="00E06DF6">
        <w:rPr>
          <w:noProof/>
          <w:sz w:val="20"/>
        </w:rPr>
        <w:fldChar w:fldCharType="separate"/>
      </w:r>
      <w:r w:rsidR="00B82846">
        <w:rPr>
          <w:noProof/>
          <w:sz w:val="20"/>
        </w:rPr>
        <w:t>3</w:t>
      </w:r>
      <w:r w:rsidRPr="00E06DF6">
        <w:rPr>
          <w:noProof/>
          <w:sz w:val="20"/>
        </w:rPr>
        <w:fldChar w:fldCharType="end"/>
      </w:r>
    </w:p>
    <w:p w:rsidR="005E028A" w:rsidRDefault="005E02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CN"/>
        </w:rPr>
      </w:pPr>
      <w:r>
        <w:rPr>
          <w:noProof/>
        </w:rPr>
        <w:t>8</w:t>
      </w:r>
      <w:r>
        <w:rPr>
          <w:noProof/>
        </w:rPr>
        <w:tab/>
        <w:t>Supervision requirements</w:t>
      </w:r>
      <w:r w:rsidRPr="00E06DF6">
        <w:rPr>
          <w:noProof/>
          <w:sz w:val="20"/>
        </w:rPr>
        <w:tab/>
      </w:r>
      <w:r w:rsidRPr="00E06DF6">
        <w:rPr>
          <w:noProof/>
          <w:sz w:val="20"/>
        </w:rPr>
        <w:fldChar w:fldCharType="begin"/>
      </w:r>
      <w:r w:rsidRPr="00E06DF6">
        <w:rPr>
          <w:noProof/>
          <w:sz w:val="20"/>
        </w:rPr>
        <w:instrText xml:space="preserve"> PAGEREF _Toc532410542 \h </w:instrText>
      </w:r>
      <w:r w:rsidRPr="00E06DF6">
        <w:rPr>
          <w:noProof/>
          <w:sz w:val="20"/>
        </w:rPr>
      </w:r>
      <w:r w:rsidRPr="00E06DF6">
        <w:rPr>
          <w:noProof/>
          <w:sz w:val="20"/>
        </w:rPr>
        <w:fldChar w:fldCharType="separate"/>
      </w:r>
      <w:r w:rsidR="00B82846">
        <w:rPr>
          <w:noProof/>
          <w:sz w:val="20"/>
        </w:rPr>
        <w:t>3</w:t>
      </w:r>
      <w:r w:rsidRPr="00E06DF6">
        <w:rPr>
          <w:noProof/>
          <w:sz w:val="20"/>
        </w:rPr>
        <w:fldChar w:fldCharType="end"/>
      </w:r>
    </w:p>
    <w:p w:rsidR="005E028A" w:rsidRDefault="005E02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CN"/>
        </w:rPr>
      </w:pPr>
      <w:r>
        <w:rPr>
          <w:noProof/>
        </w:rPr>
        <w:t>9</w:t>
      </w:r>
      <w:r>
        <w:rPr>
          <w:noProof/>
        </w:rPr>
        <w:tab/>
        <w:t>Professional year plan</w:t>
      </w:r>
      <w:r w:rsidRPr="00E06DF6">
        <w:rPr>
          <w:noProof/>
          <w:sz w:val="20"/>
        </w:rPr>
        <w:tab/>
      </w:r>
      <w:r w:rsidRPr="00E06DF6">
        <w:rPr>
          <w:noProof/>
          <w:sz w:val="20"/>
        </w:rPr>
        <w:fldChar w:fldCharType="begin"/>
      </w:r>
      <w:r w:rsidRPr="00E06DF6">
        <w:rPr>
          <w:noProof/>
          <w:sz w:val="20"/>
        </w:rPr>
        <w:instrText xml:space="preserve"> PAGEREF _Toc532410543 \h </w:instrText>
      </w:r>
      <w:r w:rsidRPr="00E06DF6">
        <w:rPr>
          <w:noProof/>
          <w:sz w:val="20"/>
        </w:rPr>
      </w:r>
      <w:r w:rsidRPr="00E06DF6">
        <w:rPr>
          <w:noProof/>
          <w:sz w:val="20"/>
        </w:rPr>
        <w:fldChar w:fldCharType="separate"/>
      </w:r>
      <w:r w:rsidR="00B82846">
        <w:rPr>
          <w:noProof/>
          <w:sz w:val="20"/>
        </w:rPr>
        <w:t>3</w:t>
      </w:r>
      <w:r w:rsidRPr="00E06DF6">
        <w:rPr>
          <w:noProof/>
          <w:sz w:val="20"/>
        </w:rPr>
        <w:fldChar w:fldCharType="end"/>
      </w:r>
    </w:p>
    <w:p w:rsidR="005E028A" w:rsidRDefault="005E02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CN"/>
        </w:rPr>
      </w:pPr>
      <w:r>
        <w:rPr>
          <w:noProof/>
        </w:rPr>
        <w:t>10</w:t>
      </w:r>
      <w:r>
        <w:rPr>
          <w:noProof/>
        </w:rPr>
        <w:tab/>
        <w:t>Work activities</w:t>
      </w:r>
      <w:r w:rsidRPr="00E06DF6">
        <w:rPr>
          <w:noProof/>
          <w:sz w:val="20"/>
        </w:rPr>
        <w:tab/>
      </w:r>
      <w:r w:rsidRPr="00E06DF6">
        <w:rPr>
          <w:noProof/>
          <w:sz w:val="20"/>
        </w:rPr>
        <w:fldChar w:fldCharType="begin"/>
      </w:r>
      <w:r w:rsidRPr="00E06DF6">
        <w:rPr>
          <w:noProof/>
          <w:sz w:val="20"/>
        </w:rPr>
        <w:instrText xml:space="preserve"> PAGEREF _Toc532410544 \h </w:instrText>
      </w:r>
      <w:r w:rsidRPr="00E06DF6">
        <w:rPr>
          <w:noProof/>
          <w:sz w:val="20"/>
        </w:rPr>
      </w:r>
      <w:r w:rsidRPr="00E06DF6">
        <w:rPr>
          <w:noProof/>
          <w:sz w:val="20"/>
        </w:rPr>
        <w:fldChar w:fldCharType="separate"/>
      </w:r>
      <w:r w:rsidR="00B82846">
        <w:rPr>
          <w:noProof/>
          <w:sz w:val="20"/>
        </w:rPr>
        <w:t>4</w:t>
      </w:r>
      <w:r w:rsidRPr="00E06DF6">
        <w:rPr>
          <w:noProof/>
          <w:sz w:val="20"/>
        </w:rPr>
        <w:fldChar w:fldCharType="end"/>
      </w:r>
    </w:p>
    <w:p w:rsidR="005E028A" w:rsidRDefault="005E02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CN"/>
        </w:rPr>
      </w:pPr>
      <w:r>
        <w:rPr>
          <w:noProof/>
        </w:rPr>
        <w:t>11</w:t>
      </w:r>
      <w:r>
        <w:rPr>
          <w:noProof/>
        </w:rPr>
        <w:tab/>
        <w:t>Structured training</w:t>
      </w:r>
      <w:r w:rsidRPr="00E06DF6">
        <w:rPr>
          <w:noProof/>
          <w:sz w:val="20"/>
        </w:rPr>
        <w:tab/>
      </w:r>
      <w:r w:rsidRPr="00E06DF6">
        <w:rPr>
          <w:noProof/>
          <w:sz w:val="20"/>
        </w:rPr>
        <w:fldChar w:fldCharType="begin"/>
      </w:r>
      <w:r w:rsidRPr="00E06DF6">
        <w:rPr>
          <w:noProof/>
          <w:sz w:val="20"/>
        </w:rPr>
        <w:instrText xml:space="preserve"> PAGEREF _Toc532410545 \h </w:instrText>
      </w:r>
      <w:r w:rsidRPr="00E06DF6">
        <w:rPr>
          <w:noProof/>
          <w:sz w:val="20"/>
        </w:rPr>
      </w:r>
      <w:r w:rsidRPr="00E06DF6">
        <w:rPr>
          <w:noProof/>
          <w:sz w:val="20"/>
        </w:rPr>
        <w:fldChar w:fldCharType="separate"/>
      </w:r>
      <w:r w:rsidR="00B82846">
        <w:rPr>
          <w:noProof/>
          <w:sz w:val="20"/>
        </w:rPr>
        <w:t>6</w:t>
      </w:r>
      <w:r w:rsidRPr="00E06DF6">
        <w:rPr>
          <w:noProof/>
          <w:sz w:val="20"/>
        </w:rPr>
        <w:fldChar w:fldCharType="end"/>
      </w:r>
    </w:p>
    <w:p w:rsidR="005E028A" w:rsidRDefault="005E02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CN"/>
        </w:rPr>
      </w:pPr>
      <w:r>
        <w:rPr>
          <w:noProof/>
        </w:rPr>
        <w:t>12</w:t>
      </w:r>
      <w:r>
        <w:rPr>
          <w:noProof/>
        </w:rPr>
        <w:tab/>
        <w:t>Progress through professional year</w:t>
      </w:r>
      <w:r w:rsidRPr="00E06DF6">
        <w:rPr>
          <w:noProof/>
          <w:sz w:val="20"/>
        </w:rPr>
        <w:tab/>
      </w:r>
      <w:r w:rsidRPr="00E06DF6">
        <w:rPr>
          <w:noProof/>
          <w:sz w:val="20"/>
        </w:rPr>
        <w:fldChar w:fldCharType="begin"/>
      </w:r>
      <w:r w:rsidRPr="00E06DF6">
        <w:rPr>
          <w:noProof/>
          <w:sz w:val="20"/>
        </w:rPr>
        <w:instrText xml:space="preserve"> PAGEREF _Toc532410546 \h </w:instrText>
      </w:r>
      <w:r w:rsidRPr="00E06DF6">
        <w:rPr>
          <w:noProof/>
          <w:sz w:val="20"/>
        </w:rPr>
      </w:r>
      <w:r w:rsidRPr="00E06DF6">
        <w:rPr>
          <w:noProof/>
          <w:sz w:val="20"/>
        </w:rPr>
        <w:fldChar w:fldCharType="separate"/>
      </w:r>
      <w:r w:rsidR="00B82846">
        <w:rPr>
          <w:noProof/>
          <w:sz w:val="20"/>
        </w:rPr>
        <w:t>6</w:t>
      </w:r>
      <w:r w:rsidRPr="00E06DF6">
        <w:rPr>
          <w:noProof/>
          <w:sz w:val="20"/>
        </w:rPr>
        <w:fldChar w:fldCharType="end"/>
      </w:r>
    </w:p>
    <w:p w:rsidR="005E028A" w:rsidRDefault="005E02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CN"/>
        </w:rPr>
      </w:pPr>
      <w:r>
        <w:rPr>
          <w:noProof/>
        </w:rPr>
        <w:t>13</w:t>
      </w:r>
      <w:r>
        <w:rPr>
          <w:noProof/>
        </w:rPr>
        <w:tab/>
        <w:t>Record-keeping</w:t>
      </w:r>
      <w:r w:rsidRPr="00E06DF6">
        <w:rPr>
          <w:noProof/>
          <w:sz w:val="20"/>
        </w:rPr>
        <w:tab/>
      </w:r>
      <w:r w:rsidRPr="00E06DF6">
        <w:rPr>
          <w:noProof/>
          <w:sz w:val="20"/>
        </w:rPr>
        <w:fldChar w:fldCharType="begin"/>
      </w:r>
      <w:r w:rsidRPr="00E06DF6">
        <w:rPr>
          <w:noProof/>
          <w:sz w:val="20"/>
        </w:rPr>
        <w:instrText xml:space="preserve"> PAGEREF _Toc532410547 \h </w:instrText>
      </w:r>
      <w:r w:rsidRPr="00E06DF6">
        <w:rPr>
          <w:noProof/>
          <w:sz w:val="20"/>
        </w:rPr>
      </w:r>
      <w:r w:rsidRPr="00E06DF6">
        <w:rPr>
          <w:noProof/>
          <w:sz w:val="20"/>
        </w:rPr>
        <w:fldChar w:fldCharType="separate"/>
      </w:r>
      <w:r w:rsidR="00B82846">
        <w:rPr>
          <w:noProof/>
          <w:sz w:val="20"/>
        </w:rPr>
        <w:t>8</w:t>
      </w:r>
      <w:r w:rsidRPr="00E06DF6">
        <w:rPr>
          <w:noProof/>
          <w:sz w:val="20"/>
        </w:rPr>
        <w:fldChar w:fldCharType="end"/>
      </w:r>
    </w:p>
    <w:p w:rsidR="005E028A" w:rsidRPr="00E06DF6" w:rsidRDefault="005E028A">
      <w:pPr>
        <w:pStyle w:val="TOC5"/>
        <w:rPr>
          <w:rFonts w:eastAsiaTheme="minorEastAsia"/>
          <w:noProof/>
          <w:kern w:val="0"/>
          <w:sz w:val="20"/>
          <w:szCs w:val="22"/>
          <w:lang w:eastAsia="zh-CN"/>
        </w:rPr>
      </w:pPr>
      <w:r>
        <w:rPr>
          <w:noProof/>
        </w:rPr>
        <w:t>14</w:t>
      </w:r>
      <w:r>
        <w:rPr>
          <w:noProof/>
        </w:rPr>
        <w:tab/>
        <w:t>Notifications</w:t>
      </w:r>
      <w:r w:rsidRPr="00E06DF6">
        <w:rPr>
          <w:noProof/>
          <w:sz w:val="20"/>
        </w:rPr>
        <w:tab/>
      </w:r>
      <w:r w:rsidRPr="00E06DF6">
        <w:rPr>
          <w:noProof/>
          <w:sz w:val="20"/>
        </w:rPr>
        <w:fldChar w:fldCharType="begin"/>
      </w:r>
      <w:r w:rsidRPr="00E06DF6">
        <w:rPr>
          <w:noProof/>
          <w:sz w:val="20"/>
        </w:rPr>
        <w:instrText xml:space="preserve"> PAGEREF _Toc532410548 \h </w:instrText>
      </w:r>
      <w:r w:rsidRPr="00E06DF6">
        <w:rPr>
          <w:noProof/>
          <w:sz w:val="20"/>
        </w:rPr>
      </w:r>
      <w:r w:rsidRPr="00E06DF6">
        <w:rPr>
          <w:noProof/>
          <w:sz w:val="20"/>
        </w:rPr>
        <w:fldChar w:fldCharType="separate"/>
      </w:r>
      <w:r w:rsidR="00B82846">
        <w:rPr>
          <w:noProof/>
          <w:sz w:val="20"/>
        </w:rPr>
        <w:t>9</w:t>
      </w:r>
      <w:r w:rsidRPr="00E06DF6">
        <w:rPr>
          <w:noProof/>
          <w:sz w:val="20"/>
        </w:rPr>
        <w:fldChar w:fldCharType="end"/>
      </w:r>
    </w:p>
    <w:p w:rsidR="00F6696E" w:rsidRDefault="00B418CB" w:rsidP="00C96DE1">
      <w:pPr>
        <w:outlineLvl w:val="0"/>
      </w:pPr>
      <w:r w:rsidRPr="00C96DE1">
        <w:rPr>
          <w:rFonts w:cs="Times New Roman"/>
          <w:sz w:val="20"/>
        </w:rPr>
        <w:fldChar w:fldCharType="end"/>
      </w:r>
    </w:p>
    <w:p w:rsidR="006420F1" w:rsidRPr="006420F1" w:rsidRDefault="006420F1" w:rsidP="006420F1"/>
    <w:p w:rsidR="006420F1" w:rsidRPr="006420F1" w:rsidRDefault="006420F1" w:rsidP="006420F1"/>
    <w:p w:rsidR="006420F1" w:rsidRDefault="006420F1" w:rsidP="006420F1">
      <w:pPr>
        <w:tabs>
          <w:tab w:val="left" w:pos="3071"/>
        </w:tabs>
      </w:pPr>
      <w:r>
        <w:tab/>
      </w:r>
    </w:p>
    <w:p w:rsidR="00F6696E" w:rsidRPr="006420F1" w:rsidRDefault="006420F1" w:rsidP="006420F1">
      <w:pPr>
        <w:tabs>
          <w:tab w:val="left" w:pos="3071"/>
        </w:tabs>
        <w:sectPr w:rsidR="00F6696E" w:rsidRPr="006420F1" w:rsidSect="009F72F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234" w:right="1797" w:bottom="1440" w:left="1797" w:header="720" w:footer="709" w:gutter="0"/>
          <w:pgNumType w:fmt="lowerRoman" w:start="1"/>
          <w:cols w:space="708"/>
          <w:docGrid w:linePitch="360"/>
        </w:sectPr>
      </w:pPr>
      <w:r>
        <w:tab/>
      </w:r>
    </w:p>
    <w:p w:rsidR="00554826" w:rsidRPr="00554826" w:rsidRDefault="00554826" w:rsidP="00554826">
      <w:pPr>
        <w:pStyle w:val="ActHead5"/>
      </w:pPr>
      <w:bookmarkStart w:id="1" w:name="_Toc532410535"/>
      <w:proofErr w:type="gramStart"/>
      <w:r w:rsidRPr="00AD7D99">
        <w:rPr>
          <w:rStyle w:val="CharSectno"/>
        </w:rPr>
        <w:lastRenderedPageBreak/>
        <w:t>1</w:t>
      </w:r>
      <w:r w:rsidRPr="00554826">
        <w:t xml:space="preserve">  Name</w:t>
      </w:r>
      <w:bookmarkEnd w:id="1"/>
      <w:proofErr w:type="gramEnd"/>
    </w:p>
    <w:p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is the </w:t>
      </w:r>
      <w:bookmarkStart w:id="2" w:name="BKCheck15B_3"/>
      <w:bookmarkEnd w:id="2"/>
      <w:r w:rsidR="007D6CEA" w:rsidRPr="007D6CEA">
        <w:rPr>
          <w:i/>
        </w:rPr>
        <w:t>Corporations (</w:t>
      </w:r>
      <w:r w:rsidR="00FA79E2">
        <w:rPr>
          <w:i/>
        </w:rPr>
        <w:t xml:space="preserve">Work </w:t>
      </w:r>
      <w:r w:rsidR="00C7087D">
        <w:rPr>
          <w:i/>
        </w:rPr>
        <w:t>and</w:t>
      </w:r>
      <w:r w:rsidR="00FA79E2">
        <w:rPr>
          <w:i/>
        </w:rPr>
        <w:t xml:space="preserve"> Training </w:t>
      </w:r>
      <w:r w:rsidR="004730A5">
        <w:rPr>
          <w:i/>
        </w:rPr>
        <w:t>Professional</w:t>
      </w:r>
      <w:r w:rsidR="007D6CEA" w:rsidRPr="007D6CEA">
        <w:rPr>
          <w:i/>
        </w:rPr>
        <w:t xml:space="preserve"> </w:t>
      </w:r>
      <w:r w:rsidR="000867AF">
        <w:rPr>
          <w:i/>
        </w:rPr>
        <w:t xml:space="preserve">Year </w:t>
      </w:r>
      <w:r w:rsidR="007D6CEA" w:rsidRPr="007D6CEA">
        <w:rPr>
          <w:i/>
        </w:rPr>
        <w:t>Standard) Determination 2018</w:t>
      </w:r>
      <w:r w:rsidRPr="009C2562">
        <w:t>.</w:t>
      </w:r>
    </w:p>
    <w:p w:rsidR="00554826" w:rsidRPr="00554826" w:rsidRDefault="00554826" w:rsidP="00554826">
      <w:pPr>
        <w:pStyle w:val="ActHead5"/>
      </w:pPr>
      <w:bookmarkStart w:id="3" w:name="_Toc532410536"/>
      <w:proofErr w:type="gramStart"/>
      <w:r w:rsidRPr="00AD7D99">
        <w:rPr>
          <w:rStyle w:val="CharSectno"/>
        </w:rPr>
        <w:t>2</w:t>
      </w:r>
      <w:r w:rsidRPr="00554826">
        <w:t xml:space="preserve">  Commencement</w:t>
      </w:r>
      <w:bookmarkEnd w:id="3"/>
      <w:proofErr w:type="gramEnd"/>
    </w:p>
    <w:p w:rsidR="00554826" w:rsidRPr="00232984" w:rsidRDefault="00554826" w:rsidP="00554826">
      <w:pPr>
        <w:pStyle w:val="subsection"/>
      </w:pPr>
      <w:r>
        <w:tab/>
      </w:r>
      <w:r>
        <w:tab/>
        <w:t xml:space="preserve">This </w:t>
      </w:r>
      <w:r w:rsidR="0057793E">
        <w:t>determination</w:t>
      </w:r>
      <w:r>
        <w:t xml:space="preserve"> commences </w:t>
      </w:r>
      <w:r w:rsidR="005D01FD">
        <w:t>the day after it is registered</w:t>
      </w:r>
      <w:r>
        <w:t>.</w:t>
      </w:r>
    </w:p>
    <w:p w:rsidR="00554826" w:rsidRPr="00554826" w:rsidRDefault="00554826" w:rsidP="00554826">
      <w:pPr>
        <w:pStyle w:val="ActHead5"/>
      </w:pPr>
      <w:bookmarkStart w:id="4" w:name="_Toc532410537"/>
      <w:proofErr w:type="gramStart"/>
      <w:r w:rsidRPr="00AD7D99">
        <w:rPr>
          <w:rStyle w:val="CharSectno"/>
        </w:rPr>
        <w:t>3</w:t>
      </w:r>
      <w:r w:rsidRPr="00554826">
        <w:t xml:space="preserve">  Authority</w:t>
      </w:r>
      <w:bookmarkEnd w:id="4"/>
      <w:proofErr w:type="gramEnd"/>
    </w:p>
    <w:p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 w:rsidR="0057793E">
        <w:t>determination</w:t>
      </w:r>
      <w:r w:rsidRPr="009C2562">
        <w:t xml:space="preserve"> is made under </w:t>
      </w:r>
      <w:r w:rsidR="005D01FD">
        <w:t xml:space="preserve">subparagraph 921U(2)(a)(iii) </w:t>
      </w:r>
      <w:r w:rsidR="008B70C5">
        <w:t>and subsection 921</w:t>
      </w:r>
      <w:proofErr w:type="gramStart"/>
      <w:r w:rsidR="008B70C5">
        <w:t>U(</w:t>
      </w:r>
      <w:proofErr w:type="gramEnd"/>
      <w:r w:rsidR="008B70C5">
        <w:t xml:space="preserve">5) </w:t>
      </w:r>
      <w:r w:rsidR="005D01FD">
        <w:t>of the Act.</w:t>
      </w:r>
    </w:p>
    <w:p w:rsidR="00554826" w:rsidRPr="00554826" w:rsidRDefault="00554826" w:rsidP="00554826">
      <w:pPr>
        <w:pStyle w:val="ActHead5"/>
      </w:pPr>
      <w:bookmarkStart w:id="5" w:name="_Toc532410538"/>
      <w:proofErr w:type="gramStart"/>
      <w:r w:rsidRPr="00AD7D99">
        <w:rPr>
          <w:rStyle w:val="CharSectno"/>
        </w:rPr>
        <w:t>4</w:t>
      </w:r>
      <w:r w:rsidRPr="00554826">
        <w:t xml:space="preserve">  Definitions</w:t>
      </w:r>
      <w:bookmarkEnd w:id="5"/>
      <w:proofErr w:type="gramEnd"/>
    </w:p>
    <w:p w:rsidR="00554826" w:rsidRPr="009C2562" w:rsidRDefault="00554826" w:rsidP="00554826">
      <w:pPr>
        <w:pStyle w:val="notetext"/>
      </w:pPr>
      <w:r w:rsidRPr="009C2562">
        <w:t>Note:</w:t>
      </w:r>
      <w:r w:rsidRPr="009C2562">
        <w:tab/>
      </w:r>
      <w:proofErr w:type="gramStart"/>
      <w:r w:rsidRPr="009C2562">
        <w:t>A number of</w:t>
      </w:r>
      <w:proofErr w:type="gramEnd"/>
      <w:r w:rsidRPr="009C2562">
        <w:t xml:space="preserve"> expressions used in this instrument are defined in </w:t>
      </w:r>
      <w:r>
        <w:t>the Act</w:t>
      </w:r>
      <w:r w:rsidRPr="009C2562">
        <w:t>, including the following:</w:t>
      </w:r>
    </w:p>
    <w:p w:rsidR="008B70C5" w:rsidRDefault="0057793E" w:rsidP="0057793E">
      <w:pPr>
        <w:pStyle w:val="notepara"/>
      </w:pPr>
      <w:r>
        <w:t>(a)</w:t>
      </w:r>
      <w:r>
        <w:tab/>
      </w:r>
      <w:r w:rsidR="008B70C5" w:rsidRPr="008B70C5">
        <w:rPr>
          <w:b/>
          <w:i/>
        </w:rPr>
        <w:t>Code of Ethics</w:t>
      </w:r>
      <w:r w:rsidR="008B70C5">
        <w:t>: section 910A;</w:t>
      </w:r>
    </w:p>
    <w:p w:rsidR="0057793E" w:rsidRDefault="008B70C5" w:rsidP="0057793E">
      <w:pPr>
        <w:pStyle w:val="notepara"/>
      </w:pPr>
      <w:r>
        <w:t>(b)</w:t>
      </w:r>
      <w:r>
        <w:tab/>
      </w:r>
      <w:r w:rsidR="0057793E" w:rsidRPr="00EC215A">
        <w:rPr>
          <w:b/>
          <w:i/>
        </w:rPr>
        <w:t>financial services licensee</w:t>
      </w:r>
      <w:r w:rsidR="0057793E">
        <w:t xml:space="preserve">: section </w:t>
      </w:r>
      <w:r w:rsidR="00F54866">
        <w:t>761A</w:t>
      </w:r>
      <w:r w:rsidR="00EC215A">
        <w:t xml:space="preserve"> of the Act</w:t>
      </w:r>
      <w:r w:rsidR="0057793E">
        <w:t>;</w:t>
      </w:r>
    </w:p>
    <w:p w:rsidR="002C2FE1" w:rsidRDefault="002C2FE1" w:rsidP="0057793E">
      <w:pPr>
        <w:pStyle w:val="notepara"/>
      </w:pPr>
      <w:r w:rsidRPr="00AB562B">
        <w:t>(c)</w:t>
      </w:r>
      <w:r w:rsidRPr="00AB562B">
        <w:tab/>
      </w:r>
      <w:r w:rsidRPr="00C7087D">
        <w:rPr>
          <w:b/>
          <w:i/>
        </w:rPr>
        <w:t>personal advice</w:t>
      </w:r>
      <w:r w:rsidRPr="00AB562B">
        <w:t>: see section 766</w:t>
      </w:r>
      <w:proofErr w:type="gramStart"/>
      <w:r w:rsidRPr="00AB562B">
        <w:t>B(</w:t>
      </w:r>
      <w:proofErr w:type="gramEnd"/>
      <w:r w:rsidRPr="00AB562B">
        <w:t>3) of the Act;</w:t>
      </w:r>
    </w:p>
    <w:p w:rsidR="00CE5330" w:rsidRDefault="00CE5330" w:rsidP="0057793E">
      <w:pPr>
        <w:pStyle w:val="notepara"/>
      </w:pPr>
      <w:r>
        <w:t>(</w:t>
      </w:r>
      <w:r w:rsidR="002C2FE1">
        <w:t>d</w:t>
      </w:r>
      <w:r>
        <w:t>)</w:t>
      </w:r>
      <w:r>
        <w:tab/>
      </w:r>
      <w:r w:rsidRPr="00CE5330">
        <w:rPr>
          <w:b/>
          <w:i/>
        </w:rPr>
        <w:t>professional association</w:t>
      </w:r>
      <w:r>
        <w:t>: see section 910A of the Act.</w:t>
      </w:r>
    </w:p>
    <w:p w:rsidR="002C2FE1" w:rsidRPr="0057793E" w:rsidRDefault="002C2FE1" w:rsidP="0097798B">
      <w:pPr>
        <w:pStyle w:val="notepara"/>
      </w:pPr>
      <w:r w:rsidRPr="00AB562B">
        <w:t>(</w:t>
      </w:r>
      <w:r w:rsidR="00752758">
        <w:t>e</w:t>
      </w:r>
      <w:r w:rsidRPr="00AB562B">
        <w:t>)</w:t>
      </w:r>
      <w:r w:rsidRPr="00AB562B">
        <w:tab/>
      </w:r>
      <w:r w:rsidRPr="00C7087D">
        <w:rPr>
          <w:b/>
          <w:i/>
        </w:rPr>
        <w:t>relevant financial product:</w:t>
      </w:r>
      <w:r w:rsidRPr="00AB562B">
        <w:t xml:space="preserve"> see section 910A of the Act;</w:t>
      </w:r>
    </w:p>
    <w:p w:rsidR="0057793E" w:rsidRDefault="0057793E" w:rsidP="00554826">
      <w:pPr>
        <w:pStyle w:val="notepara"/>
      </w:pPr>
      <w:r>
        <w:t>(</w:t>
      </w:r>
      <w:r w:rsidR="00752758">
        <w:t>f</w:t>
      </w:r>
      <w:r>
        <w:t>)</w:t>
      </w:r>
      <w:r>
        <w:tab/>
      </w:r>
      <w:r w:rsidRPr="00EC215A">
        <w:rPr>
          <w:b/>
          <w:i/>
        </w:rPr>
        <w:t>relevant provider</w:t>
      </w:r>
      <w:r w:rsidR="00F54866">
        <w:t>: section 910A</w:t>
      </w:r>
      <w:r w:rsidR="00EC215A" w:rsidRPr="00EC215A">
        <w:t xml:space="preserve"> </w:t>
      </w:r>
      <w:r w:rsidR="00EC215A">
        <w:t>of the Act</w:t>
      </w:r>
      <w:r>
        <w:t>;</w:t>
      </w:r>
    </w:p>
    <w:p w:rsidR="0012591D" w:rsidRDefault="0012591D" w:rsidP="00554826">
      <w:pPr>
        <w:pStyle w:val="notepara"/>
      </w:pPr>
      <w:r>
        <w:t>(</w:t>
      </w:r>
      <w:r w:rsidR="00752758">
        <w:t>g</w:t>
      </w:r>
      <w:r>
        <w:t>)</w:t>
      </w:r>
      <w:r>
        <w:tab/>
      </w:r>
      <w:r w:rsidRPr="00E90A02">
        <w:rPr>
          <w:b/>
          <w:i/>
        </w:rPr>
        <w:t>retail client</w:t>
      </w:r>
      <w:r w:rsidR="00F54866">
        <w:t xml:space="preserve">: sections 761G and 761GA </w:t>
      </w:r>
      <w:r>
        <w:t>of the Act;</w:t>
      </w:r>
    </w:p>
    <w:p w:rsidR="0057793E" w:rsidRDefault="0057793E" w:rsidP="00554826">
      <w:pPr>
        <w:pStyle w:val="notepara"/>
      </w:pPr>
      <w:r>
        <w:t>(</w:t>
      </w:r>
      <w:r w:rsidR="00752758">
        <w:t>h</w:t>
      </w:r>
      <w:bookmarkStart w:id="6" w:name="_GoBack"/>
      <w:bookmarkEnd w:id="6"/>
      <w:r>
        <w:t>)</w:t>
      </w:r>
      <w:r>
        <w:tab/>
      </w:r>
      <w:r w:rsidRPr="00EC215A">
        <w:rPr>
          <w:b/>
          <w:i/>
        </w:rPr>
        <w:t>supervisor</w:t>
      </w:r>
      <w:r>
        <w:t>: section </w:t>
      </w:r>
      <w:r w:rsidR="00F54866">
        <w:t>910A</w:t>
      </w:r>
      <w:r w:rsidR="00EC215A" w:rsidRPr="00EC215A">
        <w:t xml:space="preserve"> </w:t>
      </w:r>
      <w:r w:rsidR="00EC215A">
        <w:t>of the Act</w:t>
      </w:r>
      <w:r w:rsidR="00912F75">
        <w:t>.</w:t>
      </w:r>
    </w:p>
    <w:p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In this </w:t>
      </w:r>
      <w:r w:rsidR="0057793E">
        <w:t>determination</w:t>
      </w:r>
      <w:r w:rsidRPr="009C2562">
        <w:t>:</w:t>
      </w:r>
    </w:p>
    <w:p w:rsidR="00554826" w:rsidRDefault="00554826" w:rsidP="00554826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</w:t>
      </w:r>
      <w:r w:rsidR="0057793E">
        <w:t xml:space="preserve"> </w:t>
      </w:r>
      <w:r w:rsidR="0057793E" w:rsidRPr="0057793E">
        <w:rPr>
          <w:i/>
        </w:rPr>
        <w:t>Corporations Act 2001</w:t>
      </w:r>
      <w:r>
        <w:t>.</w:t>
      </w:r>
    </w:p>
    <w:p w:rsidR="00722031" w:rsidRPr="005D5067" w:rsidRDefault="00722031" w:rsidP="00722031">
      <w:pPr>
        <w:pStyle w:val="Definition"/>
      </w:pPr>
      <w:r w:rsidRPr="00AB562B">
        <w:rPr>
          <w:b/>
          <w:i/>
        </w:rPr>
        <w:t>client</w:t>
      </w:r>
      <w:r w:rsidRPr="00AB562B">
        <w:t xml:space="preserve">, in relation to a relevant provider, includes a retail client of the </w:t>
      </w:r>
      <w:r w:rsidR="00AB562B" w:rsidRPr="00C7087D">
        <w:t xml:space="preserve">principal </w:t>
      </w:r>
      <w:r w:rsidRPr="00AB562B">
        <w:t>of the relevant provider.</w:t>
      </w:r>
    </w:p>
    <w:p w:rsidR="00BC3EE1" w:rsidRPr="00BC3EE1" w:rsidRDefault="00BC3EE1" w:rsidP="00554826">
      <w:pPr>
        <w:pStyle w:val="Definition"/>
      </w:pPr>
      <w:r>
        <w:rPr>
          <w:b/>
          <w:i/>
        </w:rPr>
        <w:t xml:space="preserve">completion certificate </w:t>
      </w:r>
      <w:r w:rsidRPr="00BC3EE1">
        <w:t xml:space="preserve">has the meaning given in </w:t>
      </w:r>
      <w:r w:rsidR="008F78AF">
        <w:t>paragraph</w:t>
      </w:r>
      <w:r w:rsidRPr="00BC3EE1">
        <w:t> </w:t>
      </w:r>
      <w:r w:rsidR="00641FD2">
        <w:t>12</w:t>
      </w:r>
      <w:r w:rsidRPr="00BC3EE1">
        <w:t>(1)</w:t>
      </w:r>
      <w:r w:rsidR="008F78AF">
        <w:t>(b)</w:t>
      </w:r>
      <w:r w:rsidRPr="00BC3EE1">
        <w:t>.</w:t>
      </w:r>
    </w:p>
    <w:p w:rsidR="006E5998" w:rsidRDefault="00011CE5" w:rsidP="006E5998">
      <w:pPr>
        <w:pStyle w:val="Definition"/>
      </w:pPr>
      <w:r w:rsidRPr="006E5998">
        <w:rPr>
          <w:b/>
          <w:i/>
        </w:rPr>
        <w:t>ethic</w:t>
      </w:r>
      <w:r>
        <w:rPr>
          <w:b/>
          <w:i/>
        </w:rPr>
        <w:t>al</w:t>
      </w:r>
      <w:r w:rsidRPr="006E5998">
        <w:rPr>
          <w:b/>
          <w:i/>
        </w:rPr>
        <w:t xml:space="preserve"> </w:t>
      </w:r>
      <w:r w:rsidR="00203639">
        <w:rPr>
          <w:b/>
          <w:i/>
        </w:rPr>
        <w:t>dilemma</w:t>
      </w:r>
      <w:r w:rsidR="006E5998">
        <w:t xml:space="preserve"> has the meaning given in subsection </w:t>
      </w:r>
      <w:r w:rsidR="00641FD2">
        <w:t>10</w:t>
      </w:r>
      <w:r w:rsidR="006E5998">
        <w:t>(</w:t>
      </w:r>
      <w:r w:rsidR="00CF2BE3">
        <w:t>3</w:t>
      </w:r>
      <w:r w:rsidR="006E5998">
        <w:t>).</w:t>
      </w:r>
    </w:p>
    <w:p w:rsidR="00BC3EE1" w:rsidRPr="006E5998" w:rsidRDefault="000867AF" w:rsidP="006E5998">
      <w:pPr>
        <w:pStyle w:val="Definition"/>
      </w:pPr>
      <w:r>
        <w:rPr>
          <w:b/>
          <w:i/>
        </w:rPr>
        <w:t>final completion certificate</w:t>
      </w:r>
      <w:r w:rsidRPr="000867AF">
        <w:t xml:space="preserve"> </w:t>
      </w:r>
      <w:r w:rsidR="00277CA4">
        <w:t>has the meaning given in subsection </w:t>
      </w:r>
      <w:r w:rsidR="00641FD2">
        <w:t>12</w:t>
      </w:r>
      <w:r w:rsidR="00277CA4">
        <w:t>(6)</w:t>
      </w:r>
      <w:r w:rsidR="00BC3EE1">
        <w:t>.</w:t>
      </w:r>
    </w:p>
    <w:p w:rsidR="00EA1EF1" w:rsidRPr="00B9652F" w:rsidRDefault="00EA1EF1" w:rsidP="00EA1EF1">
      <w:pPr>
        <w:pStyle w:val="Definition"/>
      </w:pPr>
      <w:r w:rsidRPr="001927B9">
        <w:rPr>
          <w:b/>
          <w:i/>
        </w:rPr>
        <w:t>logbook</w:t>
      </w:r>
      <w:r>
        <w:t xml:space="preserve"> has the meaning given in subsection </w:t>
      </w:r>
      <w:r w:rsidR="00641FD2">
        <w:t>13</w:t>
      </w:r>
      <w:r>
        <w:t>(</w:t>
      </w:r>
      <w:r w:rsidR="008F78AF">
        <w:t>1</w:t>
      </w:r>
      <w:r>
        <w:t>)</w:t>
      </w:r>
      <w:r w:rsidRPr="0061769E">
        <w:t>.</w:t>
      </w:r>
    </w:p>
    <w:p w:rsidR="00FA79E2" w:rsidRDefault="00FA79E2" w:rsidP="00554826">
      <w:pPr>
        <w:pStyle w:val="Definition"/>
      </w:pPr>
      <w:r>
        <w:rPr>
          <w:b/>
          <w:i/>
        </w:rPr>
        <w:t>p</w:t>
      </w:r>
      <w:r w:rsidRPr="00B77CD1">
        <w:rPr>
          <w:b/>
          <w:i/>
        </w:rPr>
        <w:t>erson</w:t>
      </w:r>
      <w:r>
        <w:rPr>
          <w:i/>
        </w:rPr>
        <w:t xml:space="preserve"> </w:t>
      </w:r>
      <w:r>
        <w:t xml:space="preserve">means an individual undertaking </w:t>
      </w:r>
      <w:r w:rsidR="00C7087D">
        <w:t xml:space="preserve">a </w:t>
      </w:r>
      <w:r>
        <w:t>professional year</w:t>
      </w:r>
    </w:p>
    <w:p w:rsidR="00F40A45" w:rsidRDefault="00F40A45" w:rsidP="00554826">
      <w:pPr>
        <w:pStyle w:val="Definition"/>
      </w:pPr>
      <w:proofErr w:type="gramStart"/>
      <w:r>
        <w:rPr>
          <w:b/>
          <w:i/>
        </w:rPr>
        <w:t>professional year</w:t>
      </w:r>
      <w:r>
        <w:t>,</w:t>
      </w:r>
      <w:proofErr w:type="gramEnd"/>
      <w:r>
        <w:t xml:space="preserve"> means the </w:t>
      </w:r>
      <w:r w:rsidR="00B154F1">
        <w:t>period of work and training that meet</w:t>
      </w:r>
      <w:r w:rsidR="001F25A0">
        <w:t>s</w:t>
      </w:r>
      <w:r w:rsidR="00B154F1">
        <w:t xml:space="preserve"> the requirements of this determination</w:t>
      </w:r>
      <w:r>
        <w:t>.</w:t>
      </w:r>
    </w:p>
    <w:p w:rsidR="00181F6A" w:rsidRDefault="00181F6A" w:rsidP="003D0881">
      <w:pPr>
        <w:pStyle w:val="notetext"/>
      </w:pPr>
      <w:r w:rsidRPr="003D0881">
        <w:t>Note</w:t>
      </w:r>
      <w:r>
        <w:t>:</w:t>
      </w:r>
      <w:r>
        <w:tab/>
        <w:t>For the period see subsection 5(1), which covers both full-time and part-time work.</w:t>
      </w:r>
    </w:p>
    <w:p w:rsidR="00E90A02" w:rsidRPr="00FC2B91" w:rsidRDefault="008B70C5" w:rsidP="00E90A02">
      <w:pPr>
        <w:pStyle w:val="Definition"/>
      </w:pPr>
      <w:r>
        <w:rPr>
          <w:b/>
          <w:i/>
        </w:rPr>
        <w:t xml:space="preserve">professional year </w:t>
      </w:r>
      <w:r w:rsidR="00E90A02">
        <w:rPr>
          <w:b/>
          <w:i/>
        </w:rPr>
        <w:t>plan</w:t>
      </w:r>
      <w:r w:rsidR="00E90A02">
        <w:t xml:space="preserve"> has the meaning given in </w:t>
      </w:r>
      <w:r w:rsidR="00E90A02" w:rsidRPr="00FC2B91">
        <w:t>subsection </w:t>
      </w:r>
      <w:r w:rsidR="00641FD2">
        <w:t>9</w:t>
      </w:r>
      <w:r w:rsidR="00E90A02" w:rsidRPr="00FC2B91">
        <w:t>(</w:t>
      </w:r>
      <w:r w:rsidR="00FC2B91">
        <w:t>1</w:t>
      </w:r>
      <w:r w:rsidR="00E90A02" w:rsidRPr="00FC2B91">
        <w:t>).</w:t>
      </w:r>
    </w:p>
    <w:p w:rsidR="00181F6A" w:rsidRDefault="00EA1EF1" w:rsidP="00EA1EF1">
      <w:pPr>
        <w:pStyle w:val="Definition"/>
      </w:pPr>
      <w:r w:rsidRPr="00FC2B91">
        <w:rPr>
          <w:b/>
          <w:i/>
        </w:rPr>
        <w:t>quarter</w:t>
      </w:r>
      <w:r w:rsidRPr="00FC2B91">
        <w:t xml:space="preserve"> means</w:t>
      </w:r>
      <w:r w:rsidR="00181F6A">
        <w:t>:</w:t>
      </w:r>
    </w:p>
    <w:p w:rsidR="00181F6A" w:rsidRDefault="00181F6A" w:rsidP="003D0881">
      <w:pPr>
        <w:pStyle w:val="paragraph"/>
      </w:pPr>
      <w:r>
        <w:tab/>
      </w:r>
      <w:r w:rsidRPr="003D0881">
        <w:t>(a)</w:t>
      </w:r>
      <w:r w:rsidRPr="003D0881">
        <w:tab/>
      </w:r>
      <w:r w:rsidRPr="00FC2B91">
        <w:t>a period of</w:t>
      </w:r>
      <w:r w:rsidRPr="00181F6A">
        <w:t xml:space="preserve"> </w:t>
      </w:r>
      <w:r w:rsidR="00EA1EF1" w:rsidRPr="00181F6A">
        <w:t>3 months</w:t>
      </w:r>
      <w:r>
        <w:t>; or</w:t>
      </w:r>
    </w:p>
    <w:p w:rsidR="00EA1EF1" w:rsidRPr="00181F6A" w:rsidRDefault="00181F6A" w:rsidP="003D0881">
      <w:pPr>
        <w:pStyle w:val="paragraph"/>
      </w:pPr>
      <w:r>
        <w:tab/>
        <w:t>(b)</w:t>
      </w:r>
      <w:r>
        <w:tab/>
        <w:t xml:space="preserve">for </w:t>
      </w:r>
      <w:r w:rsidR="008353ED">
        <w:t>a</w:t>
      </w:r>
      <w:r>
        <w:t xml:space="preserve"> </w:t>
      </w:r>
      <w:r w:rsidR="00FA79E2">
        <w:t>person</w:t>
      </w:r>
      <w:r>
        <w:t xml:space="preserve"> who is undertaking the work on a part-time basis—a period equal to a quarter of the period of the professional year.</w:t>
      </w:r>
    </w:p>
    <w:p w:rsidR="00EA1EF1" w:rsidRDefault="00AD7D99" w:rsidP="00EA1EF1">
      <w:pPr>
        <w:pStyle w:val="Definition"/>
      </w:pPr>
      <w:r>
        <w:rPr>
          <w:b/>
          <w:i/>
        </w:rPr>
        <w:lastRenderedPageBreak/>
        <w:t>responsible</w:t>
      </w:r>
      <w:r w:rsidR="00EA1EF1">
        <w:rPr>
          <w:b/>
          <w:i/>
        </w:rPr>
        <w:t xml:space="preserve"> licensee</w:t>
      </w:r>
      <w:r w:rsidR="00EA1EF1">
        <w:t xml:space="preserve">, for a </w:t>
      </w:r>
      <w:r w:rsidR="00FA79E2">
        <w:t>person</w:t>
      </w:r>
      <w:r w:rsidR="00EA1EF1">
        <w:t>, means the financial services licensee who</w:t>
      </w:r>
      <w:r w:rsidRPr="00AD7D99">
        <w:t xml:space="preserve"> </w:t>
      </w:r>
      <w:r>
        <w:t>has authorised</w:t>
      </w:r>
      <w:r w:rsidR="00C7087D">
        <w:t>, or propose</w:t>
      </w:r>
      <w:r w:rsidR="0012188D">
        <w:t>s</w:t>
      </w:r>
      <w:r w:rsidR="00C7087D">
        <w:t xml:space="preserve"> to authorise,</w:t>
      </w:r>
      <w:r>
        <w:t xml:space="preserve"> the </w:t>
      </w:r>
      <w:r w:rsidR="00C7087D">
        <w:t xml:space="preserve">person </w:t>
      </w:r>
      <w:r>
        <w:t>to provide personal advice to retail clients, on behalf of the licensee, in relation to relevant financial products.</w:t>
      </w:r>
    </w:p>
    <w:p w:rsidR="003546DD" w:rsidRPr="00FC2B91" w:rsidRDefault="00C503C4" w:rsidP="003546DD">
      <w:pPr>
        <w:pStyle w:val="Definition"/>
      </w:pPr>
      <w:r>
        <w:rPr>
          <w:b/>
          <w:i/>
        </w:rPr>
        <w:t xml:space="preserve">structured </w:t>
      </w:r>
      <w:r w:rsidR="003546DD">
        <w:rPr>
          <w:b/>
          <w:i/>
        </w:rPr>
        <w:t>training</w:t>
      </w:r>
      <w:r w:rsidR="003546DD" w:rsidRPr="00EA1EF1">
        <w:rPr>
          <w:b/>
          <w:i/>
        </w:rPr>
        <w:t xml:space="preserve"> </w:t>
      </w:r>
      <w:r w:rsidR="003546DD">
        <w:t xml:space="preserve">has the meaning given in </w:t>
      </w:r>
      <w:r w:rsidR="003546DD" w:rsidRPr="00FC2B91">
        <w:t>subsection </w:t>
      </w:r>
      <w:r w:rsidR="00641FD2">
        <w:t>11</w:t>
      </w:r>
      <w:r w:rsidR="003546DD" w:rsidRPr="00FC2B91">
        <w:t>(</w:t>
      </w:r>
      <w:r w:rsidR="003546DD">
        <w:t>1</w:t>
      </w:r>
      <w:r w:rsidR="003546DD" w:rsidRPr="00FC2B91">
        <w:t>).</w:t>
      </w:r>
    </w:p>
    <w:p w:rsidR="00BC3EE1" w:rsidRDefault="00C33F2E" w:rsidP="00C33F2E">
      <w:pPr>
        <w:pStyle w:val="Definition"/>
      </w:pPr>
      <w:r>
        <w:rPr>
          <w:b/>
          <w:i/>
        </w:rPr>
        <w:t>work activities</w:t>
      </w:r>
      <w:r w:rsidR="00BC3EE1">
        <w:t xml:space="preserve"> </w:t>
      </w:r>
      <w:proofErr w:type="gramStart"/>
      <w:r w:rsidR="00BC3EE1">
        <w:t>has</w:t>
      </w:r>
      <w:proofErr w:type="gramEnd"/>
      <w:r w:rsidR="00BC3EE1">
        <w:t xml:space="preserve"> the meaning given in subsection </w:t>
      </w:r>
      <w:r w:rsidR="00641FD2">
        <w:t>10</w:t>
      </w:r>
      <w:r w:rsidR="00BC3EE1">
        <w:t>(1).</w:t>
      </w:r>
    </w:p>
    <w:p w:rsidR="006859EE" w:rsidRDefault="00554826" w:rsidP="00554826">
      <w:pPr>
        <w:pStyle w:val="ActHead5"/>
      </w:pPr>
      <w:bookmarkStart w:id="7" w:name="_Toc532410539"/>
      <w:proofErr w:type="gramStart"/>
      <w:r w:rsidRPr="00AD7D99">
        <w:rPr>
          <w:rStyle w:val="CharSectno"/>
        </w:rPr>
        <w:t>5</w:t>
      </w:r>
      <w:r w:rsidRPr="00554826">
        <w:t xml:space="preserve">  </w:t>
      </w:r>
      <w:r w:rsidR="00F457AA">
        <w:t>Period</w:t>
      </w:r>
      <w:proofErr w:type="gramEnd"/>
      <w:r w:rsidR="00F457AA">
        <w:t xml:space="preserve"> of professional year</w:t>
      </w:r>
      <w:bookmarkEnd w:id="7"/>
    </w:p>
    <w:p w:rsidR="00F457AA" w:rsidRDefault="00F457AA" w:rsidP="003D0881">
      <w:pPr>
        <w:pStyle w:val="subsection"/>
      </w:pPr>
      <w:r w:rsidRPr="003D0881">
        <w:tab/>
      </w:r>
      <w:r w:rsidR="00181F6A" w:rsidRPr="003D0881">
        <w:t>(1)</w:t>
      </w:r>
      <w:r w:rsidRPr="003D0881">
        <w:tab/>
      </w:r>
      <w:r w:rsidR="008353ED">
        <w:t>The period of a</w:t>
      </w:r>
      <w:r w:rsidR="00181F6A" w:rsidRPr="003D0881">
        <w:t xml:space="preserve"> </w:t>
      </w:r>
      <w:r w:rsidR="00181F6A">
        <w:t>professional year must be at least 1 year.</w:t>
      </w:r>
    </w:p>
    <w:p w:rsidR="00181F6A" w:rsidRPr="003D0881" w:rsidRDefault="00181F6A" w:rsidP="003D0881">
      <w:pPr>
        <w:pStyle w:val="subsection"/>
      </w:pPr>
      <w:r>
        <w:tab/>
        <w:t>(2)</w:t>
      </w:r>
      <w:r>
        <w:tab/>
        <w:t xml:space="preserve">If a </w:t>
      </w:r>
      <w:r w:rsidR="00FA79E2">
        <w:t>person</w:t>
      </w:r>
      <w:r>
        <w:t xml:space="preserve"> is undertaking the work on a part-time basis, the </w:t>
      </w:r>
      <w:r w:rsidR="008353ED">
        <w:t>period</w:t>
      </w:r>
      <w:r>
        <w:t xml:space="preserve"> must be </w:t>
      </w:r>
      <w:r w:rsidR="008353ED">
        <w:t>increased to the extent necessary to ensure that the work activities and structured training can be completed.</w:t>
      </w:r>
    </w:p>
    <w:p w:rsidR="00F457AA" w:rsidRDefault="00F457AA" w:rsidP="00F457AA">
      <w:pPr>
        <w:pStyle w:val="ActHead5"/>
      </w:pPr>
      <w:bookmarkStart w:id="8" w:name="_Toc532410540"/>
      <w:proofErr w:type="gramStart"/>
      <w:r>
        <w:rPr>
          <w:rStyle w:val="CharSectno"/>
        </w:rPr>
        <w:t>6</w:t>
      </w:r>
      <w:r w:rsidRPr="00554826">
        <w:t xml:space="preserve">  </w:t>
      </w:r>
      <w:r>
        <w:t>Outcomes</w:t>
      </w:r>
      <w:proofErr w:type="gramEnd"/>
      <w:r>
        <w:t xml:space="preserve"> and key competencies</w:t>
      </w:r>
      <w:bookmarkEnd w:id="8"/>
    </w:p>
    <w:p w:rsidR="00E4589C" w:rsidRPr="00E4589C" w:rsidRDefault="00FD7D16" w:rsidP="00E4589C">
      <w:pPr>
        <w:pStyle w:val="SubsectionHead"/>
      </w:pPr>
      <w:r>
        <w:t xml:space="preserve">Outcome </w:t>
      </w:r>
      <w:r w:rsidR="00E4589C">
        <w:t>of the professional year</w:t>
      </w:r>
    </w:p>
    <w:p w:rsidR="009B6A0A" w:rsidRDefault="006859EE" w:rsidP="006859EE">
      <w:pPr>
        <w:pStyle w:val="subsection"/>
      </w:pPr>
      <w:r>
        <w:tab/>
      </w:r>
      <w:r w:rsidR="00E4589C">
        <w:t>(1)</w:t>
      </w:r>
      <w:r>
        <w:tab/>
        <w:t xml:space="preserve">The </w:t>
      </w:r>
      <w:r w:rsidR="00FD7D16">
        <w:t>outcome</w:t>
      </w:r>
      <w:r w:rsidR="009B6A0A">
        <w:t>s</w:t>
      </w:r>
      <w:r w:rsidR="00FD7D16">
        <w:t xml:space="preserve"> to be achieved through</w:t>
      </w:r>
      <w:r>
        <w:t xml:space="preserve"> the professional year </w:t>
      </w:r>
      <w:r w:rsidR="00FD7D16">
        <w:t xml:space="preserve">of </w:t>
      </w:r>
      <w:r>
        <w:t xml:space="preserve">a </w:t>
      </w:r>
      <w:r w:rsidR="00FA79E2">
        <w:t>person</w:t>
      </w:r>
      <w:r>
        <w:t xml:space="preserve"> </w:t>
      </w:r>
      <w:r w:rsidR="009B6A0A">
        <w:t xml:space="preserve">are </w:t>
      </w:r>
      <w:r w:rsidR="009727EB">
        <w:t xml:space="preserve">that, </w:t>
      </w:r>
      <w:r w:rsidR="00E06DF6">
        <w:t>by</w:t>
      </w:r>
      <w:r>
        <w:t xml:space="preserve"> the end of the year, the </w:t>
      </w:r>
      <w:r w:rsidR="00FA79E2">
        <w:t>person</w:t>
      </w:r>
      <w:r w:rsidR="009B6A0A">
        <w:t>:</w:t>
      </w:r>
    </w:p>
    <w:p w:rsidR="009B6A0A" w:rsidRPr="009B6A0A" w:rsidRDefault="009B6A0A" w:rsidP="003D0881">
      <w:pPr>
        <w:pStyle w:val="paragraph"/>
      </w:pPr>
      <w:r>
        <w:tab/>
        <w:t>(a)</w:t>
      </w:r>
      <w:r>
        <w:tab/>
      </w:r>
      <w:proofErr w:type="gramStart"/>
      <w:r w:rsidR="006859EE">
        <w:t xml:space="preserve">is </w:t>
      </w:r>
      <w:r>
        <w:t>able to</w:t>
      </w:r>
      <w:proofErr w:type="gramEnd"/>
      <w:r>
        <w:t xml:space="preserve"> undertake all the activities specified in subsection (</w:t>
      </w:r>
      <w:r w:rsidR="009F72F5">
        <w:t>2</w:t>
      </w:r>
      <w:r w:rsidRPr="009B6A0A">
        <w:t>)</w:t>
      </w:r>
      <w:r w:rsidR="001A57CE">
        <w:t>;</w:t>
      </w:r>
      <w:r w:rsidRPr="009B6A0A">
        <w:t xml:space="preserve"> and</w:t>
      </w:r>
    </w:p>
    <w:p w:rsidR="009B6A0A" w:rsidRDefault="009B6A0A" w:rsidP="003D0881">
      <w:pPr>
        <w:pStyle w:val="paragraph"/>
      </w:pPr>
      <w:r w:rsidRPr="009B6A0A">
        <w:tab/>
        <w:t>(b)</w:t>
      </w:r>
      <w:r w:rsidRPr="009B6A0A">
        <w:tab/>
        <w:t>has acquired a</w:t>
      </w:r>
      <w:r>
        <w:t xml:space="preserve">nd satisfactorily demonstrated all the </w:t>
      </w:r>
      <w:r w:rsidR="00F8677E">
        <w:t>key</w:t>
      </w:r>
      <w:r>
        <w:t xml:space="preserve"> competenc</w:t>
      </w:r>
      <w:r w:rsidR="008353ED">
        <w:t>ies specified in subsection (3); and</w:t>
      </w:r>
    </w:p>
    <w:p w:rsidR="008353ED" w:rsidRDefault="008353ED" w:rsidP="008353ED">
      <w:pPr>
        <w:pStyle w:val="paragraph"/>
      </w:pPr>
      <w:r>
        <w:tab/>
        <w:t>(c)</w:t>
      </w:r>
      <w:r>
        <w:tab/>
        <w:t xml:space="preserve">has passed the </w:t>
      </w:r>
      <w:r w:rsidRPr="007528B2">
        <w:t xml:space="preserve">exam approved by the </w:t>
      </w:r>
      <w:r w:rsidRPr="00576A54">
        <w:rPr>
          <w:i/>
        </w:rPr>
        <w:t>Corporations (Relevant Providers Exam Standard) Determination 2018</w:t>
      </w:r>
      <w:r>
        <w:t>.</w:t>
      </w:r>
    </w:p>
    <w:p w:rsidR="009B6A0A" w:rsidRDefault="009B6A0A" w:rsidP="003D0881">
      <w:pPr>
        <w:pStyle w:val="SubsectionHead"/>
      </w:pPr>
      <w:r w:rsidRPr="009B6A0A">
        <w:t>Activities</w:t>
      </w:r>
    </w:p>
    <w:p w:rsidR="009B6A0A" w:rsidRDefault="009B6A0A" w:rsidP="006859EE">
      <w:pPr>
        <w:pStyle w:val="subsection"/>
      </w:pPr>
      <w:r>
        <w:tab/>
        <w:t>(2)</w:t>
      </w:r>
      <w:r>
        <w:tab/>
        <w:t>The activities are:</w:t>
      </w:r>
    </w:p>
    <w:p w:rsidR="006859EE" w:rsidRDefault="006859EE" w:rsidP="006859EE">
      <w:pPr>
        <w:pStyle w:val="paragraph"/>
      </w:pPr>
      <w:r>
        <w:tab/>
        <w:t>(a)</w:t>
      </w:r>
      <w:r>
        <w:tab/>
      </w:r>
      <w:r w:rsidR="001F25A0">
        <w:t xml:space="preserve">to </w:t>
      </w:r>
      <w:r>
        <w:t>analyse</w:t>
      </w:r>
      <w:r w:rsidR="00F65FCA">
        <w:t>,</w:t>
      </w:r>
      <w:r>
        <w:t xml:space="preserve"> </w:t>
      </w:r>
      <w:r w:rsidR="00F65FCA">
        <w:t xml:space="preserve">compare and apply </w:t>
      </w:r>
      <w:r>
        <w:t>underlying principles and theories from relevant areas of technical competence to complete work assignments and make decisions</w:t>
      </w:r>
      <w:r w:rsidR="008F78AF">
        <w:t>,</w:t>
      </w:r>
      <w:r w:rsidR="00F65FCA">
        <w:t xml:space="preserve"> and to do so </w:t>
      </w:r>
      <w:r w:rsidR="00E06DF6">
        <w:t>effectively</w:t>
      </w:r>
      <w:r>
        <w:t>;</w:t>
      </w:r>
      <w:r w:rsidR="009B6A0A">
        <w:t xml:space="preserve"> and</w:t>
      </w:r>
    </w:p>
    <w:p w:rsidR="006859EE" w:rsidRDefault="009727EB" w:rsidP="009727EB">
      <w:pPr>
        <w:pStyle w:val="paragraph"/>
      </w:pPr>
      <w:r>
        <w:tab/>
        <w:t>(b)</w:t>
      </w:r>
      <w:r>
        <w:tab/>
      </w:r>
      <w:r w:rsidR="001F25A0">
        <w:t xml:space="preserve">to </w:t>
      </w:r>
      <w:r>
        <w:t>integrate</w:t>
      </w:r>
      <w:r w:rsidR="006859EE">
        <w:t xml:space="preserve"> technical competence and professional skills </w:t>
      </w:r>
      <w:r>
        <w:t>in</w:t>
      </w:r>
      <w:r w:rsidR="006859EE">
        <w:t xml:space="preserve"> </w:t>
      </w:r>
      <w:r>
        <w:t xml:space="preserve">managing and </w:t>
      </w:r>
      <w:r w:rsidR="006859EE">
        <w:t>complet</w:t>
      </w:r>
      <w:r>
        <w:t>ing</w:t>
      </w:r>
      <w:r w:rsidR="006859EE">
        <w:t xml:space="preserve"> work assignments;</w:t>
      </w:r>
      <w:r w:rsidR="009B6A0A">
        <w:t xml:space="preserve"> and</w:t>
      </w:r>
    </w:p>
    <w:p w:rsidR="006859EE" w:rsidRDefault="009727EB" w:rsidP="009727EB">
      <w:pPr>
        <w:pStyle w:val="paragraph"/>
      </w:pPr>
      <w:r>
        <w:tab/>
        <w:t>(c)</w:t>
      </w:r>
      <w:r>
        <w:tab/>
      </w:r>
      <w:r w:rsidR="001F25A0">
        <w:t xml:space="preserve">to </w:t>
      </w:r>
      <w:r w:rsidR="007528B2">
        <w:t xml:space="preserve">understand and </w:t>
      </w:r>
      <w:r>
        <w:t>a</w:t>
      </w:r>
      <w:r w:rsidR="006859EE">
        <w:t>pply</w:t>
      </w:r>
      <w:r>
        <w:t xml:space="preserve"> </w:t>
      </w:r>
      <w:r w:rsidR="007528B2">
        <w:t xml:space="preserve">the Code of Ethics, including in relation to </w:t>
      </w:r>
      <w:r w:rsidR="00E06DF6">
        <w:t xml:space="preserve">avoiding </w:t>
      </w:r>
      <w:r w:rsidR="001F25A0">
        <w:t>inappropriate personal advantage</w:t>
      </w:r>
      <w:r w:rsidR="007528B2">
        <w:t xml:space="preserve">, and </w:t>
      </w:r>
      <w:r w:rsidR="00E06DF6">
        <w:t xml:space="preserve">applying </w:t>
      </w:r>
      <w:r>
        <w:t>professional values</w:t>
      </w:r>
      <w:r w:rsidR="006859EE">
        <w:t xml:space="preserve"> and attitudes</w:t>
      </w:r>
      <w:r w:rsidR="007528B2">
        <w:t>,</w:t>
      </w:r>
      <w:r w:rsidR="006859EE">
        <w:t xml:space="preserve"> to work assignments;</w:t>
      </w:r>
      <w:r w:rsidR="009B6A0A">
        <w:t xml:space="preserve"> and</w:t>
      </w:r>
    </w:p>
    <w:p w:rsidR="009727EB" w:rsidRDefault="009727EB" w:rsidP="009727EB">
      <w:pPr>
        <w:pStyle w:val="paragraph"/>
      </w:pPr>
      <w:r>
        <w:tab/>
        <w:t>(d)</w:t>
      </w:r>
      <w:r>
        <w:tab/>
      </w:r>
      <w:r w:rsidR="001F25A0">
        <w:t xml:space="preserve">to </w:t>
      </w:r>
      <w:r>
        <w:t>present</w:t>
      </w:r>
      <w:r w:rsidR="008F78AF">
        <w:t xml:space="preserve"> </w:t>
      </w:r>
      <w:r w:rsidR="006859EE">
        <w:t>information</w:t>
      </w:r>
      <w:r>
        <w:t xml:space="preserve"> and recommendations, </w:t>
      </w:r>
      <w:r w:rsidR="006859EE">
        <w:t>and explain ideas</w:t>
      </w:r>
      <w:r>
        <w:t>,</w:t>
      </w:r>
      <w:r w:rsidR="006859EE">
        <w:t xml:space="preserve"> </w:t>
      </w:r>
      <w:r w:rsidR="009B6A0A">
        <w:t xml:space="preserve">orally and in writing </w:t>
      </w:r>
      <w:r w:rsidR="006859EE">
        <w:t xml:space="preserve">in a clear </w:t>
      </w:r>
      <w:r>
        <w:t xml:space="preserve">confident and professional </w:t>
      </w:r>
      <w:r w:rsidR="006859EE">
        <w:t>manner</w:t>
      </w:r>
      <w:r w:rsidR="008F78AF">
        <w:t xml:space="preserve"> likely to be understood by retail clients</w:t>
      </w:r>
      <w:r>
        <w:t>;</w:t>
      </w:r>
      <w:r w:rsidR="009B6A0A">
        <w:t xml:space="preserve"> and</w:t>
      </w:r>
    </w:p>
    <w:p w:rsidR="006859EE" w:rsidRDefault="009727EB" w:rsidP="009727EB">
      <w:pPr>
        <w:pStyle w:val="paragraph"/>
      </w:pPr>
      <w:r>
        <w:tab/>
        <w:t>(e)</w:t>
      </w:r>
      <w:r>
        <w:tab/>
      </w:r>
      <w:r w:rsidR="001F25A0">
        <w:t xml:space="preserve">to </w:t>
      </w:r>
      <w:r>
        <w:t>make</w:t>
      </w:r>
      <w:r w:rsidR="006859EE">
        <w:t xml:space="preserve"> </w:t>
      </w:r>
      <w:r>
        <w:t xml:space="preserve">appropriate </w:t>
      </w:r>
      <w:r w:rsidR="006859EE">
        <w:t>judgments on courses of action</w:t>
      </w:r>
      <w:r>
        <w:t>,</w:t>
      </w:r>
      <w:r w:rsidR="006859EE">
        <w:t xml:space="preserve"> drawing on professional values, ethics and</w:t>
      </w:r>
      <w:r>
        <w:t xml:space="preserve"> </w:t>
      </w:r>
      <w:r w:rsidR="006859EE">
        <w:t>attitudes;</w:t>
      </w:r>
      <w:r w:rsidR="009B6A0A">
        <w:t xml:space="preserve"> and</w:t>
      </w:r>
    </w:p>
    <w:p w:rsidR="008353ED" w:rsidRDefault="009727EB">
      <w:pPr>
        <w:pStyle w:val="paragraph"/>
      </w:pPr>
      <w:r>
        <w:tab/>
        <w:t>(f)</w:t>
      </w:r>
      <w:r>
        <w:tab/>
      </w:r>
      <w:r w:rsidR="00F65FCA">
        <w:t xml:space="preserve">with appropriate consultation, </w:t>
      </w:r>
      <w:r w:rsidR="001F25A0">
        <w:t xml:space="preserve">to </w:t>
      </w:r>
      <w:r>
        <w:t>assess</w:t>
      </w:r>
      <w:r w:rsidR="006859EE">
        <w:t xml:space="preserve">, research and </w:t>
      </w:r>
      <w:r>
        <w:t xml:space="preserve">develop appropriate solutions for complex </w:t>
      </w:r>
      <w:r w:rsidR="006859EE">
        <w:t>business or client</w:t>
      </w:r>
      <w:r>
        <w:t xml:space="preserve"> problems and issues</w:t>
      </w:r>
      <w:r w:rsidR="008353ED">
        <w:t>.</w:t>
      </w:r>
    </w:p>
    <w:p w:rsidR="00E4589C" w:rsidRDefault="00F8677E" w:rsidP="00E4589C">
      <w:pPr>
        <w:pStyle w:val="SubsectionHead"/>
      </w:pPr>
      <w:r>
        <w:t>Key</w:t>
      </w:r>
      <w:r w:rsidR="008353ED">
        <w:t xml:space="preserve"> </w:t>
      </w:r>
      <w:r w:rsidR="00E4589C">
        <w:t>competencies</w:t>
      </w:r>
    </w:p>
    <w:p w:rsidR="00E4589C" w:rsidRDefault="00E4589C" w:rsidP="00E4589C">
      <w:pPr>
        <w:pStyle w:val="subsection"/>
      </w:pPr>
      <w:r>
        <w:tab/>
        <w:t>(</w:t>
      </w:r>
      <w:r w:rsidR="00C61F87">
        <w:t>3</w:t>
      </w:r>
      <w:r>
        <w:t>)</w:t>
      </w:r>
      <w:r>
        <w:tab/>
      </w:r>
      <w:r w:rsidR="00C61F87">
        <w:t>The</w:t>
      </w:r>
      <w:r>
        <w:t xml:space="preserve"> </w:t>
      </w:r>
      <w:r w:rsidR="00F8677E">
        <w:t>key</w:t>
      </w:r>
      <w:r w:rsidR="009B6A0A">
        <w:t xml:space="preserve"> </w:t>
      </w:r>
      <w:r>
        <w:t>competencies are:</w:t>
      </w:r>
    </w:p>
    <w:p w:rsidR="0012591D" w:rsidRDefault="0012591D" w:rsidP="0012591D">
      <w:pPr>
        <w:pStyle w:val="paragraph"/>
      </w:pPr>
      <w:r>
        <w:lastRenderedPageBreak/>
        <w:tab/>
        <w:t>(a)</w:t>
      </w:r>
      <w:r>
        <w:tab/>
      </w:r>
      <w:r w:rsidRPr="00E90A02">
        <w:rPr>
          <w:b/>
          <w:i/>
        </w:rPr>
        <w:t>technical competence</w:t>
      </w:r>
      <w:r>
        <w:t xml:space="preserve">: technical </w:t>
      </w:r>
      <w:r w:rsidR="00F65FCA">
        <w:t xml:space="preserve">proficiency </w:t>
      </w:r>
      <w:r w:rsidR="009B6A0A">
        <w:t xml:space="preserve">to </w:t>
      </w:r>
      <w:r w:rsidR="00F65FCA">
        <w:t xml:space="preserve">ensure that </w:t>
      </w:r>
      <w:r>
        <w:t>advice strategies are appropriate to the</w:t>
      </w:r>
      <w:r w:rsidRPr="0012591D">
        <w:t xml:space="preserve"> objectives, financial situations and needs</w:t>
      </w:r>
      <w:r>
        <w:t xml:space="preserve"> of different classes of retail clients;</w:t>
      </w:r>
    </w:p>
    <w:p w:rsidR="0012591D" w:rsidRDefault="0012591D" w:rsidP="0012591D">
      <w:pPr>
        <w:pStyle w:val="paragraph"/>
      </w:pPr>
      <w:r>
        <w:tab/>
        <w:t>(b)</w:t>
      </w:r>
      <w:r>
        <w:tab/>
      </w:r>
      <w:r w:rsidRPr="00E90A02">
        <w:rPr>
          <w:b/>
          <w:i/>
        </w:rPr>
        <w:t>client care and practice</w:t>
      </w:r>
      <w:r>
        <w:t xml:space="preserve">: the </w:t>
      </w:r>
      <w:r w:rsidR="000867AF">
        <w:t xml:space="preserve">ability to </w:t>
      </w:r>
      <w:r>
        <w:t>act as a client-centric practitioner in advising both new and existing clients;</w:t>
      </w:r>
    </w:p>
    <w:p w:rsidR="0012591D" w:rsidRDefault="0012591D" w:rsidP="0012591D">
      <w:pPr>
        <w:pStyle w:val="paragraph"/>
      </w:pPr>
      <w:r>
        <w:tab/>
        <w:t>(c)</w:t>
      </w:r>
      <w:r>
        <w:tab/>
      </w:r>
      <w:r w:rsidRPr="00E90A02">
        <w:rPr>
          <w:b/>
          <w:i/>
        </w:rPr>
        <w:t>regulatory compliance and consumer protection</w:t>
      </w:r>
      <w:r>
        <w:t xml:space="preserve">: </w:t>
      </w:r>
      <w:r w:rsidR="000867AF">
        <w:t>a satisfactory understanding of applicable legal obligations and how to comply with them;</w:t>
      </w:r>
      <w:r>
        <w:t xml:space="preserve"> and</w:t>
      </w:r>
    </w:p>
    <w:p w:rsidR="00E4589C" w:rsidRDefault="0012591D" w:rsidP="0012591D">
      <w:pPr>
        <w:pStyle w:val="paragraph"/>
      </w:pPr>
      <w:r>
        <w:tab/>
        <w:t>(d)</w:t>
      </w:r>
      <w:r>
        <w:tab/>
      </w:r>
      <w:r w:rsidRPr="00E90A02">
        <w:rPr>
          <w:b/>
          <w:i/>
        </w:rPr>
        <w:t>professionalism and ethics</w:t>
      </w:r>
      <w:r>
        <w:t xml:space="preserve">: the </w:t>
      </w:r>
      <w:r w:rsidR="00C574E0">
        <w:t xml:space="preserve">ability to </w:t>
      </w:r>
      <w:r>
        <w:t>act as an ethical professional.</w:t>
      </w:r>
    </w:p>
    <w:p w:rsidR="00C61F87" w:rsidRPr="00C61F87" w:rsidRDefault="00C61F87" w:rsidP="003D0881">
      <w:pPr>
        <w:pStyle w:val="subsection"/>
      </w:pPr>
      <w:r>
        <w:tab/>
        <w:t>(4)</w:t>
      </w:r>
      <w:r>
        <w:tab/>
        <w:t>Subsection (3) does not limit subsection (2)</w:t>
      </w:r>
      <w:r w:rsidR="009F72F5">
        <w:t>.</w:t>
      </w:r>
    </w:p>
    <w:p w:rsidR="002130FB" w:rsidRDefault="00C61F87" w:rsidP="00E409C0">
      <w:pPr>
        <w:pStyle w:val="ActHead5"/>
      </w:pPr>
      <w:bookmarkStart w:id="9" w:name="_Toc532410541"/>
      <w:proofErr w:type="gramStart"/>
      <w:r>
        <w:rPr>
          <w:rStyle w:val="CharSectno"/>
        </w:rPr>
        <w:t>7</w:t>
      </w:r>
      <w:r>
        <w:t xml:space="preserve">  </w:t>
      </w:r>
      <w:r w:rsidR="002130FB">
        <w:t>Meeting</w:t>
      </w:r>
      <w:proofErr w:type="gramEnd"/>
      <w:r w:rsidR="002130FB">
        <w:t xml:space="preserve"> the standard</w:t>
      </w:r>
      <w:bookmarkEnd w:id="9"/>
    </w:p>
    <w:p w:rsidR="002130FB" w:rsidRDefault="002130FB" w:rsidP="002130FB">
      <w:pPr>
        <w:pStyle w:val="subsection"/>
      </w:pPr>
      <w:r>
        <w:tab/>
      </w:r>
      <w:r w:rsidR="00326740">
        <w:t>(1)</w:t>
      </w:r>
      <w:r>
        <w:tab/>
        <w:t xml:space="preserve">A </w:t>
      </w:r>
      <w:r w:rsidR="00FA79E2">
        <w:t>person</w:t>
      </w:r>
      <w:r>
        <w:t xml:space="preserve"> is taken to have met the requirements of this determination if the supervisor and the responsible licensee give the </w:t>
      </w:r>
      <w:r w:rsidR="00FA79E2">
        <w:t>person</w:t>
      </w:r>
      <w:r>
        <w:t xml:space="preserve"> a final completion certificate</w:t>
      </w:r>
      <w:r w:rsidR="000867AF">
        <w:t xml:space="preserve"> in accordance with this determination</w:t>
      </w:r>
      <w:r>
        <w:t>.</w:t>
      </w:r>
    </w:p>
    <w:p w:rsidR="00326740" w:rsidRDefault="00326740" w:rsidP="00326740">
      <w:pPr>
        <w:pStyle w:val="subsection"/>
      </w:pPr>
      <w:r>
        <w:tab/>
        <w:t>(2)</w:t>
      </w:r>
      <w:r>
        <w:tab/>
        <w:t xml:space="preserve">To avoid doubt, a relevant provider who is not </w:t>
      </w:r>
      <w:r w:rsidR="00C7087D">
        <w:t>undertaking a professional year</w:t>
      </w:r>
      <w:r>
        <w:t xml:space="preserve"> is not required to meet the requirements of this determination.</w:t>
      </w:r>
    </w:p>
    <w:p w:rsidR="00326740" w:rsidRPr="00326740" w:rsidRDefault="00326740" w:rsidP="00326740">
      <w:pPr>
        <w:pStyle w:val="notetext"/>
      </w:pPr>
      <w:r>
        <w:t>Note:</w:t>
      </w:r>
      <w:r>
        <w:tab/>
        <w:t xml:space="preserve">For example, a relevant provider who is absent from the industry for a period does not, on his or her return, </w:t>
      </w:r>
      <w:proofErr w:type="gramStart"/>
      <w:r w:rsidR="00C7087D">
        <w:t>have</w:t>
      </w:r>
      <w:r w:rsidR="00FA79E2">
        <w:t xml:space="preserve"> to</w:t>
      </w:r>
      <w:proofErr w:type="gramEnd"/>
      <w:r w:rsidR="00FA79E2">
        <w:t xml:space="preserve"> undertake a professional year although he or she </w:t>
      </w:r>
      <w:r w:rsidR="00436BF4">
        <w:t xml:space="preserve">may </w:t>
      </w:r>
      <w:r>
        <w:t xml:space="preserve">need to comply </w:t>
      </w:r>
      <w:r w:rsidRPr="00326740">
        <w:t>with</w:t>
      </w:r>
      <w:r>
        <w:t xml:space="preserve"> addition</w:t>
      </w:r>
      <w:r w:rsidR="00C574E0">
        <w:t>al</w:t>
      </w:r>
      <w:r>
        <w:t xml:space="preserve"> requirements under the </w:t>
      </w:r>
      <w:r w:rsidRPr="00326740">
        <w:rPr>
          <w:i/>
        </w:rPr>
        <w:t>Corporations (Relevant Providers Continuing Professional Development Standard) Determination 2018</w:t>
      </w:r>
      <w:r>
        <w:t>.</w:t>
      </w:r>
    </w:p>
    <w:p w:rsidR="00E409C0" w:rsidRDefault="00C61F87" w:rsidP="00E409C0">
      <w:pPr>
        <w:pStyle w:val="ActHead5"/>
      </w:pPr>
      <w:bookmarkStart w:id="10" w:name="_Toc532410542"/>
      <w:proofErr w:type="gramStart"/>
      <w:r>
        <w:rPr>
          <w:rStyle w:val="CharSectno"/>
        </w:rPr>
        <w:t>8</w:t>
      </w:r>
      <w:r>
        <w:t xml:space="preserve">  </w:t>
      </w:r>
      <w:r w:rsidR="00E409C0">
        <w:t>Supervision</w:t>
      </w:r>
      <w:proofErr w:type="gramEnd"/>
      <w:r w:rsidR="00E409C0">
        <w:t xml:space="preserve"> requirements</w:t>
      </w:r>
      <w:bookmarkEnd w:id="10"/>
    </w:p>
    <w:p w:rsidR="00E409C0" w:rsidRPr="001A1BDD" w:rsidRDefault="00E409C0" w:rsidP="00E409C0">
      <w:pPr>
        <w:pStyle w:val="SubsectionHead"/>
      </w:pPr>
      <w:r>
        <w:t>Supervisor requirements</w:t>
      </w:r>
    </w:p>
    <w:p w:rsidR="00E409C0" w:rsidRDefault="00E409C0" w:rsidP="00E409C0">
      <w:pPr>
        <w:pStyle w:val="subsection"/>
      </w:pPr>
      <w:r>
        <w:tab/>
        <w:t>(</w:t>
      </w:r>
      <w:r w:rsidR="00FF13DC">
        <w:t>1</w:t>
      </w:r>
      <w:r>
        <w:t>)</w:t>
      </w:r>
      <w:r>
        <w:tab/>
        <w:t xml:space="preserve">The supervisor of a </w:t>
      </w:r>
      <w:r w:rsidR="00FA79E2">
        <w:t>person</w:t>
      </w:r>
      <w:r w:rsidR="009F72F5">
        <w:t xml:space="preserve"> </w:t>
      </w:r>
      <w:r>
        <w:t xml:space="preserve">must have at least 2 </w:t>
      </w:r>
      <w:proofErr w:type="spellStart"/>
      <w:r>
        <w:t>years experience</w:t>
      </w:r>
      <w:proofErr w:type="spellEnd"/>
      <w:r>
        <w:t xml:space="preserve"> working as a relevant provider (not counting any period during which the supervisor was a </w:t>
      </w:r>
      <w:r w:rsidR="00FA79E2">
        <w:t xml:space="preserve">person undertaking </w:t>
      </w:r>
      <w:r w:rsidR="00C7087D">
        <w:t xml:space="preserve">his or her </w:t>
      </w:r>
      <w:r w:rsidR="00FA79E2">
        <w:t>professional year</w:t>
      </w:r>
      <w:r>
        <w:t>).</w:t>
      </w:r>
    </w:p>
    <w:p w:rsidR="00E409C0" w:rsidRDefault="00E409C0" w:rsidP="00E409C0">
      <w:pPr>
        <w:pStyle w:val="notetext"/>
      </w:pPr>
      <w:r>
        <w:t>Note:</w:t>
      </w:r>
      <w:r>
        <w:tab/>
        <w:t>This subsection is additional to subsection 921</w:t>
      </w:r>
      <w:proofErr w:type="gramStart"/>
      <w:r>
        <w:t>F(</w:t>
      </w:r>
      <w:proofErr w:type="gramEnd"/>
      <w:r>
        <w:t>2) of the Act.</w:t>
      </w:r>
    </w:p>
    <w:p w:rsidR="00E409C0" w:rsidRPr="001A1BDD" w:rsidRDefault="00AD7D99" w:rsidP="00E409C0">
      <w:pPr>
        <w:pStyle w:val="SubsectionHead"/>
      </w:pPr>
      <w:r>
        <w:t>R</w:t>
      </w:r>
      <w:r w:rsidRPr="00AD7D99">
        <w:t xml:space="preserve">esponsible </w:t>
      </w:r>
      <w:r w:rsidR="00E409C0">
        <w:t>licensee requirements</w:t>
      </w:r>
    </w:p>
    <w:p w:rsidR="00E409C0" w:rsidRDefault="00E409C0" w:rsidP="00E409C0">
      <w:pPr>
        <w:pStyle w:val="subsection"/>
      </w:pPr>
      <w:r>
        <w:tab/>
        <w:t>(</w:t>
      </w:r>
      <w:r w:rsidR="00FF13DC">
        <w:t>2</w:t>
      </w:r>
      <w:r>
        <w:t>)</w:t>
      </w:r>
      <w:r>
        <w:tab/>
        <w:t xml:space="preserve">The </w:t>
      </w:r>
      <w:r w:rsidR="00AD7D99" w:rsidRPr="00AD7D99">
        <w:t>responsible</w:t>
      </w:r>
      <w:r w:rsidR="00AD7D99">
        <w:rPr>
          <w:b/>
          <w:i/>
        </w:rPr>
        <w:t xml:space="preserve"> </w:t>
      </w:r>
      <w:r>
        <w:t xml:space="preserve">licensee for a </w:t>
      </w:r>
      <w:r w:rsidR="00FA79E2">
        <w:t>person</w:t>
      </w:r>
      <w:r>
        <w:t xml:space="preserve"> must:</w:t>
      </w:r>
    </w:p>
    <w:p w:rsidR="00E409C0" w:rsidRPr="001A1BDD" w:rsidRDefault="00E409C0" w:rsidP="00E409C0">
      <w:pPr>
        <w:pStyle w:val="paragraph"/>
      </w:pPr>
      <w:r>
        <w:tab/>
        <w:t>(a)</w:t>
      </w:r>
      <w:r>
        <w:tab/>
        <w:t xml:space="preserve">ensure that appropriate supervision is provided to the </w:t>
      </w:r>
      <w:r w:rsidR="00FA79E2">
        <w:t>person</w:t>
      </w:r>
      <w:r>
        <w:t xml:space="preserve">; </w:t>
      </w:r>
      <w:r w:rsidRPr="001A1BDD">
        <w:t>and</w:t>
      </w:r>
    </w:p>
    <w:p w:rsidR="00E409C0" w:rsidRDefault="00E409C0" w:rsidP="00E409C0">
      <w:pPr>
        <w:pStyle w:val="paragraph"/>
      </w:pPr>
      <w:r w:rsidRPr="001A1BDD">
        <w:tab/>
        <w:t>(b)</w:t>
      </w:r>
      <w:r w:rsidRPr="001A1BDD">
        <w:tab/>
      </w:r>
      <w:r>
        <w:t xml:space="preserve">make </w:t>
      </w:r>
      <w:r w:rsidRPr="001A1BDD">
        <w:t>ap</w:t>
      </w:r>
      <w:r>
        <w:t>propriate resources and opportunities available</w:t>
      </w:r>
      <w:r w:rsidRPr="001A1BDD">
        <w:t xml:space="preserve"> </w:t>
      </w:r>
      <w:r>
        <w:t>to</w:t>
      </w:r>
      <w:r w:rsidR="00FB1F50">
        <w:t xml:space="preserve"> </w:t>
      </w:r>
      <w:r>
        <w:t xml:space="preserve">the </w:t>
      </w:r>
      <w:r w:rsidR="00FA79E2">
        <w:t>person</w:t>
      </w:r>
      <w:r w:rsidRPr="005A2628">
        <w:t xml:space="preserve"> and</w:t>
      </w:r>
      <w:r w:rsidR="00FB1F50">
        <w:t xml:space="preserve"> </w:t>
      </w:r>
      <w:r w:rsidRPr="005A2628">
        <w:t xml:space="preserve">the supervisor of the </w:t>
      </w:r>
      <w:r w:rsidR="00FA79E2">
        <w:t>person</w:t>
      </w:r>
      <w:r w:rsidR="00FB1F50">
        <w:t xml:space="preserve"> </w:t>
      </w:r>
      <w:r>
        <w:t xml:space="preserve">to enable the </w:t>
      </w:r>
      <w:r w:rsidR="00FA79E2">
        <w:t>person</w:t>
      </w:r>
      <w:r>
        <w:t xml:space="preserve"> to meet the </w:t>
      </w:r>
      <w:r w:rsidR="00EA1EF1">
        <w:t xml:space="preserve">requirements </w:t>
      </w:r>
      <w:r w:rsidR="004730A5">
        <w:t>of</w:t>
      </w:r>
      <w:r w:rsidR="00EA1EF1">
        <w:t xml:space="preserve"> this determination</w:t>
      </w:r>
      <w:r>
        <w:t>.</w:t>
      </w:r>
    </w:p>
    <w:p w:rsidR="00E409C0" w:rsidRDefault="00E409C0" w:rsidP="00E409C0">
      <w:pPr>
        <w:pStyle w:val="notetext"/>
      </w:pPr>
      <w:r>
        <w:t>Note:</w:t>
      </w:r>
      <w:r>
        <w:tab/>
        <w:t>This subsection is additional to subsection 921</w:t>
      </w:r>
      <w:proofErr w:type="gramStart"/>
      <w:r>
        <w:t>F(</w:t>
      </w:r>
      <w:proofErr w:type="gramEnd"/>
      <w:r>
        <w:t>3) of the Act.</w:t>
      </w:r>
    </w:p>
    <w:p w:rsidR="00D10C0C" w:rsidRDefault="00C61F87" w:rsidP="00D10C0C">
      <w:pPr>
        <w:pStyle w:val="ActHead5"/>
      </w:pPr>
      <w:bookmarkStart w:id="11" w:name="_Toc532410543"/>
      <w:proofErr w:type="gramStart"/>
      <w:r>
        <w:rPr>
          <w:rStyle w:val="CharSectno"/>
        </w:rPr>
        <w:t>9</w:t>
      </w:r>
      <w:r>
        <w:t xml:space="preserve">  </w:t>
      </w:r>
      <w:r w:rsidR="00FD454A">
        <w:t>Professional</w:t>
      </w:r>
      <w:proofErr w:type="gramEnd"/>
      <w:r w:rsidR="00D10C0C">
        <w:t xml:space="preserve"> year plan</w:t>
      </w:r>
      <w:bookmarkEnd w:id="11"/>
    </w:p>
    <w:p w:rsidR="00407278" w:rsidRDefault="00D10C0C" w:rsidP="0061769E">
      <w:pPr>
        <w:pStyle w:val="subsection"/>
      </w:pPr>
      <w:r>
        <w:tab/>
        <w:t>(1)</w:t>
      </w:r>
      <w:r>
        <w:tab/>
      </w:r>
      <w:r w:rsidR="0061769E">
        <w:t xml:space="preserve">A </w:t>
      </w:r>
      <w:r w:rsidR="00FA79E2">
        <w:t>person</w:t>
      </w:r>
      <w:r w:rsidR="00AD0A8E">
        <w:t xml:space="preserve">, </w:t>
      </w:r>
      <w:r w:rsidR="00AD7D99">
        <w:t>the</w:t>
      </w:r>
      <w:r w:rsidR="0061769E">
        <w:t xml:space="preserve"> supervisor </w:t>
      </w:r>
      <w:r w:rsidR="00AD0A8E">
        <w:t xml:space="preserve">and </w:t>
      </w:r>
      <w:r w:rsidR="00AD7D99">
        <w:t>the</w:t>
      </w:r>
      <w:r w:rsidR="00AD0A8E">
        <w:t xml:space="preserve"> </w:t>
      </w:r>
      <w:r w:rsidR="00AD7D99" w:rsidRPr="00AD7D99">
        <w:t>responsible</w:t>
      </w:r>
      <w:r w:rsidR="00AD0A8E">
        <w:t xml:space="preserve"> licensee</w:t>
      </w:r>
      <w:r w:rsidR="00407278">
        <w:t xml:space="preserve"> </w:t>
      </w:r>
      <w:r w:rsidR="0061769E">
        <w:t xml:space="preserve">must develop and agree a plan </w:t>
      </w:r>
      <w:r w:rsidR="00407278">
        <w:t xml:space="preserve">for the </w:t>
      </w:r>
      <w:r w:rsidR="00FA79E2">
        <w:t>person</w:t>
      </w:r>
      <w:r w:rsidR="00407278">
        <w:t xml:space="preserve">’s </w:t>
      </w:r>
      <w:r w:rsidR="008B70C5" w:rsidRPr="0061769E">
        <w:t>professional year</w:t>
      </w:r>
      <w:r w:rsidR="008B70C5">
        <w:t xml:space="preserve"> </w:t>
      </w:r>
      <w:r w:rsidR="0061769E">
        <w:t xml:space="preserve">(a </w:t>
      </w:r>
      <w:r w:rsidR="008B70C5" w:rsidRPr="008B70C5">
        <w:rPr>
          <w:b/>
          <w:i/>
        </w:rPr>
        <w:t xml:space="preserve">professional year </w:t>
      </w:r>
      <w:r w:rsidR="0061769E" w:rsidRPr="0061769E">
        <w:rPr>
          <w:b/>
          <w:i/>
        </w:rPr>
        <w:t>plan</w:t>
      </w:r>
      <w:proofErr w:type="gramStart"/>
      <w:r w:rsidR="00407278">
        <w:t>), and</w:t>
      </w:r>
      <w:proofErr w:type="gramEnd"/>
      <w:r w:rsidR="00407278">
        <w:t xml:space="preserve"> may agree to vary such a plan</w:t>
      </w:r>
      <w:r w:rsidR="008B70C5">
        <w:t>.</w:t>
      </w:r>
    </w:p>
    <w:p w:rsidR="00407278" w:rsidRDefault="00407278" w:rsidP="0061769E">
      <w:pPr>
        <w:pStyle w:val="subsection"/>
      </w:pPr>
      <w:r>
        <w:tab/>
        <w:t>(2)</w:t>
      </w:r>
      <w:r>
        <w:tab/>
        <w:t xml:space="preserve">A </w:t>
      </w:r>
      <w:r w:rsidR="008B70C5" w:rsidRPr="0061769E">
        <w:t>professional year</w:t>
      </w:r>
      <w:r w:rsidR="008B70C5">
        <w:t xml:space="preserve"> </w:t>
      </w:r>
      <w:r>
        <w:t>plan (including as varied) must:</w:t>
      </w:r>
    </w:p>
    <w:p w:rsidR="0061769E" w:rsidRDefault="0061769E" w:rsidP="0061769E">
      <w:pPr>
        <w:pStyle w:val="paragraph"/>
      </w:pPr>
      <w:r>
        <w:tab/>
        <w:t>(a)</w:t>
      </w:r>
      <w:r>
        <w:tab/>
      </w:r>
      <w:r w:rsidR="00407278">
        <w:t>identify</w:t>
      </w:r>
      <w:r w:rsidRPr="0061769E">
        <w:t xml:space="preserve"> the </w:t>
      </w:r>
      <w:r w:rsidR="00FA79E2">
        <w:t>person</w:t>
      </w:r>
      <w:r w:rsidR="00BA21AD">
        <w:t xml:space="preserve">, the </w:t>
      </w:r>
      <w:r w:rsidRPr="0061769E">
        <w:t>supervisor</w:t>
      </w:r>
      <w:r w:rsidR="00AD0A8E">
        <w:t xml:space="preserve"> and the </w:t>
      </w:r>
      <w:r w:rsidR="00AD7D99" w:rsidRPr="00AD7D99">
        <w:t>responsible</w:t>
      </w:r>
      <w:r w:rsidR="00AD7D99">
        <w:rPr>
          <w:b/>
          <w:i/>
        </w:rPr>
        <w:t xml:space="preserve"> </w:t>
      </w:r>
      <w:r w:rsidR="00AD0A8E">
        <w:t>licensee</w:t>
      </w:r>
      <w:r>
        <w:t>;</w:t>
      </w:r>
    </w:p>
    <w:p w:rsidR="00AD0A8E" w:rsidRDefault="00AD0A8E" w:rsidP="0061769E">
      <w:pPr>
        <w:pStyle w:val="paragraph"/>
      </w:pPr>
      <w:r>
        <w:lastRenderedPageBreak/>
        <w:tab/>
        <w:t>(b)</w:t>
      </w:r>
      <w:r>
        <w:tab/>
        <w:t>i</w:t>
      </w:r>
      <w:r w:rsidR="00407278">
        <w:t>dentify</w:t>
      </w:r>
      <w:r w:rsidR="0061769E">
        <w:t xml:space="preserve"> any other </w:t>
      </w:r>
      <w:r w:rsidR="0061769E" w:rsidRPr="005C45DF">
        <w:t>relevant provider</w:t>
      </w:r>
      <w:r>
        <w:t xml:space="preserve"> who will be involved in the supervision of the </w:t>
      </w:r>
      <w:r w:rsidR="00FA79E2">
        <w:t>person</w:t>
      </w:r>
      <w:r>
        <w:t>, including in respect of areas of specialist expertise;</w:t>
      </w:r>
    </w:p>
    <w:p w:rsidR="004730A5" w:rsidRDefault="004730A5" w:rsidP="004730A5">
      <w:pPr>
        <w:pStyle w:val="paragraph"/>
      </w:pPr>
      <w:r>
        <w:tab/>
        <w:t>(c)</w:t>
      </w:r>
      <w:r>
        <w:tab/>
        <w:t>identify the period of the professional year and of each quarter</w:t>
      </w:r>
      <w:r w:rsidR="008F78AF" w:rsidRPr="008F78AF">
        <w:t xml:space="preserve"> </w:t>
      </w:r>
      <w:r w:rsidR="008F78AF">
        <w:t>of the professional year</w:t>
      </w:r>
      <w:r>
        <w:t>;</w:t>
      </w:r>
    </w:p>
    <w:p w:rsidR="00AD0A8E" w:rsidRDefault="00AD0A8E" w:rsidP="0061769E">
      <w:pPr>
        <w:pStyle w:val="paragraph"/>
      </w:pPr>
      <w:r>
        <w:tab/>
        <w:t>(</w:t>
      </w:r>
      <w:r w:rsidR="004730A5">
        <w:t>d</w:t>
      </w:r>
      <w:r>
        <w:t>)</w:t>
      </w:r>
      <w:r>
        <w:tab/>
      </w:r>
      <w:r w:rsidR="00407278">
        <w:t>identify</w:t>
      </w:r>
      <w:r>
        <w:t xml:space="preserve"> the </w:t>
      </w:r>
      <w:proofErr w:type="gramStart"/>
      <w:r>
        <w:t>particular work</w:t>
      </w:r>
      <w:proofErr w:type="gramEnd"/>
      <w:r>
        <w:t xml:space="preserve"> and training outcomes to be achieved by the </w:t>
      </w:r>
      <w:r w:rsidR="00FA79E2">
        <w:t>person</w:t>
      </w:r>
      <w:r w:rsidR="004C4A43">
        <w:t xml:space="preserve"> during the professional year</w:t>
      </w:r>
      <w:r w:rsidR="004730A5">
        <w:t xml:space="preserve"> and during each quarter of the professional year</w:t>
      </w:r>
      <w:r>
        <w:t>;</w:t>
      </w:r>
    </w:p>
    <w:p w:rsidR="00AD0A8E" w:rsidRDefault="0061769E" w:rsidP="0061769E">
      <w:pPr>
        <w:pStyle w:val="paragraph"/>
      </w:pPr>
      <w:r w:rsidRPr="0061769E">
        <w:tab/>
        <w:t>(</w:t>
      </w:r>
      <w:r w:rsidR="00BA21AD">
        <w:t>e</w:t>
      </w:r>
      <w:r w:rsidRPr="0061769E">
        <w:t>)</w:t>
      </w:r>
      <w:r w:rsidRPr="0061769E">
        <w:tab/>
      </w:r>
      <w:r w:rsidR="00407278">
        <w:t>describe</w:t>
      </w:r>
      <w:r w:rsidR="00AD0A8E">
        <w:t xml:space="preserve"> the resources and opportunities that the </w:t>
      </w:r>
      <w:r w:rsidR="00AD7D99" w:rsidRPr="00AD7D99">
        <w:t>responsible</w:t>
      </w:r>
      <w:r w:rsidR="00AD7D99">
        <w:rPr>
          <w:b/>
          <w:i/>
        </w:rPr>
        <w:t xml:space="preserve"> </w:t>
      </w:r>
      <w:r w:rsidR="00AD0A8E">
        <w:t>licensee will make avail</w:t>
      </w:r>
      <w:r w:rsidR="004C4A43">
        <w:t xml:space="preserve">able </w:t>
      </w:r>
      <w:r w:rsidR="00AD0A8E">
        <w:t>in accordance with paragraph </w:t>
      </w:r>
      <w:r w:rsidR="008353ED">
        <w:t>8</w:t>
      </w:r>
      <w:r w:rsidR="00AD0A8E">
        <w:t>(</w:t>
      </w:r>
      <w:r w:rsidR="00362312">
        <w:t>2</w:t>
      </w:r>
      <w:r w:rsidR="00AD0A8E">
        <w:t>)(b);</w:t>
      </w:r>
    </w:p>
    <w:p w:rsidR="0061769E" w:rsidRDefault="00AD0A8E" w:rsidP="00AD0A8E">
      <w:pPr>
        <w:pStyle w:val="paragraph"/>
      </w:pPr>
      <w:r>
        <w:tab/>
        <w:t>(</w:t>
      </w:r>
      <w:r w:rsidR="00BA21AD">
        <w:t>f</w:t>
      </w:r>
      <w:r>
        <w:t>)</w:t>
      </w:r>
      <w:r>
        <w:tab/>
      </w:r>
      <w:r w:rsidR="0061769E" w:rsidRPr="0061769E">
        <w:t>for each quarter of the professional year</w:t>
      </w:r>
      <w:r>
        <w:t>,</w:t>
      </w:r>
      <w:r w:rsidRPr="00AD0A8E">
        <w:t xml:space="preserve"> describe in detail</w:t>
      </w:r>
      <w:r>
        <w:t xml:space="preserve"> the </w:t>
      </w:r>
      <w:r w:rsidR="00BA1E54">
        <w:t xml:space="preserve">work </w:t>
      </w:r>
      <w:r w:rsidR="0061769E" w:rsidRPr="00AD0A8E">
        <w:t>activities</w:t>
      </w:r>
      <w:r>
        <w:t xml:space="preserve"> and</w:t>
      </w:r>
      <w:r w:rsidR="00BA1E54">
        <w:t xml:space="preserve"> the </w:t>
      </w:r>
      <w:r w:rsidR="004E4372">
        <w:t xml:space="preserve">structured </w:t>
      </w:r>
      <w:r>
        <w:t>training</w:t>
      </w:r>
      <w:r w:rsidR="0061769E" w:rsidRPr="00AD0A8E">
        <w:t xml:space="preserve"> </w:t>
      </w:r>
      <w:r w:rsidR="00FA79E2">
        <w:t>to be under</w:t>
      </w:r>
      <w:r w:rsidR="0061769E" w:rsidRPr="00AD0A8E">
        <w:t>take</w:t>
      </w:r>
      <w:r w:rsidR="00FA79E2">
        <w:t>n</w:t>
      </w:r>
      <w:r w:rsidR="0061769E" w:rsidRPr="00AD0A8E">
        <w:t>;</w:t>
      </w:r>
      <w:r>
        <w:t xml:space="preserve"> and</w:t>
      </w:r>
    </w:p>
    <w:p w:rsidR="00AD0A8E" w:rsidRDefault="00AD0A8E" w:rsidP="00AD0A8E">
      <w:pPr>
        <w:pStyle w:val="paragraph"/>
      </w:pPr>
      <w:r>
        <w:tab/>
        <w:t>(</w:t>
      </w:r>
      <w:r w:rsidR="00BA21AD">
        <w:t>g)</w:t>
      </w:r>
      <w:r w:rsidR="00407278">
        <w:tab/>
        <w:t>set</w:t>
      </w:r>
      <w:r>
        <w:t xml:space="preserve"> out </w:t>
      </w:r>
      <w:r w:rsidR="00C574E0">
        <w:t xml:space="preserve">any </w:t>
      </w:r>
      <w:r>
        <w:t>other arrangements for the professional year.</w:t>
      </w:r>
    </w:p>
    <w:p w:rsidR="009408E1" w:rsidRDefault="009408E1" w:rsidP="00BA21AD">
      <w:pPr>
        <w:pStyle w:val="subsection"/>
      </w:pPr>
      <w:r>
        <w:tab/>
        <w:t>(</w:t>
      </w:r>
      <w:r w:rsidR="00407278">
        <w:t>3</w:t>
      </w:r>
      <w:r>
        <w:t>)</w:t>
      </w:r>
      <w:r>
        <w:tab/>
        <w:t xml:space="preserve">A </w:t>
      </w:r>
      <w:r w:rsidR="008B70C5" w:rsidRPr="0061769E">
        <w:t>professional year</w:t>
      </w:r>
      <w:r w:rsidR="008B70C5">
        <w:t xml:space="preserve"> </w:t>
      </w:r>
      <w:r>
        <w:t xml:space="preserve">plan, and any variation of a </w:t>
      </w:r>
      <w:r w:rsidR="008B70C5" w:rsidRPr="0061769E">
        <w:t>professional year</w:t>
      </w:r>
      <w:r w:rsidR="008B70C5">
        <w:t xml:space="preserve"> </w:t>
      </w:r>
      <w:r>
        <w:t>plan, must be in writing.</w:t>
      </w:r>
    </w:p>
    <w:p w:rsidR="004730A5" w:rsidRDefault="004730A5" w:rsidP="00BA21AD">
      <w:pPr>
        <w:pStyle w:val="subsection"/>
      </w:pPr>
      <w:r>
        <w:tab/>
        <w:t>(4)</w:t>
      </w:r>
      <w:r>
        <w:tab/>
        <w:t xml:space="preserve">A </w:t>
      </w:r>
      <w:r w:rsidR="00FA79E2">
        <w:t>person</w:t>
      </w:r>
      <w:r>
        <w:t xml:space="preserve">’s professional year must be undertaken in accordance with the </w:t>
      </w:r>
      <w:r w:rsidR="00FA79E2">
        <w:t>person</w:t>
      </w:r>
      <w:r>
        <w:t>’s professional year plan.</w:t>
      </w:r>
    </w:p>
    <w:p w:rsidR="00525A65" w:rsidRDefault="00407278" w:rsidP="00BA21AD">
      <w:pPr>
        <w:pStyle w:val="subsection"/>
      </w:pPr>
      <w:r>
        <w:tab/>
        <w:t>(</w:t>
      </w:r>
      <w:r w:rsidR="004730A5">
        <w:t>5</w:t>
      </w:r>
      <w:r>
        <w:t>)</w:t>
      </w:r>
      <w:r>
        <w:tab/>
      </w:r>
      <w:r w:rsidR="00525A65">
        <w:t>T</w:t>
      </w:r>
      <w:r>
        <w:t xml:space="preserve">he </w:t>
      </w:r>
      <w:r w:rsidR="00FA79E2">
        <w:t>person</w:t>
      </w:r>
      <w:r w:rsidR="00525A65">
        <w:t>, the supervisor and the responsible licensee must cooperate</w:t>
      </w:r>
      <w:r w:rsidR="00CE5330">
        <w:t xml:space="preserve"> to ensure</w:t>
      </w:r>
      <w:r w:rsidR="00525A65">
        <w:t>, and the supervisor and the responsible licensee must each take reasonable steps to facilitate, compliance with subsection (</w:t>
      </w:r>
      <w:r w:rsidR="004730A5">
        <w:t>4</w:t>
      </w:r>
      <w:r w:rsidR="00525A65">
        <w:t>).</w:t>
      </w:r>
    </w:p>
    <w:p w:rsidR="000D0EC0" w:rsidRDefault="00C61F87" w:rsidP="000D0EC0">
      <w:pPr>
        <w:pStyle w:val="ActHead5"/>
      </w:pPr>
      <w:bookmarkStart w:id="12" w:name="_Toc532410544"/>
      <w:proofErr w:type="gramStart"/>
      <w:r>
        <w:rPr>
          <w:rStyle w:val="CharSectno"/>
        </w:rPr>
        <w:t>10</w:t>
      </w:r>
      <w:r>
        <w:t xml:space="preserve">  </w:t>
      </w:r>
      <w:r w:rsidR="00EA1EF1">
        <w:t>W</w:t>
      </w:r>
      <w:r w:rsidR="008C3D03">
        <w:t>ork</w:t>
      </w:r>
      <w:proofErr w:type="gramEnd"/>
      <w:r w:rsidR="00EA1EF1">
        <w:t xml:space="preserve"> activities</w:t>
      </w:r>
      <w:bookmarkEnd w:id="12"/>
    </w:p>
    <w:p w:rsidR="00BC3EE1" w:rsidRDefault="008C3D03" w:rsidP="008C3D03">
      <w:pPr>
        <w:pStyle w:val="subsection"/>
      </w:pPr>
      <w:r>
        <w:tab/>
        <w:t>(</w:t>
      </w:r>
      <w:r w:rsidR="003546DD">
        <w:t>1</w:t>
      </w:r>
      <w:r>
        <w:t>)</w:t>
      </w:r>
      <w:r>
        <w:tab/>
      </w:r>
      <w:r w:rsidR="002130FB">
        <w:t>In each</w:t>
      </w:r>
      <w:r w:rsidR="00BC3EE1">
        <w:t xml:space="preserve"> quarter </w:t>
      </w:r>
      <w:r w:rsidR="00EA1EF1">
        <w:t>of</w:t>
      </w:r>
      <w:r w:rsidR="00BC3EE1">
        <w:t xml:space="preserve"> a </w:t>
      </w:r>
      <w:r w:rsidR="00FA79E2">
        <w:t>person</w:t>
      </w:r>
      <w:r w:rsidR="00BC3EE1">
        <w:t xml:space="preserve">’s professional year, the </w:t>
      </w:r>
      <w:r w:rsidR="00FA79E2">
        <w:t>person</w:t>
      </w:r>
      <w:r w:rsidR="00BC3EE1">
        <w:t xml:space="preserve"> must undertake </w:t>
      </w:r>
      <w:r w:rsidR="00EA1EF1">
        <w:t xml:space="preserve">the </w:t>
      </w:r>
      <w:r w:rsidR="00BC3EE1">
        <w:t>activities (</w:t>
      </w:r>
      <w:r w:rsidR="00BC3EE1" w:rsidRPr="00EA1EF1">
        <w:rPr>
          <w:b/>
          <w:i/>
        </w:rPr>
        <w:t>work activities</w:t>
      </w:r>
      <w:r w:rsidR="00BC3EE1">
        <w:t xml:space="preserve">) specified </w:t>
      </w:r>
      <w:r w:rsidR="00362312">
        <w:t xml:space="preserve">in the following table </w:t>
      </w:r>
      <w:r w:rsidR="002130FB">
        <w:t>for the quarter</w:t>
      </w:r>
      <w:r w:rsidR="00BC3EE1">
        <w:t>.</w:t>
      </w:r>
    </w:p>
    <w:p w:rsidR="008C3D03" w:rsidRPr="00456C7C" w:rsidRDefault="008C3D03" w:rsidP="00456C7C">
      <w:pPr>
        <w:pStyle w:val="Tabletext"/>
        <w:spacing w:line="240" w:lineRule="auto"/>
        <w:rPr>
          <w:sz w:val="16"/>
          <w:szCs w:val="16"/>
        </w:rPr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799"/>
        <w:gridCol w:w="3799"/>
      </w:tblGrid>
      <w:tr w:rsidR="008C3D03" w:rsidTr="008C3D03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8C3D03" w:rsidRDefault="008C3D03" w:rsidP="008C3D03">
            <w:pPr>
              <w:pStyle w:val="TableHeading"/>
            </w:pPr>
            <w:r>
              <w:t>Professional year work structure</w:t>
            </w:r>
          </w:p>
        </w:tc>
      </w:tr>
      <w:tr w:rsidR="008C3D03" w:rsidTr="008C3D03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8C3D03" w:rsidRDefault="008C3D03" w:rsidP="008C3D03">
            <w:pPr>
              <w:pStyle w:val="TableHeading"/>
            </w:pPr>
            <w:r>
              <w:t>Item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8C3D03" w:rsidRDefault="008C3D03" w:rsidP="008C3D03">
            <w:pPr>
              <w:pStyle w:val="TableHeading"/>
            </w:pPr>
            <w:r>
              <w:t>During this quarter of the professional year …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8C3D03" w:rsidRDefault="008C3D03" w:rsidP="005C45DF">
            <w:pPr>
              <w:pStyle w:val="TableHeading"/>
            </w:pPr>
            <w:r>
              <w:t xml:space="preserve">the </w:t>
            </w:r>
            <w:r w:rsidR="00FA79E2">
              <w:t>person</w:t>
            </w:r>
            <w:r>
              <w:t xml:space="preserve"> must undertake</w:t>
            </w:r>
            <w:r w:rsidR="005C45DF">
              <w:t xml:space="preserve"> …</w:t>
            </w:r>
          </w:p>
        </w:tc>
      </w:tr>
      <w:tr w:rsidR="008C3D03" w:rsidTr="008C3D03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8C3D03" w:rsidRDefault="008C3D03" w:rsidP="008C3D03">
            <w:pPr>
              <w:pStyle w:val="Tabletext"/>
            </w:pPr>
            <w:r>
              <w:t>1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</w:tcPr>
          <w:p w:rsidR="008C3D03" w:rsidRDefault="006E5998" w:rsidP="008C3D03">
            <w:pPr>
              <w:pStyle w:val="Tabletext"/>
            </w:pPr>
            <w:r>
              <w:t>quarter 1</w:t>
            </w:r>
          </w:p>
          <w:p w:rsidR="008C3D03" w:rsidRDefault="008C3D03">
            <w:pPr>
              <w:pStyle w:val="Tabletext"/>
            </w:pPr>
            <w:r>
              <w:t>(</w:t>
            </w:r>
            <w:r w:rsidRPr="00725CCD">
              <w:rPr>
                <w:i/>
              </w:rPr>
              <w:t>client observations</w:t>
            </w:r>
            <w:r w:rsidR="009F72F5">
              <w:rPr>
                <w:i/>
              </w:rPr>
              <w:t xml:space="preserve"> and</w:t>
            </w:r>
            <w:r w:rsidRPr="00725CCD">
              <w:rPr>
                <w:i/>
              </w:rPr>
              <w:t xml:space="preserve"> supporting supervisor or </w:t>
            </w:r>
            <w:proofErr w:type="gramStart"/>
            <w:r w:rsidR="00AD7D99">
              <w:rPr>
                <w:i/>
              </w:rPr>
              <w:t>other</w:t>
            </w:r>
            <w:proofErr w:type="gramEnd"/>
            <w:r w:rsidRPr="00725CCD">
              <w:rPr>
                <w:i/>
              </w:rPr>
              <w:t xml:space="preserve"> </w:t>
            </w:r>
            <w:r w:rsidR="00725CCD" w:rsidRPr="00725CCD">
              <w:rPr>
                <w:i/>
              </w:rPr>
              <w:t>relevant provider</w:t>
            </w:r>
            <w:r w:rsidR="00725CCD">
              <w:t>)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</w:tcPr>
          <w:p w:rsidR="005C45DF" w:rsidRDefault="005C45DF" w:rsidP="005C45DF">
            <w:pPr>
              <w:pStyle w:val="Tabletext"/>
            </w:pPr>
            <w:r w:rsidRPr="005C45DF">
              <w:t>all</w:t>
            </w:r>
            <w:r>
              <w:t xml:space="preserve"> the following </w:t>
            </w:r>
            <w:r w:rsidR="00D773D8">
              <w:t xml:space="preserve">work </w:t>
            </w:r>
            <w:r>
              <w:t>activities</w:t>
            </w:r>
            <w:r w:rsidR="00E55701">
              <w:t>,</w:t>
            </w:r>
            <w:r w:rsidR="00FF13DC">
              <w:t xml:space="preserve"> under the direct supervision of the supervisor </w:t>
            </w:r>
            <w:r w:rsidR="00FF13DC" w:rsidRPr="005C45DF">
              <w:t xml:space="preserve">or </w:t>
            </w:r>
            <w:r w:rsidR="00FF13DC">
              <w:t xml:space="preserve">other </w:t>
            </w:r>
            <w:r w:rsidR="00FF13DC" w:rsidRPr="005C45DF">
              <w:t>relevant provider</w:t>
            </w:r>
            <w:r w:rsidR="00FF13DC">
              <w:t>s</w:t>
            </w:r>
            <w:r w:rsidR="00FF13DC" w:rsidRPr="005C45DF">
              <w:t xml:space="preserve"> </w:t>
            </w:r>
            <w:r w:rsidR="00FF13DC">
              <w:t>nominated by the supervisor</w:t>
            </w:r>
            <w:r>
              <w:t>:</w:t>
            </w:r>
          </w:p>
          <w:p w:rsidR="00725CCD" w:rsidRPr="00725CCD" w:rsidRDefault="00725CCD" w:rsidP="00725CCD">
            <w:pPr>
              <w:pStyle w:val="Tablea"/>
            </w:pPr>
            <w:r>
              <w:t>(a)</w:t>
            </w:r>
            <w:r>
              <w:tab/>
              <w:t xml:space="preserve">shadow the </w:t>
            </w:r>
            <w:r w:rsidR="005C45DF" w:rsidRPr="005C45DF">
              <w:t xml:space="preserve">supervisor or </w:t>
            </w:r>
            <w:r w:rsidR="0061769E">
              <w:t xml:space="preserve">other </w:t>
            </w:r>
            <w:r w:rsidR="005C45DF" w:rsidRPr="005C45DF">
              <w:t>relevant provider</w:t>
            </w:r>
            <w:r w:rsidR="0061769E">
              <w:t>s</w:t>
            </w:r>
            <w:r w:rsidR="005C45DF" w:rsidRPr="005C45DF">
              <w:t xml:space="preserve"> </w:t>
            </w:r>
            <w:r w:rsidR="0061769E">
              <w:t xml:space="preserve">nominated by the supervisor </w:t>
            </w:r>
            <w:r w:rsidRPr="00725CCD">
              <w:t xml:space="preserve">in meetings </w:t>
            </w:r>
            <w:r w:rsidR="0036155E">
              <w:t xml:space="preserve">with </w:t>
            </w:r>
            <w:r w:rsidRPr="00725CCD">
              <w:t>a range of clients</w:t>
            </w:r>
            <w:r w:rsidR="005C45DF">
              <w:t>;</w:t>
            </w:r>
          </w:p>
          <w:p w:rsidR="00725CCD" w:rsidRPr="00725CCD" w:rsidRDefault="005C45DF" w:rsidP="00725CCD">
            <w:pPr>
              <w:pStyle w:val="Tablea"/>
            </w:pPr>
            <w:r>
              <w:t>(b)</w:t>
            </w:r>
            <w:r>
              <w:tab/>
              <w:t>complete post-</w:t>
            </w:r>
            <w:r w:rsidR="00725CCD" w:rsidRPr="00725CCD">
              <w:t xml:space="preserve">meeting documentation as required and </w:t>
            </w:r>
            <w:r>
              <w:t xml:space="preserve">undertake </w:t>
            </w:r>
            <w:r w:rsidR="00725CCD" w:rsidRPr="00725CCD">
              <w:t>follow up actions</w:t>
            </w:r>
            <w:r>
              <w:t>;</w:t>
            </w:r>
          </w:p>
          <w:p w:rsidR="00725CCD" w:rsidRPr="00725CCD" w:rsidRDefault="005C45DF" w:rsidP="00725CCD">
            <w:pPr>
              <w:pStyle w:val="Tablea"/>
            </w:pPr>
            <w:r>
              <w:t>(c)</w:t>
            </w:r>
            <w:r>
              <w:tab/>
              <w:t>d</w:t>
            </w:r>
            <w:r w:rsidR="00725CCD" w:rsidRPr="00725CCD">
              <w:t xml:space="preserve">iscuss with </w:t>
            </w:r>
            <w:r>
              <w:t>the s</w:t>
            </w:r>
            <w:r w:rsidR="00725CCD" w:rsidRPr="00725CCD">
              <w:t xml:space="preserve">upervisor appropriate advice strategies suitable to </w:t>
            </w:r>
            <w:r>
              <w:t xml:space="preserve">the </w:t>
            </w:r>
            <w:r w:rsidR="00725CCD" w:rsidRPr="00725CCD">
              <w:t>client</w:t>
            </w:r>
            <w:r>
              <w:t>s’</w:t>
            </w:r>
            <w:r w:rsidR="00725CCD" w:rsidRPr="00725CCD">
              <w:t xml:space="preserve"> </w:t>
            </w:r>
            <w:r w:rsidRPr="005C45DF">
              <w:t>objectives, financial situation</w:t>
            </w:r>
            <w:r w:rsidR="00E870EE">
              <w:t>s</w:t>
            </w:r>
            <w:r w:rsidRPr="005C45DF">
              <w:t xml:space="preserve"> and needs</w:t>
            </w:r>
            <w:r>
              <w:t>;</w:t>
            </w:r>
          </w:p>
          <w:p w:rsidR="008C3D03" w:rsidRDefault="005C45DF" w:rsidP="005C45DF">
            <w:pPr>
              <w:pStyle w:val="Tablea"/>
            </w:pPr>
            <w:r>
              <w:t>(d)</w:t>
            </w:r>
            <w:r>
              <w:tab/>
              <w:t>a</w:t>
            </w:r>
            <w:r w:rsidR="00725CCD" w:rsidRPr="00725CCD">
              <w:t xml:space="preserve">ctively </w:t>
            </w:r>
            <w:r w:rsidR="00725CCD">
              <w:t>participate in administration</w:t>
            </w:r>
            <w:r>
              <w:t xml:space="preserve"> and “back office” </w:t>
            </w:r>
            <w:r w:rsidR="00725CCD">
              <w:t>activities</w:t>
            </w:r>
            <w:r>
              <w:t>.</w:t>
            </w:r>
          </w:p>
        </w:tc>
      </w:tr>
      <w:tr w:rsidR="00725CCD" w:rsidTr="006F48F8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725CCD" w:rsidRDefault="00725CCD" w:rsidP="00725CCD">
            <w:pPr>
              <w:pStyle w:val="Tabletext"/>
            </w:pPr>
            <w:r>
              <w:t>2</w:t>
            </w:r>
          </w:p>
        </w:tc>
        <w:tc>
          <w:tcPr>
            <w:tcW w:w="3799" w:type="dxa"/>
            <w:tcBorders>
              <w:bottom w:val="single" w:sz="2" w:space="0" w:color="auto"/>
            </w:tcBorders>
            <w:shd w:val="clear" w:color="auto" w:fill="auto"/>
          </w:tcPr>
          <w:p w:rsidR="00725CCD" w:rsidRDefault="006E5998" w:rsidP="00725CCD">
            <w:pPr>
              <w:pStyle w:val="Tabletext"/>
            </w:pPr>
            <w:r>
              <w:t>q</w:t>
            </w:r>
            <w:r w:rsidR="00725CCD">
              <w:t>uarter</w:t>
            </w:r>
            <w:r>
              <w:t> 2</w:t>
            </w:r>
          </w:p>
          <w:p w:rsidR="00725CCD" w:rsidRDefault="00725CCD" w:rsidP="00725CCD">
            <w:pPr>
              <w:pStyle w:val="Tabletext"/>
            </w:pPr>
            <w:r>
              <w:t>(</w:t>
            </w:r>
            <w:r w:rsidRPr="00725CCD">
              <w:rPr>
                <w:i/>
              </w:rPr>
              <w:t>supervised client engagement and advice preparation</w:t>
            </w:r>
            <w:r>
              <w:t>)</w:t>
            </w:r>
          </w:p>
        </w:tc>
        <w:tc>
          <w:tcPr>
            <w:tcW w:w="3799" w:type="dxa"/>
            <w:tcBorders>
              <w:bottom w:val="single" w:sz="2" w:space="0" w:color="auto"/>
            </w:tcBorders>
            <w:shd w:val="clear" w:color="auto" w:fill="auto"/>
          </w:tcPr>
          <w:p w:rsidR="0036155E" w:rsidRDefault="0036155E" w:rsidP="0036155E">
            <w:pPr>
              <w:pStyle w:val="Tabletext"/>
            </w:pPr>
            <w:r w:rsidRPr="005C45DF">
              <w:t>all</w:t>
            </w:r>
            <w:r>
              <w:t xml:space="preserve"> the following </w:t>
            </w:r>
            <w:r w:rsidR="00D773D8">
              <w:t xml:space="preserve">work </w:t>
            </w:r>
            <w:r>
              <w:t>activities</w:t>
            </w:r>
            <w:r w:rsidR="00E870EE">
              <w:t xml:space="preserve">, under </w:t>
            </w:r>
            <w:r w:rsidR="00FF13DC">
              <w:t xml:space="preserve">the direct </w:t>
            </w:r>
            <w:r w:rsidR="00E870EE">
              <w:t xml:space="preserve">supervision of the supervisor </w:t>
            </w:r>
            <w:r w:rsidR="0061769E" w:rsidRPr="005C45DF">
              <w:t xml:space="preserve">or </w:t>
            </w:r>
            <w:r w:rsidR="0061769E">
              <w:t xml:space="preserve">other </w:t>
            </w:r>
            <w:r w:rsidR="0061769E" w:rsidRPr="005C45DF">
              <w:t>relevant provider</w:t>
            </w:r>
            <w:r w:rsidR="0061769E">
              <w:t>s</w:t>
            </w:r>
            <w:r w:rsidR="0061769E" w:rsidRPr="005C45DF">
              <w:t xml:space="preserve"> </w:t>
            </w:r>
            <w:r w:rsidR="0061769E">
              <w:t>nominated by the supervisor</w:t>
            </w:r>
            <w:r>
              <w:t>:</w:t>
            </w:r>
          </w:p>
          <w:p w:rsidR="00725CCD" w:rsidRPr="00725CCD" w:rsidRDefault="0036155E" w:rsidP="00725CCD">
            <w:pPr>
              <w:pStyle w:val="Tablea"/>
            </w:pPr>
            <w:r>
              <w:lastRenderedPageBreak/>
              <w:t>(a)</w:t>
            </w:r>
            <w:r>
              <w:tab/>
              <w:t xml:space="preserve">prepare </w:t>
            </w:r>
            <w:r w:rsidR="00725CCD" w:rsidRPr="00725CCD">
              <w:t>for client meetings</w:t>
            </w:r>
            <w:r>
              <w:t>;</w:t>
            </w:r>
          </w:p>
          <w:p w:rsidR="0036155E" w:rsidRDefault="0036155E" w:rsidP="00725CCD">
            <w:pPr>
              <w:pStyle w:val="Tablea"/>
            </w:pPr>
            <w:r>
              <w:t>(b)</w:t>
            </w:r>
            <w:r>
              <w:tab/>
            </w:r>
            <w:r w:rsidR="00E870EE">
              <w:t>conduct</w:t>
            </w:r>
            <w:r>
              <w:t xml:space="preserve"> meetings with clients;</w:t>
            </w:r>
          </w:p>
          <w:p w:rsidR="00E870EE" w:rsidRDefault="00E870EE" w:rsidP="00725CCD">
            <w:pPr>
              <w:pStyle w:val="Tablea"/>
            </w:pPr>
            <w:r>
              <w:t>(c)</w:t>
            </w:r>
            <w:r>
              <w:tab/>
              <w:t>prepare draft documentation for clients, including:</w:t>
            </w:r>
          </w:p>
          <w:p w:rsidR="00E870EE" w:rsidRPr="00E870EE" w:rsidRDefault="00E870EE" w:rsidP="00E870EE">
            <w:pPr>
              <w:pStyle w:val="Tablei"/>
            </w:pPr>
            <w:r w:rsidRPr="00E870EE">
              <w:t>(</w:t>
            </w:r>
            <w:proofErr w:type="spellStart"/>
            <w:r w:rsidRPr="00E870EE">
              <w:t>i</w:t>
            </w:r>
            <w:proofErr w:type="spellEnd"/>
            <w:r w:rsidRPr="00E870EE">
              <w:t>)</w:t>
            </w:r>
            <w:r w:rsidRPr="00E870EE">
              <w:tab/>
              <w:t xml:space="preserve">advice </w:t>
            </w:r>
            <w:r w:rsidR="00725CCD" w:rsidRPr="00E870EE">
              <w:t>strategies</w:t>
            </w:r>
            <w:r w:rsidRPr="00E870EE">
              <w:t>; and</w:t>
            </w:r>
          </w:p>
          <w:p w:rsidR="00E870EE" w:rsidRDefault="00E870EE" w:rsidP="00E870EE">
            <w:pPr>
              <w:pStyle w:val="Tablei"/>
            </w:pPr>
            <w:r w:rsidRPr="00E870EE">
              <w:t>(ii)</w:t>
            </w:r>
            <w:r w:rsidRPr="00E870EE">
              <w:tab/>
              <w:t>statem</w:t>
            </w:r>
            <w:r>
              <w:t>ents of advice;</w:t>
            </w:r>
          </w:p>
          <w:p w:rsidR="00E870EE" w:rsidRDefault="00206CC9" w:rsidP="00725CCD">
            <w:pPr>
              <w:pStyle w:val="Tablea"/>
            </w:pPr>
            <w:r>
              <w:tab/>
            </w:r>
            <w:r w:rsidR="00E870EE">
              <w:t xml:space="preserve">each </w:t>
            </w:r>
            <w:r w:rsidR="00E870EE" w:rsidRPr="00E870EE">
              <w:t>suitable to the clients’ objectives, financial situation</w:t>
            </w:r>
            <w:r w:rsidR="00E870EE">
              <w:t>s</w:t>
            </w:r>
            <w:r w:rsidR="00E870EE" w:rsidRPr="00E870EE">
              <w:t xml:space="preserve"> and needs</w:t>
            </w:r>
            <w:r w:rsidR="00E870EE">
              <w:t>;</w:t>
            </w:r>
          </w:p>
          <w:p w:rsidR="00725CCD" w:rsidRDefault="00E870EE" w:rsidP="00E870EE">
            <w:pPr>
              <w:pStyle w:val="Tablea"/>
            </w:pPr>
            <w:r>
              <w:t>(d)</w:t>
            </w:r>
            <w:r>
              <w:tab/>
              <w:t>c</w:t>
            </w:r>
            <w:r w:rsidR="00725CCD" w:rsidRPr="00725CCD">
              <w:t>omplet</w:t>
            </w:r>
            <w:r>
              <w:t>e</w:t>
            </w:r>
            <w:r w:rsidR="00725CCD" w:rsidRPr="00725CCD">
              <w:t xml:space="preserve"> </w:t>
            </w:r>
            <w:r w:rsidR="00725CCD">
              <w:t xml:space="preserve">relevant </w:t>
            </w:r>
            <w:r>
              <w:t>administration and “back office” activities.</w:t>
            </w:r>
          </w:p>
        </w:tc>
      </w:tr>
      <w:tr w:rsidR="00725CCD" w:rsidTr="006F48F8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25CCD" w:rsidRDefault="00725CCD" w:rsidP="00725CCD">
            <w:pPr>
              <w:pStyle w:val="Tabletext"/>
            </w:pPr>
            <w:r>
              <w:lastRenderedPageBreak/>
              <w:t>3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25CCD" w:rsidRDefault="003F63D3" w:rsidP="003F63D3">
            <w:pPr>
              <w:pStyle w:val="Tabletext"/>
            </w:pPr>
            <w:r>
              <w:t>each of quarter</w:t>
            </w:r>
            <w:r w:rsidR="00206CC9">
              <w:t>s</w:t>
            </w:r>
            <w:r w:rsidR="006E5998">
              <w:t> 3 and 4</w:t>
            </w:r>
          </w:p>
          <w:p w:rsidR="003F63D3" w:rsidRDefault="003F63D3" w:rsidP="003F63D3">
            <w:pPr>
              <w:pStyle w:val="Tabletext"/>
            </w:pPr>
            <w:r>
              <w:t>(</w:t>
            </w:r>
            <w:r w:rsidRPr="003F63D3">
              <w:rPr>
                <w:i/>
              </w:rPr>
              <w:t>indirect supervision of client engagement and advice preparation</w:t>
            </w:r>
            <w:r>
              <w:t>)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06CC9" w:rsidRDefault="00E55701" w:rsidP="006F48F8">
            <w:pPr>
              <w:pStyle w:val="Tablea"/>
            </w:pPr>
            <w:r>
              <w:t>(a)</w:t>
            </w:r>
            <w:r>
              <w:tab/>
            </w:r>
            <w:r w:rsidR="00206CC9" w:rsidRPr="005C45DF">
              <w:t>all</w:t>
            </w:r>
            <w:r w:rsidR="00206CC9">
              <w:t xml:space="preserve"> the following </w:t>
            </w:r>
            <w:r w:rsidR="00D773D8">
              <w:t xml:space="preserve">work </w:t>
            </w:r>
            <w:r w:rsidR="00206CC9">
              <w:t xml:space="preserve">activities, </w:t>
            </w:r>
            <w:r>
              <w:t xml:space="preserve">under the </w:t>
            </w:r>
            <w:r w:rsidR="00206CC9">
              <w:t xml:space="preserve">limited or indirect supervision </w:t>
            </w:r>
            <w:r w:rsidR="00FF13DC">
              <w:t xml:space="preserve">by </w:t>
            </w:r>
            <w:r w:rsidR="00206CC9">
              <w:t>the supervisor</w:t>
            </w:r>
            <w:r w:rsidR="00FF13DC" w:rsidRPr="005C45DF">
              <w:t xml:space="preserve"> or </w:t>
            </w:r>
            <w:r w:rsidR="00FF13DC">
              <w:t xml:space="preserve">other </w:t>
            </w:r>
            <w:r w:rsidR="00FF13DC" w:rsidRPr="005C45DF">
              <w:t>relevant provider</w:t>
            </w:r>
            <w:r w:rsidR="00FF13DC">
              <w:t>s</w:t>
            </w:r>
            <w:r w:rsidR="00FF13DC" w:rsidRPr="005C45DF">
              <w:t xml:space="preserve"> </w:t>
            </w:r>
            <w:r w:rsidR="00FF13DC">
              <w:t>nominated by the supervisor</w:t>
            </w:r>
            <w:r w:rsidR="00206CC9">
              <w:t>:</w:t>
            </w:r>
          </w:p>
          <w:p w:rsidR="003F63D3" w:rsidRPr="00C503C4" w:rsidRDefault="00206CC9" w:rsidP="006F48F8">
            <w:pPr>
              <w:pStyle w:val="Tablei"/>
            </w:pPr>
            <w:r>
              <w:t>(</w:t>
            </w:r>
            <w:proofErr w:type="spellStart"/>
            <w:r w:rsidR="00E55701">
              <w:t>i</w:t>
            </w:r>
            <w:proofErr w:type="spellEnd"/>
            <w:r>
              <w:t>)</w:t>
            </w:r>
            <w:r>
              <w:tab/>
              <w:t>mo</w:t>
            </w:r>
            <w:r w:rsidR="003F63D3">
              <w:t xml:space="preserve">del strategies and </w:t>
            </w:r>
            <w:r w:rsidR="003F63D3" w:rsidRPr="00C503C4">
              <w:t>research products</w:t>
            </w:r>
            <w:r w:rsidRPr="00C503C4">
              <w:t xml:space="preserve"> to determine suitability to clients’ objectives, financial situations and needs;</w:t>
            </w:r>
          </w:p>
          <w:p w:rsidR="00206CC9" w:rsidRPr="00C503C4" w:rsidRDefault="00206CC9" w:rsidP="006F48F8">
            <w:pPr>
              <w:pStyle w:val="Tablei"/>
            </w:pPr>
            <w:r w:rsidRPr="00C503C4">
              <w:t>(</w:t>
            </w:r>
            <w:r w:rsidR="00E55701" w:rsidRPr="00C503C4">
              <w:t>ii</w:t>
            </w:r>
            <w:r w:rsidRPr="00C503C4">
              <w:t>)</w:t>
            </w:r>
            <w:r w:rsidRPr="00C503C4">
              <w:tab/>
              <w:t>d</w:t>
            </w:r>
            <w:r w:rsidR="003F63D3" w:rsidRPr="00C503C4">
              <w:t>etermin</w:t>
            </w:r>
            <w:r w:rsidRPr="00C503C4">
              <w:t xml:space="preserve">e and </w:t>
            </w:r>
            <w:r w:rsidR="003F63D3" w:rsidRPr="00C503C4">
              <w:t>prepar</w:t>
            </w:r>
            <w:r w:rsidRPr="00C503C4">
              <w:t>e</w:t>
            </w:r>
            <w:r w:rsidR="003F63D3" w:rsidRPr="00C503C4">
              <w:t xml:space="preserve"> appropriate client documentation (</w:t>
            </w:r>
            <w:r w:rsidRPr="00C503C4">
              <w:t>such as statements of advice);</w:t>
            </w:r>
          </w:p>
          <w:p w:rsidR="00C503C4" w:rsidRDefault="00206CC9" w:rsidP="006F48F8">
            <w:pPr>
              <w:pStyle w:val="Tablei"/>
            </w:pPr>
            <w:r w:rsidRPr="00C503C4">
              <w:t>(</w:t>
            </w:r>
            <w:r w:rsidR="00E55701" w:rsidRPr="00C503C4">
              <w:t>iii</w:t>
            </w:r>
            <w:r w:rsidRPr="00C503C4">
              <w:t>)</w:t>
            </w:r>
            <w:r w:rsidRPr="00C503C4">
              <w:tab/>
              <w:t>complete relevant administrati</w:t>
            </w:r>
            <w:r w:rsidR="00CF2BE3" w:rsidRPr="00C503C4">
              <w:t>on and</w:t>
            </w:r>
            <w:r w:rsidR="00CF2BE3">
              <w:t xml:space="preserve"> “back office” </w:t>
            </w:r>
            <w:r w:rsidR="00CF2BE3" w:rsidRPr="00C503C4">
              <w:t>activities</w:t>
            </w:r>
            <w:r w:rsidR="00CF2BE3">
              <w:t>;</w:t>
            </w:r>
            <w:r w:rsidR="00E55701">
              <w:t xml:space="preserve"> and</w:t>
            </w:r>
          </w:p>
          <w:p w:rsidR="00CF2BE3" w:rsidRPr="003F63D3" w:rsidRDefault="00E55701" w:rsidP="006F48F8">
            <w:pPr>
              <w:pStyle w:val="Tablea"/>
            </w:pPr>
            <w:r>
              <w:t>(b)</w:t>
            </w:r>
            <w:r>
              <w:tab/>
            </w:r>
            <w:r w:rsidR="00CF2BE3" w:rsidRPr="00E55701">
              <w:t>satisfactorily</w:t>
            </w:r>
            <w:r w:rsidR="00CF2BE3">
              <w:t xml:space="preserve"> </w:t>
            </w:r>
            <w:r w:rsidR="006F48F8">
              <w:t xml:space="preserve">identify and </w:t>
            </w:r>
            <w:r w:rsidR="00CF2BE3">
              <w:t xml:space="preserve">resolve ethical </w:t>
            </w:r>
            <w:r w:rsidR="00203639">
              <w:t>dilemma</w:t>
            </w:r>
            <w:r w:rsidR="00CF2BE3">
              <w:t>s</w:t>
            </w:r>
            <w:r w:rsidR="00C503C4">
              <w:t xml:space="preserve"> in accordance with subsection (3)</w:t>
            </w:r>
            <w:r w:rsidR="00CF2BE3">
              <w:t xml:space="preserve">. </w:t>
            </w:r>
          </w:p>
        </w:tc>
      </w:tr>
    </w:tbl>
    <w:p w:rsidR="00CE5330" w:rsidRDefault="00CE5330" w:rsidP="00CE5330">
      <w:pPr>
        <w:pStyle w:val="notetext"/>
      </w:pPr>
      <w:r>
        <w:t>Note:</w:t>
      </w:r>
      <w:r>
        <w:tab/>
        <w:t>See section </w:t>
      </w:r>
      <w:r w:rsidR="008353ED">
        <w:t xml:space="preserve">12 </w:t>
      </w:r>
      <w:r w:rsidRPr="00CE5330">
        <w:t>for</w:t>
      </w:r>
      <w:r>
        <w:t xml:space="preserve"> </w:t>
      </w:r>
      <w:r w:rsidR="00C45413">
        <w:t>progress through the professional year</w:t>
      </w:r>
      <w:r>
        <w:t>.</w:t>
      </w:r>
    </w:p>
    <w:p w:rsidR="00CF2BE3" w:rsidRPr="00CF2BE3" w:rsidRDefault="00CF2BE3" w:rsidP="00CF2BE3">
      <w:pPr>
        <w:pStyle w:val="subsection"/>
      </w:pPr>
      <w:r>
        <w:tab/>
        <w:t>(2)</w:t>
      </w:r>
      <w:r>
        <w:tab/>
        <w:t xml:space="preserve">The work activities must be such that, if the </w:t>
      </w:r>
      <w:r w:rsidR="00FA79E2">
        <w:t>person</w:t>
      </w:r>
      <w:r>
        <w:t xml:space="preserve"> completes all the work activities and </w:t>
      </w:r>
      <w:r w:rsidR="004E4372">
        <w:t xml:space="preserve">structured </w:t>
      </w:r>
      <w:r>
        <w:t xml:space="preserve">training in the </w:t>
      </w:r>
      <w:r w:rsidR="00FA79E2">
        <w:t>person</w:t>
      </w:r>
      <w:r>
        <w:t xml:space="preserve">’s professional year plan, it can be reasonably expected that the </w:t>
      </w:r>
      <w:r w:rsidR="00FA79E2">
        <w:t>person</w:t>
      </w:r>
      <w:r>
        <w:t xml:space="preserve"> will have achieved the</w:t>
      </w:r>
      <w:r w:rsidRPr="00CF2BE3">
        <w:t xml:space="preserve"> </w:t>
      </w:r>
      <w:r w:rsidR="00F8677E">
        <w:t>outcomes</w:t>
      </w:r>
      <w:r w:rsidRPr="00CF2BE3">
        <w:t xml:space="preserve">, and acquired the key competencies, set out in section </w:t>
      </w:r>
      <w:r w:rsidR="008353ED">
        <w:t>6</w:t>
      </w:r>
      <w:r>
        <w:t>.</w:t>
      </w:r>
    </w:p>
    <w:p w:rsidR="00FE7757" w:rsidRDefault="00011CE5" w:rsidP="00FE7757">
      <w:pPr>
        <w:pStyle w:val="SubsectionHead"/>
      </w:pPr>
      <w:r>
        <w:t xml:space="preserve">Ethical </w:t>
      </w:r>
      <w:r w:rsidR="00203639">
        <w:t>dilemma</w:t>
      </w:r>
      <w:r w:rsidR="00FE7757">
        <w:t>s</w:t>
      </w:r>
    </w:p>
    <w:p w:rsidR="00C503C4" w:rsidRDefault="006E5998" w:rsidP="006E5998">
      <w:pPr>
        <w:pStyle w:val="subsection"/>
      </w:pPr>
      <w:r>
        <w:tab/>
        <w:t>(</w:t>
      </w:r>
      <w:r w:rsidR="00CF2BE3">
        <w:t>3</w:t>
      </w:r>
      <w:r>
        <w:t>)</w:t>
      </w:r>
      <w:r>
        <w:tab/>
        <w:t xml:space="preserve">In </w:t>
      </w:r>
      <w:r w:rsidRPr="00BD2520">
        <w:t>each</w:t>
      </w:r>
      <w:r>
        <w:t xml:space="preserve"> of quarters 3 and 4 of a professional year, the </w:t>
      </w:r>
      <w:r w:rsidR="00FA79E2">
        <w:t>person</w:t>
      </w:r>
      <w:r w:rsidR="00C503C4">
        <w:t xml:space="preserve"> must demonstrate:</w:t>
      </w:r>
    </w:p>
    <w:p w:rsidR="00C503C4" w:rsidRDefault="00C503C4" w:rsidP="00C503C4">
      <w:pPr>
        <w:pStyle w:val="paragraph"/>
      </w:pPr>
      <w:r>
        <w:tab/>
        <w:t>(a)</w:t>
      </w:r>
      <w:r>
        <w:tab/>
        <w:t>a knowledge and understanding of the Code of Ethics; and</w:t>
      </w:r>
    </w:p>
    <w:p w:rsidR="00C503C4" w:rsidRDefault="00C503C4" w:rsidP="00C503C4">
      <w:pPr>
        <w:pStyle w:val="paragraph"/>
      </w:pPr>
      <w:r>
        <w:tab/>
        <w:t>(b)</w:t>
      </w:r>
      <w:r>
        <w:tab/>
        <w:t>an ability to resolve ethical issues in an appropriate way;</w:t>
      </w:r>
    </w:p>
    <w:p w:rsidR="006E5998" w:rsidRDefault="00C503C4" w:rsidP="00B70D45">
      <w:pPr>
        <w:pStyle w:val="subsection2"/>
        <w:jc w:val="both"/>
      </w:pPr>
      <w:r>
        <w:t xml:space="preserve">by identifying and resolving </w:t>
      </w:r>
      <w:r w:rsidR="006E5998">
        <w:t xml:space="preserve">at least 2 </w:t>
      </w:r>
      <w:r w:rsidR="00203639">
        <w:t>dilemma</w:t>
      </w:r>
      <w:r w:rsidR="006E5998">
        <w:t>s (</w:t>
      </w:r>
      <w:r w:rsidR="00011CE5" w:rsidRPr="006E5998">
        <w:rPr>
          <w:b/>
          <w:i/>
        </w:rPr>
        <w:t>ethic</w:t>
      </w:r>
      <w:r w:rsidR="00011CE5">
        <w:rPr>
          <w:b/>
          <w:i/>
        </w:rPr>
        <w:t>al</w:t>
      </w:r>
      <w:r w:rsidR="00011CE5" w:rsidRPr="006E5998">
        <w:rPr>
          <w:b/>
          <w:i/>
        </w:rPr>
        <w:t xml:space="preserve"> </w:t>
      </w:r>
      <w:r w:rsidR="00203639">
        <w:rPr>
          <w:b/>
          <w:i/>
        </w:rPr>
        <w:t>dilemma</w:t>
      </w:r>
      <w:r w:rsidR="006E5998" w:rsidRPr="006E5998">
        <w:rPr>
          <w:b/>
          <w:i/>
        </w:rPr>
        <w:t>s</w:t>
      </w:r>
      <w:r w:rsidR="006E5998">
        <w:t>)</w:t>
      </w:r>
      <w:r>
        <w:t xml:space="preserve"> relevant to practice as a relevant provider.</w:t>
      </w:r>
    </w:p>
    <w:p w:rsidR="00CF0241" w:rsidRDefault="00CF0241" w:rsidP="00CF0241">
      <w:pPr>
        <w:pStyle w:val="SubsectionHead"/>
      </w:pPr>
      <w:r w:rsidRPr="00CF0241">
        <w:t>Minimum</w:t>
      </w:r>
      <w:r>
        <w:t xml:space="preserve"> number of hours</w:t>
      </w:r>
    </w:p>
    <w:p w:rsidR="00CF0241" w:rsidRDefault="00CF0241" w:rsidP="00CF0241">
      <w:pPr>
        <w:pStyle w:val="subsection"/>
      </w:pPr>
      <w:r>
        <w:tab/>
        <w:t>(</w:t>
      </w:r>
      <w:r w:rsidR="00CF2BE3">
        <w:t>4</w:t>
      </w:r>
      <w:r>
        <w:t>)</w:t>
      </w:r>
      <w:r>
        <w:tab/>
        <w:t xml:space="preserve">A </w:t>
      </w:r>
      <w:r w:rsidR="00FA79E2">
        <w:t>person</w:t>
      </w:r>
      <w:r>
        <w:t xml:space="preserve"> must complete at least 1,</w:t>
      </w:r>
      <w:r w:rsidRPr="004C4A43">
        <w:t>500 hours of work activities</w:t>
      </w:r>
      <w:r>
        <w:t xml:space="preserve"> in accordance with this section during the </w:t>
      </w:r>
      <w:r w:rsidR="00FA79E2">
        <w:t>person</w:t>
      </w:r>
      <w:r>
        <w:t>’s professional year.</w:t>
      </w:r>
    </w:p>
    <w:p w:rsidR="007528B2" w:rsidRDefault="007528B2" w:rsidP="003D0881">
      <w:pPr>
        <w:pStyle w:val="SubsectionHead"/>
      </w:pPr>
      <w:r>
        <w:lastRenderedPageBreak/>
        <w:t>Notification</w:t>
      </w:r>
    </w:p>
    <w:p w:rsidR="00C90DC6" w:rsidRDefault="00362312">
      <w:pPr>
        <w:pStyle w:val="subsection"/>
      </w:pPr>
      <w:r>
        <w:tab/>
        <w:t>(5)</w:t>
      </w:r>
      <w:r>
        <w:tab/>
        <w:t xml:space="preserve">The responsible licensee of a </w:t>
      </w:r>
      <w:r w:rsidR="00FA79E2">
        <w:t>person</w:t>
      </w:r>
      <w:r>
        <w:t xml:space="preserve"> must ensure that, before the </w:t>
      </w:r>
      <w:r w:rsidR="00FA79E2">
        <w:t>person</w:t>
      </w:r>
      <w:r>
        <w:t xml:space="preserve"> has any direct or indirect interaction with a retail client, the client is informed</w:t>
      </w:r>
      <w:r w:rsidR="00C90DC6">
        <w:t>, in writing:</w:t>
      </w:r>
    </w:p>
    <w:p w:rsidR="00362312" w:rsidRPr="00C90DC6" w:rsidRDefault="00C90DC6" w:rsidP="003D0881">
      <w:pPr>
        <w:pStyle w:val="paragraph"/>
      </w:pPr>
      <w:r w:rsidRPr="00C90DC6">
        <w:tab/>
        <w:t>(a)</w:t>
      </w:r>
      <w:r w:rsidRPr="00C90DC6">
        <w:tab/>
      </w:r>
      <w:r w:rsidR="00362312" w:rsidRPr="00C90DC6">
        <w:t xml:space="preserve"> that the </w:t>
      </w:r>
      <w:r w:rsidR="00FA79E2">
        <w:t>person</w:t>
      </w:r>
      <w:r w:rsidR="00362312" w:rsidRPr="00C90DC6">
        <w:t xml:space="preserve"> is </w:t>
      </w:r>
      <w:r w:rsidRPr="00C90DC6">
        <w:t>undertaking supervised work and training; and</w:t>
      </w:r>
    </w:p>
    <w:p w:rsidR="00C90DC6" w:rsidRPr="00C90DC6" w:rsidRDefault="00C90DC6" w:rsidP="003D0881">
      <w:pPr>
        <w:pStyle w:val="paragraph"/>
      </w:pPr>
      <w:r w:rsidRPr="00C90DC6">
        <w:tab/>
        <w:t>(b)</w:t>
      </w:r>
      <w:r w:rsidRPr="00C90DC6">
        <w:tab/>
      </w:r>
      <w:r>
        <w:t xml:space="preserve">of the name and contact details of the </w:t>
      </w:r>
      <w:r w:rsidR="00FA79E2">
        <w:t>person</w:t>
      </w:r>
      <w:r>
        <w:t>’s supervisor.</w:t>
      </w:r>
    </w:p>
    <w:p w:rsidR="00BC3EE1" w:rsidRDefault="00C61F87" w:rsidP="00BC3EE1">
      <w:pPr>
        <w:pStyle w:val="ActHead5"/>
      </w:pPr>
      <w:bookmarkStart w:id="13" w:name="_Toc532410545"/>
      <w:proofErr w:type="gramStart"/>
      <w:r>
        <w:rPr>
          <w:rStyle w:val="CharSectno"/>
        </w:rPr>
        <w:t>11</w:t>
      </w:r>
      <w:r>
        <w:t xml:space="preserve">  </w:t>
      </w:r>
      <w:r w:rsidR="00174AEF">
        <w:t>Structured</w:t>
      </w:r>
      <w:proofErr w:type="gramEnd"/>
      <w:r w:rsidR="00174AEF">
        <w:t xml:space="preserve"> t</w:t>
      </w:r>
      <w:r w:rsidR="00BC3EE1">
        <w:t>raining</w:t>
      </w:r>
      <w:bookmarkEnd w:id="13"/>
    </w:p>
    <w:p w:rsidR="00F621E8" w:rsidRDefault="00BC3EE1" w:rsidP="00BC3EE1">
      <w:pPr>
        <w:pStyle w:val="subsection"/>
      </w:pPr>
      <w:r>
        <w:tab/>
        <w:t>(1)</w:t>
      </w:r>
      <w:r>
        <w:tab/>
      </w:r>
      <w:r w:rsidR="002130FB">
        <w:t>A</w:t>
      </w:r>
      <w:r>
        <w:t xml:space="preserve"> </w:t>
      </w:r>
      <w:r w:rsidR="00FA79E2">
        <w:t>person</w:t>
      </w:r>
      <w:r w:rsidR="00CE5330">
        <w:t xml:space="preserve"> must undertake, during the professional year, </w:t>
      </w:r>
      <w:r w:rsidR="00EA1EF1">
        <w:t>training</w:t>
      </w:r>
      <w:r>
        <w:t xml:space="preserve"> (</w:t>
      </w:r>
      <w:r w:rsidR="00174AEF" w:rsidRPr="006F48F8">
        <w:rPr>
          <w:b/>
          <w:i/>
        </w:rPr>
        <w:t xml:space="preserve">structured </w:t>
      </w:r>
      <w:r w:rsidR="00EA1EF1" w:rsidRPr="00EA1EF1">
        <w:rPr>
          <w:b/>
          <w:i/>
        </w:rPr>
        <w:t>training</w:t>
      </w:r>
      <w:r>
        <w:t xml:space="preserve">) </w:t>
      </w:r>
      <w:r w:rsidR="00F621E8">
        <w:t>of at least one of the following kinds:</w:t>
      </w:r>
    </w:p>
    <w:p w:rsidR="004E4372" w:rsidRPr="004E4372" w:rsidRDefault="004E4372" w:rsidP="006F48F8">
      <w:pPr>
        <w:pStyle w:val="paragraph"/>
      </w:pPr>
      <w:r>
        <w:tab/>
        <w:t>(a)</w:t>
      </w:r>
      <w:r>
        <w:tab/>
        <w:t xml:space="preserve">training provided by </w:t>
      </w:r>
      <w:r w:rsidR="00C60441">
        <w:t xml:space="preserve">or </w:t>
      </w:r>
      <w:r>
        <w:t xml:space="preserve">facilitated by the </w:t>
      </w:r>
      <w:r w:rsidR="00FA79E2">
        <w:t>person</w:t>
      </w:r>
      <w:r>
        <w:t xml:space="preserve">’s supervisor </w:t>
      </w:r>
      <w:r w:rsidR="008353ED">
        <w:t xml:space="preserve">or licensee </w:t>
      </w:r>
      <w:r>
        <w:t>relevant to practice as a relevant provider</w:t>
      </w:r>
      <w:r w:rsidR="009F72F5">
        <w:t>;</w:t>
      </w:r>
    </w:p>
    <w:p w:rsidR="00DB3C3B" w:rsidRDefault="00F621E8" w:rsidP="00F621E8">
      <w:pPr>
        <w:pStyle w:val="paragraph"/>
      </w:pPr>
      <w:r>
        <w:tab/>
        <w:t>(</w:t>
      </w:r>
      <w:r w:rsidR="004E4372">
        <w:t>b</w:t>
      </w:r>
      <w:r>
        <w:t>)</w:t>
      </w:r>
      <w:r>
        <w:tab/>
      </w:r>
      <w:r w:rsidR="00CF0241">
        <w:t xml:space="preserve">a course </w:t>
      </w:r>
      <w:r w:rsidR="00653FAF">
        <w:t xml:space="preserve">determined </w:t>
      </w:r>
      <w:r w:rsidR="00F8677E">
        <w:t xml:space="preserve">in a legislative instrument </w:t>
      </w:r>
      <w:r w:rsidR="00F8677E" w:rsidRPr="00F8677E">
        <w:t>for t</w:t>
      </w:r>
      <w:r w:rsidR="00F8677E">
        <w:t>he purposes of paragraph </w:t>
      </w:r>
      <w:r w:rsidR="00F8677E" w:rsidRPr="00F8677E">
        <w:t>1546B(1)(b) of the Act</w:t>
      </w:r>
      <w:r w:rsidR="00F8677E">
        <w:t>;</w:t>
      </w:r>
    </w:p>
    <w:p w:rsidR="00A04578" w:rsidRDefault="00F8677E" w:rsidP="00F621E8">
      <w:pPr>
        <w:pStyle w:val="paragraph"/>
      </w:pPr>
      <w:r>
        <w:t xml:space="preserve"> </w:t>
      </w:r>
      <w:r w:rsidR="00CE5330">
        <w:tab/>
        <w:t>(</w:t>
      </w:r>
      <w:r w:rsidR="004E4372">
        <w:t>c</w:t>
      </w:r>
      <w:r w:rsidR="00CE5330">
        <w:t>)</w:t>
      </w:r>
      <w:r w:rsidR="00CE5330">
        <w:tab/>
        <w:t xml:space="preserve">a course </w:t>
      </w:r>
      <w:r w:rsidR="00A04578">
        <w:t xml:space="preserve">of study </w:t>
      </w:r>
      <w:r w:rsidR="00CE5330">
        <w:t xml:space="preserve">approved or provided by a professional association </w:t>
      </w:r>
      <w:r w:rsidR="00A04578">
        <w:t>for the purposes of:</w:t>
      </w:r>
    </w:p>
    <w:p w:rsidR="00F621E8" w:rsidRPr="00A04578" w:rsidRDefault="00A04578" w:rsidP="00A04578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F621E8" w:rsidRPr="00A04578">
        <w:t>achie</w:t>
      </w:r>
      <w:r w:rsidR="00CE5330" w:rsidRPr="00A04578">
        <w:t>ving a professional designation;</w:t>
      </w:r>
      <w:r w:rsidRPr="00A04578">
        <w:t xml:space="preserve"> or</w:t>
      </w:r>
    </w:p>
    <w:p w:rsidR="00A04578" w:rsidRDefault="00A04578" w:rsidP="00A04578">
      <w:pPr>
        <w:pStyle w:val="paragraphsub"/>
      </w:pPr>
      <w:r w:rsidRPr="00A04578">
        <w:tab/>
        <w:t>(ii)</w:t>
      </w:r>
      <w:r w:rsidRPr="00A04578">
        <w:tab/>
        <w:t>achiev</w:t>
      </w:r>
      <w:r>
        <w:t xml:space="preserve">ing expertise or accreditation in </w:t>
      </w:r>
      <w:r w:rsidR="008353ED">
        <w:t xml:space="preserve">a </w:t>
      </w:r>
      <w:proofErr w:type="gramStart"/>
      <w:r>
        <w:t>particular area</w:t>
      </w:r>
      <w:proofErr w:type="gramEnd"/>
      <w:r>
        <w:t xml:space="preserve"> of financial advice or </w:t>
      </w:r>
      <w:r w:rsidR="008353ED">
        <w:t xml:space="preserve">a </w:t>
      </w:r>
      <w:r>
        <w:t>particular kind of financial product.</w:t>
      </w:r>
    </w:p>
    <w:p w:rsidR="00F8677E" w:rsidRDefault="00F8677E" w:rsidP="00DB3C3B">
      <w:pPr>
        <w:pStyle w:val="notetext"/>
      </w:pPr>
      <w:r>
        <w:t>Note 1:</w:t>
      </w:r>
      <w:r>
        <w:tab/>
        <w:t xml:space="preserve">For paragraph (1)(b) see the </w:t>
      </w:r>
      <w:r w:rsidRPr="00DB3C3B">
        <w:rPr>
          <w:i/>
        </w:rPr>
        <w:t>Corporations (Relevant Providers Degrees, Qualifications and Courses Standard) Determination 2018</w:t>
      </w:r>
      <w:r>
        <w:t>.</w:t>
      </w:r>
    </w:p>
    <w:p w:rsidR="00A04578" w:rsidRDefault="00A04578" w:rsidP="00A04578">
      <w:pPr>
        <w:pStyle w:val="notetext"/>
      </w:pPr>
      <w:r>
        <w:t>Note</w:t>
      </w:r>
      <w:r w:rsidR="00F8677E">
        <w:t xml:space="preserve"> 2</w:t>
      </w:r>
      <w:r>
        <w:t>:</w:t>
      </w:r>
      <w:r>
        <w:tab/>
      </w:r>
      <w:r w:rsidR="009C50D0">
        <w:t>For subparagraph (1)(c)(ii), a</w:t>
      </w:r>
      <w:r>
        <w:t xml:space="preserve">n example of a </w:t>
      </w:r>
      <w:proofErr w:type="gramStart"/>
      <w:r>
        <w:t>particular area</w:t>
      </w:r>
      <w:proofErr w:type="gramEnd"/>
      <w:r>
        <w:t xml:space="preserve"> of financial advice is advice relevant to self-managed superannuation funds.</w:t>
      </w:r>
    </w:p>
    <w:p w:rsidR="004E4372" w:rsidRDefault="004E4372" w:rsidP="004E4372">
      <w:pPr>
        <w:pStyle w:val="subsection"/>
      </w:pPr>
      <w:r>
        <w:tab/>
        <w:t>(2)</w:t>
      </w:r>
      <w:r>
        <w:tab/>
        <w:t>Structured training must be conducted as a separate activity from work activities.</w:t>
      </w:r>
    </w:p>
    <w:p w:rsidR="00CF0241" w:rsidRDefault="00CF0241" w:rsidP="00CF0241">
      <w:pPr>
        <w:pStyle w:val="SubsectionHead"/>
      </w:pPr>
      <w:r w:rsidRPr="00CF0241">
        <w:t>Minimum</w:t>
      </w:r>
      <w:r>
        <w:t xml:space="preserve"> number of hours</w:t>
      </w:r>
    </w:p>
    <w:p w:rsidR="00CF0241" w:rsidRDefault="00CF0241" w:rsidP="00CF0241">
      <w:pPr>
        <w:pStyle w:val="subsection"/>
      </w:pPr>
      <w:r>
        <w:tab/>
        <w:t>(</w:t>
      </w:r>
      <w:r w:rsidR="004E4372">
        <w:t>3</w:t>
      </w:r>
      <w:r>
        <w:t>)</w:t>
      </w:r>
      <w:r>
        <w:tab/>
        <w:t xml:space="preserve">A </w:t>
      </w:r>
      <w:r w:rsidR="00FA79E2">
        <w:t>person</w:t>
      </w:r>
      <w:r>
        <w:t xml:space="preserve"> must complete at least 1</w:t>
      </w:r>
      <w:r w:rsidRPr="004C4A43">
        <w:t xml:space="preserve">00 hours of </w:t>
      </w:r>
      <w:r w:rsidR="004E4372">
        <w:t xml:space="preserve">structured </w:t>
      </w:r>
      <w:r>
        <w:t>training</w:t>
      </w:r>
      <w:r w:rsidRPr="004C4A43">
        <w:t xml:space="preserve"> activities</w:t>
      </w:r>
      <w:r>
        <w:t xml:space="preserve"> in accordance with this section during </w:t>
      </w:r>
      <w:r w:rsidR="00C7087D">
        <w:t xml:space="preserve">his or her </w:t>
      </w:r>
      <w:r>
        <w:t>professional year.</w:t>
      </w:r>
    </w:p>
    <w:p w:rsidR="00D773D8" w:rsidRDefault="00C61F87" w:rsidP="00D773D8">
      <w:pPr>
        <w:pStyle w:val="ActHead5"/>
      </w:pPr>
      <w:bookmarkStart w:id="14" w:name="_Toc532410546"/>
      <w:proofErr w:type="gramStart"/>
      <w:r>
        <w:rPr>
          <w:rStyle w:val="CharSectno"/>
        </w:rPr>
        <w:t>12</w:t>
      </w:r>
      <w:r>
        <w:t xml:space="preserve">  </w:t>
      </w:r>
      <w:r w:rsidR="007F1FA9">
        <w:t>Progress</w:t>
      </w:r>
      <w:proofErr w:type="gramEnd"/>
      <w:r w:rsidR="007F1FA9">
        <w:t xml:space="preserve"> through professional year</w:t>
      </w:r>
      <w:bookmarkEnd w:id="14"/>
    </w:p>
    <w:p w:rsidR="007F1FA9" w:rsidRDefault="007F1FA9" w:rsidP="007F1FA9">
      <w:pPr>
        <w:pStyle w:val="SubsectionHead"/>
      </w:pPr>
      <w:r>
        <w:t>Requirements for starting a quarter</w:t>
      </w:r>
    </w:p>
    <w:p w:rsidR="007F1FA9" w:rsidRDefault="007F1FA9" w:rsidP="007F1FA9">
      <w:pPr>
        <w:pStyle w:val="subsection"/>
      </w:pPr>
      <w:r>
        <w:tab/>
        <w:t>(1)</w:t>
      </w:r>
      <w:r>
        <w:tab/>
        <w:t xml:space="preserve">A </w:t>
      </w:r>
      <w:r w:rsidR="00FA79E2">
        <w:t>person</w:t>
      </w:r>
      <w:r>
        <w:t xml:space="preserve"> must not undertake work activities or </w:t>
      </w:r>
      <w:r w:rsidR="004E4372">
        <w:t xml:space="preserve">structured </w:t>
      </w:r>
      <w:r>
        <w:t xml:space="preserve">training for a </w:t>
      </w:r>
      <w:proofErr w:type="gramStart"/>
      <w:r>
        <w:t>particular quarter</w:t>
      </w:r>
      <w:proofErr w:type="gramEnd"/>
      <w:r>
        <w:t xml:space="preserve"> (except quarter 1) of a professional year unless</w:t>
      </w:r>
      <w:r w:rsidR="00C574E0">
        <w:t>,</w:t>
      </w:r>
      <w:r w:rsidR="00C574E0" w:rsidRPr="00C574E0">
        <w:t xml:space="preserve"> </w:t>
      </w:r>
      <w:r w:rsidR="00C574E0">
        <w:t xml:space="preserve">for each prior </w:t>
      </w:r>
      <w:r w:rsidR="00C574E0" w:rsidRPr="00CF2BE3">
        <w:t>quarter</w:t>
      </w:r>
      <w:r>
        <w:t>:</w:t>
      </w:r>
    </w:p>
    <w:p w:rsidR="007F1FA9" w:rsidRDefault="007F1FA9" w:rsidP="007F1FA9">
      <w:pPr>
        <w:pStyle w:val="paragraph"/>
      </w:pPr>
      <w:r>
        <w:tab/>
        <w:t>(a)</w:t>
      </w:r>
      <w:r>
        <w:tab/>
        <w:t xml:space="preserve">the </w:t>
      </w:r>
      <w:r w:rsidR="00FA79E2">
        <w:t>person</w:t>
      </w:r>
      <w:r>
        <w:t xml:space="preserve"> has completed the work activities and the </w:t>
      </w:r>
      <w:r w:rsidR="004E4372">
        <w:t xml:space="preserve">structured </w:t>
      </w:r>
      <w:r>
        <w:t>training; and</w:t>
      </w:r>
    </w:p>
    <w:p w:rsidR="007F1FA9" w:rsidRDefault="007F1FA9" w:rsidP="007F1FA9">
      <w:pPr>
        <w:pStyle w:val="paragraph"/>
      </w:pPr>
      <w:r>
        <w:tab/>
        <w:t>(b)</w:t>
      </w:r>
      <w:r>
        <w:tab/>
        <w:t xml:space="preserve">the supervisor of the </w:t>
      </w:r>
      <w:r w:rsidR="00FA79E2">
        <w:t>person</w:t>
      </w:r>
      <w:r>
        <w:t xml:space="preserve"> </w:t>
      </w:r>
      <w:r w:rsidR="00E26770">
        <w:t xml:space="preserve">has </w:t>
      </w:r>
      <w:r w:rsidR="008F78AF">
        <w:t>given a certificate</w:t>
      </w:r>
      <w:r w:rsidR="00130B5D">
        <w:t xml:space="preserve"> </w:t>
      </w:r>
      <w:r w:rsidR="008F78AF">
        <w:t>as set out in subsection</w:t>
      </w:r>
      <w:r w:rsidR="00130B5D">
        <w:t xml:space="preserve"> (3) (a </w:t>
      </w:r>
      <w:r w:rsidR="00130B5D">
        <w:rPr>
          <w:b/>
          <w:i/>
        </w:rPr>
        <w:t>completion</w:t>
      </w:r>
      <w:r w:rsidR="00130B5D" w:rsidRPr="00E409C0">
        <w:rPr>
          <w:b/>
          <w:i/>
        </w:rPr>
        <w:t xml:space="preserve"> certificate</w:t>
      </w:r>
      <w:r w:rsidR="00130B5D">
        <w:t>).</w:t>
      </w:r>
    </w:p>
    <w:p w:rsidR="007F1FA9" w:rsidRDefault="007F1FA9" w:rsidP="007F1FA9">
      <w:pPr>
        <w:pStyle w:val="SubsectionHead"/>
      </w:pPr>
      <w:r>
        <w:t>Exam</w:t>
      </w:r>
    </w:p>
    <w:p w:rsidR="007F1FA9" w:rsidRDefault="007F1FA9" w:rsidP="007F1FA9">
      <w:pPr>
        <w:pStyle w:val="subsection"/>
      </w:pPr>
      <w:r>
        <w:tab/>
        <w:t>(2)</w:t>
      </w:r>
      <w:r>
        <w:tab/>
        <w:t xml:space="preserve">A </w:t>
      </w:r>
      <w:r w:rsidR="00FA79E2">
        <w:t>person</w:t>
      </w:r>
      <w:r>
        <w:t xml:space="preserve"> must not start to undertake work</w:t>
      </w:r>
      <w:r w:rsidR="008F78AF">
        <w:t xml:space="preserve"> activities</w:t>
      </w:r>
      <w:r>
        <w:t xml:space="preserve"> or </w:t>
      </w:r>
      <w:r w:rsidR="004E4372">
        <w:t xml:space="preserve">structured </w:t>
      </w:r>
      <w:r>
        <w:t xml:space="preserve">training for quarter 3 of </w:t>
      </w:r>
      <w:r w:rsidR="008F78AF">
        <w:t xml:space="preserve">the </w:t>
      </w:r>
      <w:r w:rsidR="00FA79E2">
        <w:t>person</w:t>
      </w:r>
      <w:r w:rsidR="008F78AF">
        <w:t>’s</w:t>
      </w:r>
      <w:r>
        <w:t xml:space="preserve"> professional year unless the </w:t>
      </w:r>
      <w:r w:rsidR="00FA79E2">
        <w:t xml:space="preserve">person </w:t>
      </w:r>
      <w:r>
        <w:t xml:space="preserve">has passed the exam approved by the </w:t>
      </w:r>
      <w:r w:rsidRPr="00E86A46">
        <w:rPr>
          <w:i/>
        </w:rPr>
        <w:t>Corporations (Relevant Providers</w:t>
      </w:r>
      <w:r w:rsidR="008F78AF">
        <w:rPr>
          <w:i/>
        </w:rPr>
        <w:t xml:space="preserve"> </w:t>
      </w:r>
      <w:r w:rsidRPr="00E86A46">
        <w:rPr>
          <w:i/>
        </w:rPr>
        <w:t>Exam</w:t>
      </w:r>
      <w:r>
        <w:rPr>
          <w:i/>
        </w:rPr>
        <w:t xml:space="preserve"> Standard</w:t>
      </w:r>
      <w:r w:rsidRPr="00E86A46">
        <w:rPr>
          <w:i/>
        </w:rPr>
        <w:t>) Determination 2018</w:t>
      </w:r>
      <w:r>
        <w:t>.</w:t>
      </w:r>
    </w:p>
    <w:p w:rsidR="004E4372" w:rsidRPr="006F48F8" w:rsidRDefault="004E4372" w:rsidP="006F48F8">
      <w:pPr>
        <w:pStyle w:val="notetext"/>
      </w:pPr>
      <w:r>
        <w:t>Note 1:</w:t>
      </w:r>
      <w:r>
        <w:tab/>
        <w:t xml:space="preserve">Work activities in quarter 3 are </w:t>
      </w:r>
      <w:r w:rsidRPr="006F48F8">
        <w:t>subject to limited or indirect supervision.</w:t>
      </w:r>
    </w:p>
    <w:p w:rsidR="004E4372" w:rsidRDefault="004E4372" w:rsidP="006F48F8">
      <w:pPr>
        <w:pStyle w:val="notetext"/>
      </w:pPr>
      <w:r w:rsidRPr="006F48F8">
        <w:lastRenderedPageBreak/>
        <w:t>Note 2</w:t>
      </w:r>
      <w:r w:rsidRPr="006F48F8">
        <w:tab/>
        <w:t xml:space="preserve">A </w:t>
      </w:r>
      <w:r w:rsidR="00FA79E2">
        <w:t>person</w:t>
      </w:r>
      <w:r w:rsidRPr="006F48F8">
        <w:t xml:space="preserve"> must be</w:t>
      </w:r>
      <w:r>
        <w:t xml:space="preserve"> authorised by the responsible licensee before the </w:t>
      </w:r>
      <w:r w:rsidR="00FA79E2">
        <w:t xml:space="preserve">person </w:t>
      </w:r>
      <w:r>
        <w:t>is able to provide financial product advice to retail clients</w:t>
      </w:r>
      <w:r w:rsidR="00FA79E2">
        <w:t xml:space="preserve"> in relation to relevant financial products</w:t>
      </w:r>
      <w:r>
        <w:t>.</w:t>
      </w:r>
    </w:p>
    <w:p w:rsidR="00D773D8" w:rsidRDefault="007F1FA9" w:rsidP="00D773D8">
      <w:pPr>
        <w:pStyle w:val="SubsectionHead"/>
      </w:pPr>
      <w:r>
        <w:t>Completion certificates</w:t>
      </w:r>
    </w:p>
    <w:p w:rsidR="00D03F04" w:rsidRDefault="00D773D8" w:rsidP="00D773D8">
      <w:pPr>
        <w:pStyle w:val="subsection"/>
      </w:pPr>
      <w:r>
        <w:tab/>
        <w:t>(</w:t>
      </w:r>
      <w:r w:rsidR="007F1FA9">
        <w:t>3</w:t>
      </w:r>
      <w:r>
        <w:t>)</w:t>
      </w:r>
      <w:r>
        <w:tab/>
      </w:r>
      <w:r w:rsidR="009F72F5">
        <w:t>Subject to subsections </w:t>
      </w:r>
      <w:r w:rsidR="00F8677E">
        <w:t>(</w:t>
      </w:r>
      <w:r w:rsidR="009F72F5">
        <w:t>4) and</w:t>
      </w:r>
      <w:r w:rsidR="00F8677E">
        <w:t xml:space="preserve"> </w:t>
      </w:r>
      <w:r w:rsidR="009F72F5">
        <w:t>(6), i</w:t>
      </w:r>
      <w:r w:rsidR="00E82170">
        <w:t>f</w:t>
      </w:r>
      <w:r w:rsidR="00647284">
        <w:t xml:space="preserve">, at the end of a quarter of a </w:t>
      </w:r>
      <w:r w:rsidR="00FA79E2">
        <w:t>person</w:t>
      </w:r>
      <w:r w:rsidR="00647284">
        <w:t xml:space="preserve">’s professional year, the </w:t>
      </w:r>
      <w:r w:rsidR="00FA79E2">
        <w:t>person</w:t>
      </w:r>
      <w:r w:rsidR="003546DD">
        <w:t xml:space="preserve">’s </w:t>
      </w:r>
      <w:r w:rsidRPr="00D773D8">
        <w:t xml:space="preserve">supervisor </w:t>
      </w:r>
      <w:r w:rsidR="00E26770">
        <w:t xml:space="preserve">is </w:t>
      </w:r>
      <w:r w:rsidR="00E82170">
        <w:t>satisfied that</w:t>
      </w:r>
      <w:r w:rsidR="00FA79E2">
        <w:t xml:space="preserve"> the person</w:t>
      </w:r>
      <w:r w:rsidR="00D03F04">
        <w:t>:</w:t>
      </w:r>
    </w:p>
    <w:p w:rsidR="00647284" w:rsidRDefault="00647284" w:rsidP="00647284">
      <w:pPr>
        <w:pStyle w:val="paragraph"/>
      </w:pPr>
      <w:r>
        <w:tab/>
        <w:t>(a)</w:t>
      </w:r>
      <w:r>
        <w:tab/>
        <w:t>has completed and maintained his or her logbook for the quarter; and</w:t>
      </w:r>
    </w:p>
    <w:p w:rsidR="00D773D8" w:rsidRDefault="00D03F04" w:rsidP="00D03F04">
      <w:pPr>
        <w:pStyle w:val="paragraph"/>
      </w:pPr>
      <w:r>
        <w:tab/>
        <w:t>(</w:t>
      </w:r>
      <w:r w:rsidR="00647284">
        <w:t>b</w:t>
      </w:r>
      <w:r>
        <w:t>)</w:t>
      </w:r>
      <w:r>
        <w:tab/>
      </w:r>
      <w:r w:rsidR="00D773D8" w:rsidRPr="00D773D8">
        <w:t xml:space="preserve">has satisfactorily completed all the </w:t>
      </w:r>
      <w:r w:rsidR="004C4A43">
        <w:t>work</w:t>
      </w:r>
      <w:r w:rsidR="004C4A43" w:rsidRPr="004C4A43">
        <w:t xml:space="preserve"> </w:t>
      </w:r>
      <w:r w:rsidR="004C4A43" w:rsidRPr="00D773D8">
        <w:t>activitie</w:t>
      </w:r>
      <w:r w:rsidR="002130FB">
        <w:t>s</w:t>
      </w:r>
      <w:r w:rsidR="004C4A43">
        <w:t xml:space="preserve"> and </w:t>
      </w:r>
      <w:r w:rsidR="004E4372">
        <w:t xml:space="preserve">structured </w:t>
      </w:r>
      <w:r w:rsidR="004C4A43">
        <w:t xml:space="preserve">training </w:t>
      </w:r>
      <w:r w:rsidR="00647284">
        <w:t xml:space="preserve">set out </w:t>
      </w:r>
      <w:r>
        <w:t xml:space="preserve">in the </w:t>
      </w:r>
      <w:r w:rsidR="003546DD">
        <w:t xml:space="preserve">professional year </w:t>
      </w:r>
      <w:r>
        <w:t>plan</w:t>
      </w:r>
      <w:r w:rsidR="00647284" w:rsidRPr="00647284">
        <w:t xml:space="preserve"> </w:t>
      </w:r>
      <w:r w:rsidR="00647284" w:rsidRPr="00D773D8">
        <w:t>for the quarter</w:t>
      </w:r>
      <w:r>
        <w:t>; and</w:t>
      </w:r>
    </w:p>
    <w:p w:rsidR="00D03F04" w:rsidRDefault="00D03F04" w:rsidP="00D03F04">
      <w:pPr>
        <w:pStyle w:val="paragraph"/>
      </w:pPr>
      <w:r>
        <w:tab/>
        <w:t>(</w:t>
      </w:r>
      <w:r w:rsidR="00647284">
        <w:t>c</w:t>
      </w:r>
      <w:r>
        <w:t>)</w:t>
      </w:r>
      <w:r>
        <w:tab/>
        <w:t>for quarter 3 or 4—</w:t>
      </w:r>
      <w:r w:rsidRPr="00D773D8">
        <w:t>has satisfactorily</w:t>
      </w:r>
      <w:r>
        <w:t xml:space="preserve"> </w:t>
      </w:r>
      <w:r w:rsidR="006F48F8">
        <w:t xml:space="preserve">identified and resolved </w:t>
      </w:r>
      <w:r w:rsidR="00011CE5">
        <w:t xml:space="preserve">ethical </w:t>
      </w:r>
      <w:r w:rsidR="00203639">
        <w:t>dilemma</w:t>
      </w:r>
      <w:r>
        <w:t xml:space="preserve">s </w:t>
      </w:r>
      <w:r w:rsidR="006F48F8">
        <w:t>as required by subsection </w:t>
      </w:r>
      <w:r w:rsidR="00E06DF6">
        <w:t>10</w:t>
      </w:r>
      <w:r w:rsidR="006F48F8">
        <w:t>(3)</w:t>
      </w:r>
      <w:r>
        <w:t>; and</w:t>
      </w:r>
    </w:p>
    <w:p w:rsidR="00D03F04" w:rsidRDefault="00D03F04" w:rsidP="00D03F04">
      <w:pPr>
        <w:pStyle w:val="paragraph"/>
      </w:pPr>
      <w:r>
        <w:tab/>
        <w:t>(</w:t>
      </w:r>
      <w:r w:rsidR="00647284">
        <w:t>d</w:t>
      </w:r>
      <w:r>
        <w:t>)</w:t>
      </w:r>
      <w:r>
        <w:tab/>
        <w:t>for quarter 4—</w:t>
      </w:r>
      <w:r w:rsidRPr="00D773D8">
        <w:t>has</w:t>
      </w:r>
      <w:r>
        <w:t xml:space="preserve"> achieved the </w:t>
      </w:r>
      <w:r w:rsidR="00F8677E">
        <w:t>outcomes</w:t>
      </w:r>
      <w:r>
        <w:t xml:space="preserve">, and acquired the </w:t>
      </w:r>
      <w:r w:rsidR="00F8677E">
        <w:t>key</w:t>
      </w:r>
      <w:r w:rsidR="00647284">
        <w:t xml:space="preserve"> </w:t>
      </w:r>
      <w:r>
        <w:t>competencies, set out in</w:t>
      </w:r>
      <w:r w:rsidR="00E82170">
        <w:t xml:space="preserve"> section </w:t>
      </w:r>
      <w:r w:rsidR="00647284">
        <w:t>6</w:t>
      </w:r>
      <w:r w:rsidR="00E82170">
        <w:t>;</w:t>
      </w:r>
    </w:p>
    <w:p w:rsidR="00E82170" w:rsidRDefault="00E82170" w:rsidP="00E82170">
      <w:pPr>
        <w:pStyle w:val="subsection2"/>
      </w:pPr>
      <w:r>
        <w:t xml:space="preserve">the </w:t>
      </w:r>
      <w:r w:rsidRPr="00D773D8">
        <w:t xml:space="preserve">supervisor </w:t>
      </w:r>
      <w:r>
        <w:t>must</w:t>
      </w:r>
      <w:r w:rsidR="00CF2BE3">
        <w:t xml:space="preserve"> </w:t>
      </w:r>
      <w:r>
        <w:t>give a written certificate to that effect.</w:t>
      </w:r>
    </w:p>
    <w:p w:rsidR="00E26770" w:rsidRPr="006F48F8" w:rsidRDefault="00E26770" w:rsidP="006F48F8">
      <w:pPr>
        <w:pStyle w:val="notetext"/>
      </w:pPr>
      <w:r>
        <w:t>Note:</w:t>
      </w:r>
      <w:r>
        <w:tab/>
        <w:t>For quarter 4, see subsection</w:t>
      </w:r>
      <w:r w:rsidR="00647284">
        <w:t>s</w:t>
      </w:r>
      <w:r>
        <w:t> (6)</w:t>
      </w:r>
      <w:r w:rsidR="00647284">
        <w:t>, (7) and (8)</w:t>
      </w:r>
      <w:r>
        <w:t>.</w:t>
      </w:r>
    </w:p>
    <w:p w:rsidR="00D05D9C" w:rsidRPr="00D05D9C" w:rsidRDefault="00D05D9C" w:rsidP="006F48F8">
      <w:pPr>
        <w:pStyle w:val="SubsectionHead"/>
      </w:pPr>
      <w:r>
        <w:t xml:space="preserve">Accelerated </w:t>
      </w:r>
      <w:r w:rsidRPr="00E26770">
        <w:t>progression</w:t>
      </w:r>
    </w:p>
    <w:p w:rsidR="007F1FA9" w:rsidRDefault="007F1FA9" w:rsidP="007F1FA9">
      <w:pPr>
        <w:pStyle w:val="subsection"/>
      </w:pPr>
      <w:r>
        <w:tab/>
        <w:t>(4)</w:t>
      </w:r>
      <w:r>
        <w:tab/>
      </w:r>
      <w:r w:rsidR="009F72F5">
        <w:t>A</w:t>
      </w:r>
      <w:r>
        <w:t xml:space="preserve"> completion certificate for quarter 1 or 2 may be given before the end of the quarter if the supervisor </w:t>
      </w:r>
      <w:r w:rsidR="00E26770">
        <w:t>is</w:t>
      </w:r>
      <w:r>
        <w:t xml:space="preserve"> satisfied that</w:t>
      </w:r>
      <w:r w:rsidR="00FA79E2">
        <w:t xml:space="preserve"> the person</w:t>
      </w:r>
      <w:r>
        <w:t>:</w:t>
      </w:r>
    </w:p>
    <w:p w:rsidR="007F1FA9" w:rsidRDefault="007F1FA9" w:rsidP="007F1FA9">
      <w:pPr>
        <w:pStyle w:val="paragraph"/>
      </w:pPr>
      <w:r>
        <w:tab/>
        <w:t>(</w:t>
      </w:r>
      <w:r w:rsidR="00647284">
        <w:t>a</w:t>
      </w:r>
      <w:r>
        <w:t>)</w:t>
      </w:r>
      <w:r>
        <w:tab/>
        <w:t xml:space="preserve">has </w:t>
      </w:r>
      <w:r w:rsidRPr="007F1FA9">
        <w:t>achieved</w:t>
      </w:r>
      <w:r>
        <w:t xml:space="preserve"> the outcomes set out in the professional year plan for the quarter; and</w:t>
      </w:r>
    </w:p>
    <w:p w:rsidR="007F1FA9" w:rsidRDefault="007F1FA9" w:rsidP="007F1FA9">
      <w:pPr>
        <w:pStyle w:val="paragraph"/>
      </w:pPr>
      <w:r>
        <w:tab/>
        <w:t>(</w:t>
      </w:r>
      <w:r w:rsidR="00647284">
        <w:t>b</w:t>
      </w:r>
      <w:r>
        <w:t>)</w:t>
      </w:r>
      <w:r>
        <w:tab/>
        <w:t xml:space="preserve">is capable of satisfactorily completing the work </w:t>
      </w:r>
      <w:r w:rsidR="00647284">
        <w:t xml:space="preserve">activities </w:t>
      </w:r>
      <w:r>
        <w:t xml:space="preserve">and </w:t>
      </w:r>
      <w:r w:rsidR="004E4372">
        <w:t xml:space="preserve">structured </w:t>
      </w:r>
      <w:r>
        <w:t>training for the next quarter.</w:t>
      </w:r>
    </w:p>
    <w:p w:rsidR="007F1FA9" w:rsidRDefault="007F1FA9" w:rsidP="007F1FA9">
      <w:pPr>
        <w:pStyle w:val="subsection2"/>
      </w:pPr>
      <w:r>
        <w:t>A completion certificate given under this subsection must expressly state that it is so given.</w:t>
      </w:r>
    </w:p>
    <w:p w:rsidR="007F1FA9" w:rsidRDefault="007F1FA9" w:rsidP="00130B5D">
      <w:pPr>
        <w:pStyle w:val="notetext"/>
      </w:pPr>
      <w:r>
        <w:t>Note</w:t>
      </w:r>
      <w:r w:rsidR="00E26770">
        <w:t> 1</w:t>
      </w:r>
      <w:r>
        <w:t>:</w:t>
      </w:r>
      <w:r>
        <w:tab/>
        <w:t xml:space="preserve">This subsection does not </w:t>
      </w:r>
      <w:r w:rsidR="00130B5D">
        <w:t>affect</w:t>
      </w:r>
      <w:r>
        <w:t xml:space="preserve"> the requirements of subsection (</w:t>
      </w:r>
      <w:r w:rsidR="00130B5D">
        <w:t>2).</w:t>
      </w:r>
    </w:p>
    <w:p w:rsidR="00E26770" w:rsidRPr="007F1FA9" w:rsidRDefault="00E26770">
      <w:pPr>
        <w:pStyle w:val="notetext"/>
      </w:pPr>
      <w:r w:rsidRPr="0043388D">
        <w:t>Note 2</w:t>
      </w:r>
      <w:r w:rsidRPr="0043388D">
        <w:tab/>
        <w:t xml:space="preserve">A </w:t>
      </w:r>
      <w:r w:rsidR="00FA79E2">
        <w:t>person</w:t>
      </w:r>
      <w:r w:rsidRPr="0043388D">
        <w:t xml:space="preserve"> must be</w:t>
      </w:r>
      <w:r>
        <w:t xml:space="preserve"> authorised by the responsible licensee before </w:t>
      </w:r>
      <w:r w:rsidR="00CD347D">
        <w:t>he or she</w:t>
      </w:r>
      <w:r>
        <w:t xml:space="preserve"> is able to provide </w:t>
      </w:r>
      <w:r w:rsidR="00E06DF6">
        <w:t>personal</w:t>
      </w:r>
      <w:r>
        <w:t xml:space="preserve"> advice to retail clients (quarter 3)</w:t>
      </w:r>
      <w:r w:rsidR="00E06DF6">
        <w:t xml:space="preserve"> in relation to </w:t>
      </w:r>
      <w:r w:rsidR="00AB562B">
        <w:t xml:space="preserve">relevant </w:t>
      </w:r>
      <w:r w:rsidR="00E06DF6">
        <w:t>financial products</w:t>
      </w:r>
      <w:r>
        <w:t>.</w:t>
      </w:r>
    </w:p>
    <w:p w:rsidR="00D773D8" w:rsidRPr="00D10C0C" w:rsidRDefault="00D773D8" w:rsidP="00D773D8">
      <w:pPr>
        <w:pStyle w:val="SubsectionHead"/>
      </w:pPr>
      <w:r>
        <w:t xml:space="preserve">General assessment criteria </w:t>
      </w:r>
    </w:p>
    <w:p w:rsidR="00E409C0" w:rsidRDefault="00D773D8" w:rsidP="00D773D8">
      <w:pPr>
        <w:pStyle w:val="subsection"/>
      </w:pPr>
      <w:r>
        <w:tab/>
        <w:t>(</w:t>
      </w:r>
      <w:r w:rsidR="00130B5D">
        <w:t>5</w:t>
      </w:r>
      <w:r>
        <w:t>)</w:t>
      </w:r>
      <w:r>
        <w:tab/>
        <w:t xml:space="preserve">The following criteria </w:t>
      </w:r>
      <w:r w:rsidR="009F72F5">
        <w:t>must</w:t>
      </w:r>
      <w:r>
        <w:t xml:space="preserve"> be applied in assessing whether </w:t>
      </w:r>
      <w:r w:rsidR="00E409C0">
        <w:t xml:space="preserve">to give </w:t>
      </w:r>
      <w:r w:rsidR="00FB1F50">
        <w:t xml:space="preserve">a </w:t>
      </w:r>
      <w:r w:rsidR="00FA79E2">
        <w:t>person</w:t>
      </w:r>
      <w:r w:rsidR="00FB1F50">
        <w:t xml:space="preserve"> </w:t>
      </w:r>
      <w:r w:rsidR="00E409C0">
        <w:t xml:space="preserve">a </w:t>
      </w:r>
      <w:r w:rsidR="00BC3EE1" w:rsidRPr="00BC3EE1">
        <w:t xml:space="preserve">completion certificate </w:t>
      </w:r>
      <w:r w:rsidR="00E409C0">
        <w:t>for a quarter:</w:t>
      </w:r>
    </w:p>
    <w:p w:rsidR="00D773D8" w:rsidRDefault="00D773D8" w:rsidP="00D773D8">
      <w:pPr>
        <w:pStyle w:val="paragraph"/>
      </w:pPr>
      <w:r>
        <w:tab/>
        <w:t>(a)</w:t>
      </w:r>
      <w:r>
        <w:tab/>
        <w:t xml:space="preserve">whether the </w:t>
      </w:r>
      <w:r w:rsidR="00FA79E2">
        <w:t>person</w:t>
      </w:r>
      <w:r w:rsidRPr="00E4589C">
        <w:t xml:space="preserve"> </w:t>
      </w:r>
      <w:r>
        <w:t>has</w:t>
      </w:r>
      <w:r w:rsidR="008F78AF">
        <w:t xml:space="preserve"> completed and</w:t>
      </w:r>
      <w:r>
        <w:t xml:space="preserve"> maintained his or her logbook for the quarter;</w:t>
      </w:r>
    </w:p>
    <w:p w:rsidR="00130B5D" w:rsidRDefault="00130B5D" w:rsidP="00130B5D">
      <w:pPr>
        <w:pStyle w:val="paragraph"/>
      </w:pPr>
      <w:r>
        <w:tab/>
        <w:t>(</w:t>
      </w:r>
      <w:r w:rsidR="008F78AF">
        <w:t>b</w:t>
      </w:r>
      <w:r w:rsidRPr="00D10C0C">
        <w:t>)</w:t>
      </w:r>
      <w:r>
        <w:tab/>
        <w:t xml:space="preserve">the number of hours of work activities the </w:t>
      </w:r>
      <w:r w:rsidR="00FA79E2">
        <w:t>person</w:t>
      </w:r>
      <w:r>
        <w:t xml:space="preserve"> has undertaken, in accordance with the professional year plan, up to the end of the quarter;</w:t>
      </w:r>
    </w:p>
    <w:p w:rsidR="00130B5D" w:rsidRDefault="00130B5D" w:rsidP="00130B5D">
      <w:pPr>
        <w:pStyle w:val="paragraph"/>
      </w:pPr>
      <w:r>
        <w:tab/>
        <w:t>(</w:t>
      </w:r>
      <w:r w:rsidR="008F78AF">
        <w:t>c</w:t>
      </w:r>
      <w:r w:rsidRPr="00D10C0C">
        <w:t>)</w:t>
      </w:r>
      <w:r>
        <w:tab/>
        <w:t xml:space="preserve">the number of hours of </w:t>
      </w:r>
      <w:r w:rsidR="004E4372">
        <w:t xml:space="preserve">structured </w:t>
      </w:r>
      <w:r>
        <w:t xml:space="preserve">training the </w:t>
      </w:r>
      <w:r w:rsidR="00FA79E2">
        <w:t>person</w:t>
      </w:r>
      <w:r w:rsidRPr="00E4589C">
        <w:t xml:space="preserve"> </w:t>
      </w:r>
      <w:r>
        <w:t>has undertaken, in accordance with the professional year plan, up to the end of the quarter;</w:t>
      </w:r>
    </w:p>
    <w:p w:rsidR="00130B5D" w:rsidRDefault="00130B5D" w:rsidP="00130B5D">
      <w:pPr>
        <w:pStyle w:val="paragraph"/>
      </w:pPr>
      <w:r>
        <w:tab/>
        <w:t>(</w:t>
      </w:r>
      <w:r w:rsidR="008F78AF">
        <w:t>d</w:t>
      </w:r>
      <w:r>
        <w:t>)</w:t>
      </w:r>
      <w:r>
        <w:tab/>
        <w:t xml:space="preserve">the extent to which the </w:t>
      </w:r>
      <w:r w:rsidR="00FA79E2">
        <w:t>person</w:t>
      </w:r>
      <w:r>
        <w:t xml:space="preserve"> has </w:t>
      </w:r>
      <w:r w:rsidRPr="007F1FA9">
        <w:t>achieved</w:t>
      </w:r>
      <w:r>
        <w:t xml:space="preserve"> the </w:t>
      </w:r>
      <w:proofErr w:type="gramStart"/>
      <w:r>
        <w:t>particular work</w:t>
      </w:r>
      <w:proofErr w:type="gramEnd"/>
      <w:r>
        <w:t xml:space="preserve"> and training outcomes set out in the professional year plan for the quarter;</w:t>
      </w:r>
    </w:p>
    <w:p w:rsidR="00130B5D" w:rsidRDefault="00130B5D" w:rsidP="00130B5D">
      <w:pPr>
        <w:pStyle w:val="paragraph"/>
      </w:pPr>
      <w:r>
        <w:tab/>
        <w:t>(</w:t>
      </w:r>
      <w:r w:rsidR="008F78AF">
        <w:t>e</w:t>
      </w:r>
      <w:r>
        <w:t>)</w:t>
      </w:r>
      <w:r>
        <w:tab/>
        <w:t xml:space="preserve">the extent to which the </w:t>
      </w:r>
      <w:r w:rsidR="00FA79E2">
        <w:t>person</w:t>
      </w:r>
      <w:r>
        <w:t xml:space="preserve"> is capable of satisfactorily completing the work and </w:t>
      </w:r>
      <w:r w:rsidR="004E4372">
        <w:t xml:space="preserve">structured </w:t>
      </w:r>
      <w:r>
        <w:t>training for the next quarter;</w:t>
      </w:r>
    </w:p>
    <w:p w:rsidR="008F78AF" w:rsidRDefault="008F78AF" w:rsidP="008F78AF">
      <w:pPr>
        <w:pStyle w:val="paragraph"/>
      </w:pPr>
      <w:r>
        <w:tab/>
        <w:t>(f)</w:t>
      </w:r>
      <w:r>
        <w:tab/>
        <w:t xml:space="preserve">for quarter 3 or 4—whether the </w:t>
      </w:r>
      <w:r w:rsidR="00FA79E2">
        <w:t>person</w:t>
      </w:r>
      <w:r>
        <w:t>’s</w:t>
      </w:r>
      <w:r w:rsidRPr="00E4589C">
        <w:t xml:space="preserve"> </w:t>
      </w:r>
      <w:r w:rsidR="006F48F8">
        <w:t xml:space="preserve">identification and resolution of </w:t>
      </w:r>
      <w:r>
        <w:t xml:space="preserve">the </w:t>
      </w:r>
      <w:r w:rsidR="00011CE5">
        <w:t xml:space="preserve">ethical </w:t>
      </w:r>
      <w:r w:rsidR="00203639">
        <w:t>dilemma</w:t>
      </w:r>
      <w:r>
        <w:t xml:space="preserve">s </w:t>
      </w:r>
      <w:r w:rsidR="006F48F8">
        <w:t>as required by subsection </w:t>
      </w:r>
      <w:r w:rsidR="00E06DF6">
        <w:t>10</w:t>
      </w:r>
      <w:r w:rsidR="006F48F8">
        <w:t xml:space="preserve">(3) </w:t>
      </w:r>
      <w:r>
        <w:t>demonstrate the ability to identify ethical issues and resolve them appropriately;</w:t>
      </w:r>
    </w:p>
    <w:p w:rsidR="00D773D8" w:rsidRDefault="00D773D8" w:rsidP="00D773D8">
      <w:pPr>
        <w:pStyle w:val="paragraph"/>
      </w:pPr>
      <w:r>
        <w:lastRenderedPageBreak/>
        <w:tab/>
        <w:t>(</w:t>
      </w:r>
      <w:r w:rsidR="00130B5D">
        <w:t>g</w:t>
      </w:r>
      <w:r>
        <w:t>)</w:t>
      </w:r>
      <w:r>
        <w:tab/>
        <w:t xml:space="preserve">whether the </w:t>
      </w:r>
      <w:r w:rsidR="00FA79E2">
        <w:t>person</w:t>
      </w:r>
      <w:r>
        <w:t xml:space="preserve"> has achieved satisfactory progress against the requirements of his or her </w:t>
      </w:r>
      <w:r w:rsidR="00FB1F50">
        <w:t>professional year</w:t>
      </w:r>
      <w:r>
        <w:t xml:space="preserve"> plan, including satisfactorily addressing ar</w:t>
      </w:r>
      <w:r w:rsidR="00130B5D">
        <w:t>eas for further development.</w:t>
      </w:r>
    </w:p>
    <w:p w:rsidR="00EA1EF1" w:rsidRDefault="004C4A43" w:rsidP="00E82170">
      <w:pPr>
        <w:pStyle w:val="SubsectionHead"/>
      </w:pPr>
      <w:r>
        <w:t xml:space="preserve">Restrictions on </w:t>
      </w:r>
      <w:r w:rsidR="00FB1F50">
        <w:t xml:space="preserve">giving </w:t>
      </w:r>
      <w:r w:rsidR="00EA1EF1">
        <w:t>final completion certificates</w:t>
      </w:r>
    </w:p>
    <w:p w:rsidR="00277CA4" w:rsidRDefault="00E82170" w:rsidP="006F48F8">
      <w:pPr>
        <w:pStyle w:val="subsection"/>
      </w:pPr>
      <w:r>
        <w:tab/>
        <w:t>(</w:t>
      </w:r>
      <w:r w:rsidR="00326740">
        <w:t>6</w:t>
      </w:r>
      <w:r>
        <w:t>)</w:t>
      </w:r>
      <w:r>
        <w:tab/>
      </w:r>
      <w:r w:rsidR="00E26770">
        <w:t xml:space="preserve">A completion certificate for quarter 4 of a </w:t>
      </w:r>
      <w:r w:rsidR="00FA79E2">
        <w:t>person</w:t>
      </w:r>
      <w:r w:rsidR="00E26770">
        <w:t>’s professional year (</w:t>
      </w:r>
      <w:r w:rsidR="00E26770" w:rsidRPr="006F48F8">
        <w:rPr>
          <w:b/>
          <w:i/>
        </w:rPr>
        <w:t>final completion certificate</w:t>
      </w:r>
      <w:r w:rsidR="00E26770">
        <w:t xml:space="preserve">) </w:t>
      </w:r>
      <w:r w:rsidR="00277CA4">
        <w:t>must not be given</w:t>
      </w:r>
      <w:r w:rsidR="00E26770">
        <w:t xml:space="preserve"> </w:t>
      </w:r>
      <w:r w:rsidR="00277CA4">
        <w:t xml:space="preserve">unless the </w:t>
      </w:r>
      <w:r w:rsidR="00FA79E2">
        <w:t>person</w:t>
      </w:r>
      <w:r w:rsidR="00277CA4">
        <w:t xml:space="preserve"> has, during the professional year:</w:t>
      </w:r>
    </w:p>
    <w:p w:rsidR="00277CA4" w:rsidRPr="00277CA4" w:rsidRDefault="00277CA4" w:rsidP="006F48F8">
      <w:pPr>
        <w:pStyle w:val="paragraph"/>
      </w:pPr>
      <w:r>
        <w:tab/>
        <w:t>(a)</w:t>
      </w:r>
      <w:r>
        <w:tab/>
      </w:r>
      <w:r w:rsidR="007528B2">
        <w:t xml:space="preserve">completed </w:t>
      </w:r>
      <w:r>
        <w:t xml:space="preserve">at </w:t>
      </w:r>
      <w:r w:rsidRPr="00277CA4">
        <w:t>least 1,500 hours of work activities; and</w:t>
      </w:r>
    </w:p>
    <w:p w:rsidR="00277CA4" w:rsidRDefault="00277CA4" w:rsidP="006F48F8">
      <w:pPr>
        <w:pStyle w:val="paragraph"/>
      </w:pPr>
      <w:r w:rsidRPr="00277CA4">
        <w:tab/>
        <w:t>(b)</w:t>
      </w:r>
      <w:r w:rsidRPr="00277CA4">
        <w:tab/>
      </w:r>
      <w:r w:rsidR="007528B2">
        <w:t xml:space="preserve">completed </w:t>
      </w:r>
      <w:r w:rsidRPr="00277CA4">
        <w:t>at l</w:t>
      </w:r>
      <w:r w:rsidRPr="004C4A43">
        <w:t>east 100 ho</w:t>
      </w:r>
      <w:r>
        <w:t>urs of structured training;</w:t>
      </w:r>
    </w:p>
    <w:p w:rsidR="00277CA4" w:rsidRDefault="00277CA4" w:rsidP="006F48F8">
      <w:pPr>
        <w:pStyle w:val="subsection2"/>
      </w:pPr>
      <w:r>
        <w:t>in accordance with the professional year plan</w:t>
      </w:r>
      <w:r w:rsidR="007528B2">
        <w:t xml:space="preserve"> and has</w:t>
      </w:r>
      <w:r w:rsidR="007528B2" w:rsidRPr="007528B2">
        <w:t xml:space="preserve"> passed the exam approved by the </w:t>
      </w:r>
      <w:r w:rsidR="007528B2" w:rsidRPr="003D0881">
        <w:rPr>
          <w:i/>
        </w:rPr>
        <w:t>Corporations (Relevant Providers Exam Standard) Determination 2018</w:t>
      </w:r>
      <w:r w:rsidR="007528B2">
        <w:t>.</w:t>
      </w:r>
    </w:p>
    <w:p w:rsidR="00E26770" w:rsidRDefault="00277CA4" w:rsidP="00E82170">
      <w:pPr>
        <w:pStyle w:val="subsection"/>
      </w:pPr>
      <w:r>
        <w:tab/>
        <w:t>(7)</w:t>
      </w:r>
      <w:r>
        <w:tab/>
        <w:t xml:space="preserve">A final completion certificate for a </w:t>
      </w:r>
      <w:r w:rsidR="00FA79E2">
        <w:t>person</w:t>
      </w:r>
      <w:r>
        <w:t xml:space="preserve"> is </w:t>
      </w:r>
      <w:r w:rsidR="00E26770">
        <w:t xml:space="preserve">not valid unless the </w:t>
      </w:r>
      <w:r w:rsidR="00FA79E2">
        <w:t>person</w:t>
      </w:r>
      <w:r w:rsidR="00E26770">
        <w:t>’s responsible licensee also gives the certificate.</w:t>
      </w:r>
    </w:p>
    <w:p w:rsidR="00E82170" w:rsidRDefault="00E26770" w:rsidP="00277CA4">
      <w:pPr>
        <w:pStyle w:val="subsection"/>
      </w:pPr>
      <w:r>
        <w:tab/>
        <w:t>(</w:t>
      </w:r>
      <w:r w:rsidR="00277CA4">
        <w:t>8</w:t>
      </w:r>
      <w:r>
        <w:t>)</w:t>
      </w:r>
      <w:r>
        <w:tab/>
      </w:r>
      <w:r w:rsidR="00E82170">
        <w:t xml:space="preserve">The </w:t>
      </w:r>
      <w:r w:rsidR="00AD7D99" w:rsidRPr="00AD7D99">
        <w:t>responsible</w:t>
      </w:r>
      <w:r w:rsidR="00AD7D99">
        <w:rPr>
          <w:b/>
          <w:i/>
        </w:rPr>
        <w:t xml:space="preserve"> </w:t>
      </w:r>
      <w:r w:rsidR="00E82170" w:rsidRPr="00D773D8">
        <w:t xml:space="preserve">licensee </w:t>
      </w:r>
      <w:r w:rsidR="00E82170">
        <w:t xml:space="preserve">must not give a </w:t>
      </w:r>
      <w:r w:rsidR="00EA1EF1">
        <w:t xml:space="preserve">final </w:t>
      </w:r>
      <w:r w:rsidR="00BC3EE1" w:rsidRPr="00BC3EE1">
        <w:t xml:space="preserve">completion certificate </w:t>
      </w:r>
      <w:r w:rsidR="00E82170">
        <w:t>unless:</w:t>
      </w:r>
    </w:p>
    <w:p w:rsidR="00277CA4" w:rsidRDefault="00E82170" w:rsidP="00E82170">
      <w:pPr>
        <w:pStyle w:val="paragraph"/>
      </w:pPr>
      <w:r>
        <w:tab/>
        <w:t>(a)</w:t>
      </w:r>
      <w:r>
        <w:tab/>
      </w:r>
      <w:r w:rsidR="00E26770">
        <w:t>the licensee is satisfied of the matters set out in subsection (</w:t>
      </w:r>
      <w:r w:rsidR="00277CA4">
        <w:t>3); and</w:t>
      </w:r>
    </w:p>
    <w:p w:rsidR="00FB1F50" w:rsidRDefault="00277CA4" w:rsidP="00E82170">
      <w:pPr>
        <w:pStyle w:val="paragraph"/>
      </w:pPr>
      <w:r>
        <w:tab/>
        <w:t>(b)</w:t>
      </w:r>
      <w:r>
        <w:tab/>
      </w:r>
      <w:r w:rsidR="004730A5">
        <w:t>the licensee</w:t>
      </w:r>
      <w:r w:rsidR="00FB1F50">
        <w:t>:</w:t>
      </w:r>
    </w:p>
    <w:p w:rsidR="00E82170" w:rsidRPr="004C4A43" w:rsidRDefault="00FB1F50" w:rsidP="004C4A43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E82170">
        <w:t xml:space="preserve">has conducted an audit of at least 5 client files on which the </w:t>
      </w:r>
      <w:r w:rsidR="00FA79E2">
        <w:t>person</w:t>
      </w:r>
      <w:r w:rsidR="00E82170" w:rsidRPr="004C4A43">
        <w:t xml:space="preserve"> worked during the professional year; and</w:t>
      </w:r>
    </w:p>
    <w:p w:rsidR="00E82170" w:rsidRDefault="00E409C0" w:rsidP="004C4A43">
      <w:pPr>
        <w:pStyle w:val="paragraphsub"/>
      </w:pPr>
      <w:r w:rsidRPr="004C4A43">
        <w:tab/>
        <w:t>(</w:t>
      </w:r>
      <w:r w:rsidR="00FB1F50" w:rsidRPr="004C4A43">
        <w:t>ii</w:t>
      </w:r>
      <w:r w:rsidRPr="004C4A43">
        <w:t>)</w:t>
      </w:r>
      <w:r w:rsidRPr="004C4A43">
        <w:tab/>
        <w:t>i</w:t>
      </w:r>
      <w:r>
        <w:t>s satisfied</w:t>
      </w:r>
      <w:r w:rsidR="004C4A43">
        <w:t>,</w:t>
      </w:r>
      <w:r>
        <w:t xml:space="preserve"> having regard to the work done by the </w:t>
      </w:r>
      <w:r w:rsidR="00FA79E2">
        <w:t>person</w:t>
      </w:r>
      <w:r>
        <w:t xml:space="preserve"> on those files, that the </w:t>
      </w:r>
      <w:r w:rsidR="00FA79E2">
        <w:t>person</w:t>
      </w:r>
      <w:r>
        <w:t xml:space="preserve"> </w:t>
      </w:r>
      <w:r w:rsidR="004D490C">
        <w:t xml:space="preserve">can </w:t>
      </w:r>
      <w:r>
        <w:t xml:space="preserve">be relied on to comply with applicable </w:t>
      </w:r>
      <w:r w:rsidRPr="00E06DF6">
        <w:t xml:space="preserve">legal and regulatory requirements </w:t>
      </w:r>
      <w:r w:rsidR="002C2FE1" w:rsidRPr="00E06DF6">
        <w:t>applicable</w:t>
      </w:r>
      <w:r w:rsidRPr="00E06DF6">
        <w:t xml:space="preserve"> to the provision of </w:t>
      </w:r>
      <w:r w:rsidR="002C2FE1" w:rsidRPr="00E06DF6">
        <w:t xml:space="preserve">personal advice to retail clients in relation to relevant </w:t>
      </w:r>
      <w:r w:rsidRPr="00E06DF6">
        <w:t>financial product</w:t>
      </w:r>
      <w:r w:rsidR="002C2FE1" w:rsidRPr="00E06DF6">
        <w:t>s</w:t>
      </w:r>
      <w:r w:rsidR="00277CA4" w:rsidRPr="00E06DF6">
        <w:t>.</w:t>
      </w:r>
    </w:p>
    <w:p w:rsidR="00D10C0C" w:rsidRDefault="00C61F87" w:rsidP="00A334B8">
      <w:pPr>
        <w:pStyle w:val="ActHead5"/>
      </w:pPr>
      <w:bookmarkStart w:id="15" w:name="_Toc532410547"/>
      <w:proofErr w:type="gramStart"/>
      <w:r>
        <w:rPr>
          <w:rStyle w:val="CharSectno"/>
        </w:rPr>
        <w:t>13</w:t>
      </w:r>
      <w:r>
        <w:t xml:space="preserve">  </w:t>
      </w:r>
      <w:r w:rsidR="00D10C0C">
        <w:t>Record</w:t>
      </w:r>
      <w:proofErr w:type="gramEnd"/>
      <w:r w:rsidR="00D10C0C">
        <w:t>-keeping</w:t>
      </w:r>
      <w:bookmarkEnd w:id="15"/>
    </w:p>
    <w:p w:rsidR="00FE246F" w:rsidRDefault="00FE246F" w:rsidP="00FE246F">
      <w:pPr>
        <w:pStyle w:val="subsection"/>
      </w:pPr>
      <w:r>
        <w:tab/>
        <w:t>(</w:t>
      </w:r>
      <w:r w:rsidR="008F78AF">
        <w:t>1</w:t>
      </w:r>
      <w:r>
        <w:t>)</w:t>
      </w:r>
      <w:r>
        <w:tab/>
      </w:r>
      <w:r w:rsidR="00130B5D">
        <w:t xml:space="preserve">A </w:t>
      </w:r>
      <w:r w:rsidR="00FA79E2">
        <w:t>person</w:t>
      </w:r>
      <w:r w:rsidR="00130B5D">
        <w:t xml:space="preserve"> must complete </w:t>
      </w:r>
      <w:r w:rsidR="008F78AF">
        <w:t xml:space="preserve">and maintain </w:t>
      </w:r>
      <w:r w:rsidR="00130B5D">
        <w:t xml:space="preserve">accurate records </w:t>
      </w:r>
      <w:r w:rsidR="00771285">
        <w:t xml:space="preserve">(a </w:t>
      </w:r>
      <w:r w:rsidR="00771285" w:rsidRPr="00771285">
        <w:rPr>
          <w:b/>
          <w:i/>
        </w:rPr>
        <w:t>logbook</w:t>
      </w:r>
      <w:r w:rsidR="00771285">
        <w:t xml:space="preserve">) </w:t>
      </w:r>
      <w:r w:rsidR="00130B5D">
        <w:t>of:</w:t>
      </w:r>
    </w:p>
    <w:p w:rsidR="00130B5D" w:rsidRDefault="00130B5D" w:rsidP="00130B5D">
      <w:pPr>
        <w:pStyle w:val="paragraph"/>
      </w:pPr>
      <w:r>
        <w:tab/>
        <w:t>(a)</w:t>
      </w:r>
      <w:r>
        <w:tab/>
        <w:t xml:space="preserve">the hours spent on work activities and </w:t>
      </w:r>
      <w:r w:rsidR="004E4372">
        <w:t xml:space="preserve">structured </w:t>
      </w:r>
      <w:r>
        <w:t>training during his or her professional year;</w:t>
      </w:r>
      <w:r w:rsidR="00C90DC6">
        <w:t xml:space="preserve"> and</w:t>
      </w:r>
    </w:p>
    <w:p w:rsidR="00C90DC6" w:rsidRDefault="00130B5D" w:rsidP="00130B5D">
      <w:pPr>
        <w:pStyle w:val="paragraph"/>
      </w:pPr>
      <w:r>
        <w:tab/>
        <w:t>(b)</w:t>
      </w:r>
      <w:r>
        <w:tab/>
        <w:t xml:space="preserve">details of the work activities and </w:t>
      </w:r>
      <w:r w:rsidR="004E4372">
        <w:t xml:space="preserve">structured </w:t>
      </w:r>
      <w:r>
        <w:t>training undertaken, including when they were undertaken</w:t>
      </w:r>
      <w:r w:rsidR="00C90DC6">
        <w:t>; and</w:t>
      </w:r>
    </w:p>
    <w:p w:rsidR="00130B5D" w:rsidRDefault="00C90DC6" w:rsidP="00130B5D">
      <w:pPr>
        <w:pStyle w:val="paragraph"/>
      </w:pPr>
      <w:r>
        <w:tab/>
        <w:t>(c)</w:t>
      </w:r>
      <w:r>
        <w:tab/>
      </w:r>
      <w:r w:rsidR="00C574E0">
        <w:t>each</w:t>
      </w:r>
      <w:r w:rsidR="00647284">
        <w:t xml:space="preserve"> notification under subsection 10</w:t>
      </w:r>
      <w:r>
        <w:t>(5)</w:t>
      </w:r>
      <w:r w:rsidR="004D490C">
        <w:t>.</w:t>
      </w:r>
    </w:p>
    <w:p w:rsidR="00771285" w:rsidRDefault="00771285" w:rsidP="00771285">
      <w:pPr>
        <w:pStyle w:val="subsection"/>
      </w:pPr>
      <w:r>
        <w:tab/>
        <w:t>(</w:t>
      </w:r>
      <w:r w:rsidR="008F78AF">
        <w:t>2</w:t>
      </w:r>
      <w:r>
        <w:t>)</w:t>
      </w:r>
      <w:r>
        <w:tab/>
        <w:t xml:space="preserve">The supervisor of a </w:t>
      </w:r>
      <w:r w:rsidR="00FA79E2">
        <w:t>person</w:t>
      </w:r>
      <w:r>
        <w:t xml:space="preserve"> must:</w:t>
      </w:r>
    </w:p>
    <w:p w:rsidR="00771285" w:rsidRDefault="00771285" w:rsidP="00771285">
      <w:pPr>
        <w:pStyle w:val="paragraph"/>
      </w:pPr>
      <w:r>
        <w:tab/>
        <w:t>(a)</w:t>
      </w:r>
      <w:r>
        <w:tab/>
        <w:t xml:space="preserve">if </w:t>
      </w:r>
      <w:r w:rsidRPr="00771285">
        <w:t>satisfied</w:t>
      </w:r>
      <w:r>
        <w:t xml:space="preserve"> that the </w:t>
      </w:r>
      <w:r w:rsidR="00FA79E2">
        <w:t>person</w:t>
      </w:r>
      <w:r>
        <w:t xml:space="preserve">’s logbook is </w:t>
      </w:r>
      <w:r w:rsidR="008F78AF">
        <w:t xml:space="preserve">complete and </w:t>
      </w:r>
      <w:r>
        <w:t>accurate—confirm in writing the contents of the logbook; and</w:t>
      </w:r>
    </w:p>
    <w:p w:rsidR="00771285" w:rsidRDefault="00771285" w:rsidP="00771285">
      <w:pPr>
        <w:pStyle w:val="paragraph"/>
      </w:pPr>
      <w:r>
        <w:tab/>
        <w:t>(b)</w:t>
      </w:r>
      <w:r>
        <w:tab/>
        <w:t xml:space="preserve">make and maintain </w:t>
      </w:r>
      <w:r w:rsidRPr="00771285">
        <w:t>complete</w:t>
      </w:r>
      <w:r>
        <w:t xml:space="preserve"> and accurate records of</w:t>
      </w:r>
      <w:r w:rsidRPr="00771285">
        <w:t xml:space="preserve"> </w:t>
      </w:r>
      <w:r>
        <w:t>the supervisor’s assessments of:</w:t>
      </w:r>
    </w:p>
    <w:p w:rsidR="00771285" w:rsidRDefault="00771285" w:rsidP="00771285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 xml:space="preserve">the work activities undertaken by the </w:t>
      </w:r>
      <w:r w:rsidR="00FA79E2">
        <w:t>person</w:t>
      </w:r>
      <w:r>
        <w:t xml:space="preserve"> during a quarter of the </w:t>
      </w:r>
      <w:r w:rsidR="00FA79E2">
        <w:t>person</w:t>
      </w:r>
      <w:r>
        <w:t>’s professional year; and</w:t>
      </w:r>
    </w:p>
    <w:p w:rsidR="00771285" w:rsidRDefault="00771285" w:rsidP="00771285">
      <w:pPr>
        <w:pStyle w:val="paragraphsub"/>
      </w:pPr>
      <w:r>
        <w:tab/>
        <w:t>(ii)</w:t>
      </w:r>
      <w:r>
        <w:tab/>
        <w:t>the matters referred to in subsections </w:t>
      </w:r>
      <w:r w:rsidR="00647284">
        <w:t>12</w:t>
      </w:r>
      <w:r>
        <w:t>(3)</w:t>
      </w:r>
      <w:r w:rsidR="00647284">
        <w:t>,</w:t>
      </w:r>
      <w:r>
        <w:t xml:space="preserve"> (4) and (5);</w:t>
      </w:r>
    </w:p>
    <w:p w:rsidR="00771285" w:rsidRDefault="00647284" w:rsidP="003D0881">
      <w:pPr>
        <w:pStyle w:val="paragraph"/>
      </w:pPr>
      <w:r>
        <w:tab/>
      </w:r>
      <w:r>
        <w:tab/>
      </w:r>
      <w:r w:rsidR="00771285">
        <w:t xml:space="preserve">and the reasons for </w:t>
      </w:r>
      <w:r w:rsidR="00771285" w:rsidRPr="008F78AF">
        <w:t>those</w:t>
      </w:r>
      <w:r w:rsidR="00771285">
        <w:t xml:space="preserve"> assessments.</w:t>
      </w:r>
    </w:p>
    <w:p w:rsidR="00771285" w:rsidRDefault="00771285" w:rsidP="00771285">
      <w:pPr>
        <w:pStyle w:val="subsection"/>
      </w:pPr>
      <w:r>
        <w:tab/>
        <w:t>(3)</w:t>
      </w:r>
      <w:r>
        <w:tab/>
        <w:t xml:space="preserve">The responsible licensee for a </w:t>
      </w:r>
      <w:r w:rsidR="00FA79E2">
        <w:t>person</w:t>
      </w:r>
      <w:r>
        <w:t xml:space="preserve"> must make complete and accurate records of the reasons for being satisfied </w:t>
      </w:r>
      <w:r w:rsidR="00C90DC6">
        <w:t>a</w:t>
      </w:r>
      <w:r>
        <w:t xml:space="preserve">s required for the purposes of </w:t>
      </w:r>
      <w:r w:rsidR="00E06DF6">
        <w:t xml:space="preserve">issuing a </w:t>
      </w:r>
      <w:r>
        <w:t>completion certificate.</w:t>
      </w:r>
    </w:p>
    <w:p w:rsidR="00995762" w:rsidRDefault="00995762" w:rsidP="00771285">
      <w:pPr>
        <w:pStyle w:val="subsection"/>
      </w:pPr>
      <w:r>
        <w:lastRenderedPageBreak/>
        <w:tab/>
        <w:t>(4)</w:t>
      </w:r>
      <w:r>
        <w:tab/>
        <w:t>A</w:t>
      </w:r>
      <w:r w:rsidR="00CD347D">
        <w:t xml:space="preserve"> person, supervisor or responsible licensee</w:t>
      </w:r>
      <w:r>
        <w:t xml:space="preserve"> required under this section to make a record must keep the record for at least 7 years after the date it was made.</w:t>
      </w:r>
    </w:p>
    <w:p w:rsidR="0025530C" w:rsidRDefault="00C61F87" w:rsidP="0025530C">
      <w:pPr>
        <w:pStyle w:val="ActHead5"/>
      </w:pPr>
      <w:bookmarkStart w:id="16" w:name="_Toc532410548"/>
      <w:proofErr w:type="gramStart"/>
      <w:r>
        <w:rPr>
          <w:rStyle w:val="CharSectno"/>
        </w:rPr>
        <w:t>14</w:t>
      </w:r>
      <w:r>
        <w:t xml:space="preserve">  </w:t>
      </w:r>
      <w:r w:rsidR="0025530C" w:rsidRPr="0025530C">
        <w:t>Notification</w:t>
      </w:r>
      <w:r w:rsidR="00B01A47">
        <w:t>s</w:t>
      </w:r>
      <w:bookmarkEnd w:id="16"/>
      <w:proofErr w:type="gramEnd"/>
    </w:p>
    <w:p w:rsidR="00B01A47" w:rsidRDefault="00FE246F" w:rsidP="00CA14C0">
      <w:pPr>
        <w:pStyle w:val="subsection"/>
      </w:pPr>
      <w:r>
        <w:tab/>
      </w:r>
      <w:r>
        <w:tab/>
        <w:t>In addition to the requirements of section 922H of the Act, it is a requirement that a notice be lodged under that section, in accordance with section 922L of the Act, when</w:t>
      </w:r>
      <w:r w:rsidR="00B01A47">
        <w:t>:</w:t>
      </w:r>
    </w:p>
    <w:p w:rsidR="00B01A47" w:rsidRPr="00B01A47" w:rsidRDefault="00B01A47" w:rsidP="00B01A47">
      <w:pPr>
        <w:pStyle w:val="paragraph"/>
      </w:pPr>
      <w:r>
        <w:tab/>
        <w:t>(a)</w:t>
      </w:r>
      <w:r>
        <w:tab/>
        <w:t>a certificate under subsection </w:t>
      </w:r>
      <w:r w:rsidR="00647284">
        <w:t>12</w:t>
      </w:r>
      <w:r>
        <w:t xml:space="preserve">(4) is given in respect of a </w:t>
      </w:r>
      <w:r w:rsidR="00FA79E2">
        <w:t>person</w:t>
      </w:r>
      <w:r>
        <w:t xml:space="preserve">; </w:t>
      </w:r>
      <w:r w:rsidRPr="00B01A47">
        <w:t>and</w:t>
      </w:r>
    </w:p>
    <w:p w:rsidR="0025530C" w:rsidRDefault="00B01A47" w:rsidP="00B01A47">
      <w:pPr>
        <w:pStyle w:val="paragraph"/>
      </w:pPr>
      <w:r w:rsidRPr="00B01A47">
        <w:tab/>
        <w:t>(b)</w:t>
      </w:r>
      <w:r w:rsidRPr="00B01A47">
        <w:tab/>
      </w:r>
      <w:r w:rsidR="00FE246F" w:rsidRPr="00B01A47">
        <w:t xml:space="preserve">a </w:t>
      </w:r>
      <w:r w:rsidR="00AD7D99" w:rsidRPr="006F48F8">
        <w:t>final</w:t>
      </w:r>
      <w:r w:rsidR="00AD7D99" w:rsidRPr="00B01A47">
        <w:t xml:space="preserve"> </w:t>
      </w:r>
      <w:r w:rsidR="00BC3EE1" w:rsidRPr="00B01A47">
        <w:t>completion</w:t>
      </w:r>
      <w:r w:rsidR="00BC3EE1" w:rsidRPr="00BC3EE1">
        <w:t xml:space="preserve"> certificate </w:t>
      </w:r>
      <w:r w:rsidR="00FE246F">
        <w:t xml:space="preserve">is given in respect of a </w:t>
      </w:r>
      <w:r w:rsidR="00FA79E2">
        <w:t>person</w:t>
      </w:r>
      <w:r w:rsidR="00FE246F">
        <w:t>.</w:t>
      </w:r>
    </w:p>
    <w:sectPr w:rsidR="0025530C" w:rsidSect="00181F6A">
      <w:headerReference w:type="even" r:id="rId19"/>
      <w:headerReference w:type="default" r:id="rId20"/>
      <w:footerReference w:type="even" r:id="rId21"/>
      <w:footerReference w:type="default" r:id="rId22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3ED" w:rsidRDefault="008353ED" w:rsidP="00715914">
      <w:pPr>
        <w:spacing w:line="240" w:lineRule="auto"/>
      </w:pPr>
      <w:r>
        <w:separator/>
      </w:r>
    </w:p>
  </w:endnote>
  <w:endnote w:type="continuationSeparator" w:id="0">
    <w:p w:rsidR="008353ED" w:rsidRDefault="008353ED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3ED" w:rsidRPr="00E33C1C" w:rsidRDefault="008353ED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8353ED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8353ED" w:rsidRDefault="008353ED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77CD1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8353ED" w:rsidRPr="004E1307" w:rsidRDefault="008353ED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82846">
            <w:rPr>
              <w:i/>
              <w:noProof/>
              <w:sz w:val="18"/>
            </w:rPr>
            <w:t>Corporations (Work and Training Professional Year Standard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8353ED" w:rsidRDefault="008353ED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8353ED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8353ED" w:rsidRDefault="008353ED" w:rsidP="00A369E3">
          <w:pPr>
            <w:jc w:val="right"/>
            <w:rPr>
              <w:sz w:val="18"/>
            </w:rPr>
          </w:pPr>
        </w:p>
      </w:tc>
    </w:tr>
  </w:tbl>
  <w:p w:rsidR="008353ED" w:rsidRPr="00ED79B6" w:rsidRDefault="008353ED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3ED" w:rsidRPr="00E33C1C" w:rsidRDefault="008353ED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353ED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8353ED" w:rsidRDefault="008353ED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8353ED" w:rsidRDefault="008353ED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82846">
            <w:rPr>
              <w:i/>
              <w:noProof/>
              <w:sz w:val="18"/>
            </w:rPr>
            <w:t>Corporations (Work and Training Professional Year Standard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8353ED" w:rsidRDefault="008353ED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77CD1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353ED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8353ED" w:rsidRDefault="008353ED" w:rsidP="00A369E3">
          <w:pPr>
            <w:rPr>
              <w:sz w:val="18"/>
            </w:rPr>
          </w:pPr>
        </w:p>
      </w:tc>
    </w:tr>
  </w:tbl>
  <w:p w:rsidR="008353ED" w:rsidRPr="00ED79B6" w:rsidRDefault="008353ED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3ED" w:rsidRPr="00E33C1C" w:rsidRDefault="008353ED" w:rsidP="007E4283">
    <w:pPr>
      <w:spacing w:line="0" w:lineRule="atLeast"/>
      <w:jc w:val="center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3ED" w:rsidRPr="002B0EA5" w:rsidRDefault="008353ED" w:rsidP="0060243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8353ED" w:rsidTr="00602434">
      <w:tc>
        <w:tcPr>
          <w:tcW w:w="365" w:type="pct"/>
        </w:tcPr>
        <w:p w:rsidR="008353ED" w:rsidRDefault="008353ED" w:rsidP="0060243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77CD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8353ED" w:rsidRDefault="008353ED" w:rsidP="00602434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82846">
            <w:rPr>
              <w:i/>
              <w:noProof/>
              <w:sz w:val="18"/>
            </w:rPr>
            <w:t>Corporations (Work and Training Professional Year Standard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8353ED" w:rsidRDefault="008353ED" w:rsidP="00602434">
          <w:pPr>
            <w:spacing w:line="0" w:lineRule="atLeast"/>
            <w:jc w:val="right"/>
            <w:rPr>
              <w:sz w:val="18"/>
            </w:rPr>
          </w:pPr>
        </w:p>
      </w:tc>
    </w:tr>
    <w:tr w:rsidR="008353ED" w:rsidTr="00602434">
      <w:tc>
        <w:tcPr>
          <w:tcW w:w="5000" w:type="pct"/>
          <w:gridSpan w:val="3"/>
        </w:tcPr>
        <w:p w:rsidR="008353ED" w:rsidRDefault="008353ED" w:rsidP="00602434">
          <w:pPr>
            <w:jc w:val="right"/>
            <w:rPr>
              <w:sz w:val="18"/>
            </w:rPr>
          </w:pPr>
        </w:p>
      </w:tc>
    </w:tr>
  </w:tbl>
  <w:p w:rsidR="008353ED" w:rsidRPr="00ED79B6" w:rsidRDefault="008353ED" w:rsidP="00602434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3ED" w:rsidRPr="002B0EA5" w:rsidRDefault="008353ED" w:rsidP="0060243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8353ED" w:rsidTr="00602434">
      <w:tc>
        <w:tcPr>
          <w:tcW w:w="947" w:type="pct"/>
        </w:tcPr>
        <w:p w:rsidR="008353ED" w:rsidRDefault="008353ED" w:rsidP="00602434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8353ED" w:rsidRDefault="008353ED" w:rsidP="00342BD1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52758">
            <w:rPr>
              <w:i/>
              <w:noProof/>
              <w:sz w:val="18"/>
            </w:rPr>
            <w:t>Corporations (Work and Training Professional Year Standard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8353ED" w:rsidRDefault="008353ED" w:rsidP="0060243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82846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353ED" w:rsidRPr="00B77CD1" w:rsidRDefault="008353ED" w:rsidP="00602434">
    <w:pPr>
      <w:rPr>
        <w:b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3ED" w:rsidRPr="002B0EA5" w:rsidRDefault="008353ED" w:rsidP="0060243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8353ED" w:rsidTr="00602434">
      <w:tc>
        <w:tcPr>
          <w:tcW w:w="365" w:type="pct"/>
        </w:tcPr>
        <w:p w:rsidR="008353ED" w:rsidRDefault="008353ED" w:rsidP="0060243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82846"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8353ED" w:rsidRDefault="008353ED" w:rsidP="00602434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52758">
            <w:rPr>
              <w:i/>
              <w:noProof/>
              <w:sz w:val="18"/>
            </w:rPr>
            <w:t>Corporations (Work and Training Professional Year Standard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8353ED" w:rsidRDefault="008353ED" w:rsidP="00602434">
          <w:pPr>
            <w:spacing w:line="0" w:lineRule="atLeast"/>
            <w:jc w:val="right"/>
            <w:rPr>
              <w:sz w:val="18"/>
            </w:rPr>
          </w:pPr>
        </w:p>
      </w:tc>
    </w:tr>
  </w:tbl>
  <w:p w:rsidR="008353ED" w:rsidRPr="00ED79B6" w:rsidRDefault="008353ED" w:rsidP="00602434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3ED" w:rsidRPr="002B0EA5" w:rsidRDefault="008353ED" w:rsidP="0060243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8353ED" w:rsidTr="00602434">
      <w:tc>
        <w:tcPr>
          <w:tcW w:w="947" w:type="pct"/>
        </w:tcPr>
        <w:p w:rsidR="008353ED" w:rsidRDefault="008353ED" w:rsidP="00602434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8353ED" w:rsidRDefault="008353ED" w:rsidP="00602434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52758">
            <w:rPr>
              <w:i/>
              <w:noProof/>
              <w:sz w:val="18"/>
            </w:rPr>
            <w:t>Corporations (Work and Training Professional Year Standard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8353ED" w:rsidRDefault="008353ED" w:rsidP="0060243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82846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353ED" w:rsidRPr="00ED79B6" w:rsidRDefault="008353ED" w:rsidP="00602434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3ED" w:rsidRDefault="008353ED" w:rsidP="00715914">
      <w:pPr>
        <w:spacing w:line="240" w:lineRule="auto"/>
      </w:pPr>
      <w:r>
        <w:separator/>
      </w:r>
    </w:p>
  </w:footnote>
  <w:footnote w:type="continuationSeparator" w:id="0">
    <w:p w:rsidR="008353ED" w:rsidRDefault="008353ED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3ED" w:rsidRPr="005F1388" w:rsidRDefault="008353ED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3ED" w:rsidRPr="005F1388" w:rsidRDefault="008353ED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3ED" w:rsidRPr="00ED79B6" w:rsidRDefault="008353ED" w:rsidP="00602434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3ED" w:rsidRPr="00ED79B6" w:rsidRDefault="008353ED" w:rsidP="00602434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3ED" w:rsidRPr="00ED79B6" w:rsidRDefault="008353ED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3ED" w:rsidRDefault="008353ED" w:rsidP="00715914">
    <w:pPr>
      <w:rPr>
        <w:sz w:val="20"/>
      </w:rPr>
    </w:pPr>
  </w:p>
  <w:p w:rsidR="008353ED" w:rsidRDefault="008353ED" w:rsidP="00715914">
    <w:pPr>
      <w:rPr>
        <w:sz w:val="20"/>
      </w:rPr>
    </w:pPr>
  </w:p>
  <w:p w:rsidR="008353ED" w:rsidRPr="007A1328" w:rsidRDefault="008353ED" w:rsidP="00715914">
    <w:pPr>
      <w:rPr>
        <w:sz w:val="20"/>
      </w:rPr>
    </w:pPr>
  </w:p>
  <w:p w:rsidR="008353ED" w:rsidRPr="007A1328" w:rsidRDefault="008353ED" w:rsidP="00715914">
    <w:pPr>
      <w:rPr>
        <w:b/>
        <w:sz w:val="24"/>
      </w:rPr>
    </w:pPr>
  </w:p>
  <w:p w:rsidR="008353ED" w:rsidRPr="007A1328" w:rsidRDefault="008353ED" w:rsidP="00D6537E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 </w:t>
    </w:r>
    <w:r>
      <w:rPr>
        <w:sz w:val="24"/>
      </w:rPr>
      <w:fldChar w:fldCharType="begin"/>
    </w:r>
    <w:r>
      <w:rPr>
        <w:sz w:val="24"/>
      </w:rPr>
      <w:instrText xml:space="preserve"> STYLEREF  CharSectno  \* MERGEFORMAT </w:instrText>
    </w:r>
    <w:r>
      <w:rPr>
        <w:sz w:val="24"/>
      </w:rPr>
      <w:fldChar w:fldCharType="separate"/>
    </w:r>
    <w:r w:rsidR="00752758">
      <w:rPr>
        <w:noProof/>
        <w:sz w:val="24"/>
      </w:rPr>
      <w:t>10</w:t>
    </w:r>
    <w:r>
      <w:rPr>
        <w:sz w:val="24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3ED" w:rsidRPr="007A1328" w:rsidRDefault="008353ED" w:rsidP="00715914">
    <w:pPr>
      <w:jc w:val="right"/>
      <w:rPr>
        <w:sz w:val="20"/>
      </w:rPr>
    </w:pPr>
  </w:p>
  <w:p w:rsidR="008353ED" w:rsidRPr="007A1328" w:rsidRDefault="008353ED" w:rsidP="00715914">
    <w:pPr>
      <w:jc w:val="right"/>
      <w:rPr>
        <w:sz w:val="20"/>
      </w:rPr>
    </w:pPr>
  </w:p>
  <w:p w:rsidR="008353ED" w:rsidRPr="007A1328" w:rsidRDefault="008353ED" w:rsidP="00715914">
    <w:pPr>
      <w:jc w:val="right"/>
      <w:rPr>
        <w:sz w:val="20"/>
      </w:rPr>
    </w:pPr>
  </w:p>
  <w:p w:rsidR="008353ED" w:rsidRPr="007A1328" w:rsidRDefault="008353ED" w:rsidP="00715914">
    <w:pPr>
      <w:jc w:val="right"/>
      <w:rPr>
        <w:b/>
        <w:sz w:val="24"/>
      </w:rPr>
    </w:pPr>
  </w:p>
  <w:p w:rsidR="008353ED" w:rsidRPr="007A1328" w:rsidRDefault="008353ED" w:rsidP="00D6537E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 </w:t>
    </w:r>
    <w:r>
      <w:rPr>
        <w:sz w:val="24"/>
      </w:rPr>
      <w:fldChar w:fldCharType="begin"/>
    </w:r>
    <w:r>
      <w:rPr>
        <w:sz w:val="24"/>
      </w:rPr>
      <w:instrText xml:space="preserve"> STYLEREF  CharSectno  \* MERGEFORMAT </w:instrText>
    </w:r>
    <w:r>
      <w:rPr>
        <w:sz w:val="24"/>
      </w:rPr>
      <w:fldChar w:fldCharType="separate"/>
    </w:r>
    <w:r w:rsidR="00752758">
      <w:rPr>
        <w:noProof/>
        <w:sz w:val="24"/>
      </w:rPr>
      <w:t>7</w:t>
    </w:r>
    <w:r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ACFF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24EF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8427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D2C7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9AC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9C8E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6259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50B3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A0B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3CA1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49F"/>
    <w:rsid w:val="00003D7C"/>
    <w:rsid w:val="00004174"/>
    <w:rsid w:val="00004470"/>
    <w:rsid w:val="00011CE5"/>
    <w:rsid w:val="000136AF"/>
    <w:rsid w:val="000201D1"/>
    <w:rsid w:val="000258B1"/>
    <w:rsid w:val="00040A89"/>
    <w:rsid w:val="000437C1"/>
    <w:rsid w:val="0004455A"/>
    <w:rsid w:val="0005365D"/>
    <w:rsid w:val="0005603B"/>
    <w:rsid w:val="000614BF"/>
    <w:rsid w:val="0006709C"/>
    <w:rsid w:val="000671C9"/>
    <w:rsid w:val="00074376"/>
    <w:rsid w:val="00083334"/>
    <w:rsid w:val="000867AF"/>
    <w:rsid w:val="000978F5"/>
    <w:rsid w:val="000A0DBC"/>
    <w:rsid w:val="000B15CD"/>
    <w:rsid w:val="000B35EB"/>
    <w:rsid w:val="000C30B9"/>
    <w:rsid w:val="000D05EF"/>
    <w:rsid w:val="000D0EC0"/>
    <w:rsid w:val="000E2261"/>
    <w:rsid w:val="000E78B7"/>
    <w:rsid w:val="000F21C1"/>
    <w:rsid w:val="000F4F59"/>
    <w:rsid w:val="0010745C"/>
    <w:rsid w:val="0012188D"/>
    <w:rsid w:val="0012591D"/>
    <w:rsid w:val="00130B5D"/>
    <w:rsid w:val="00132CEB"/>
    <w:rsid w:val="001339B0"/>
    <w:rsid w:val="00142B62"/>
    <w:rsid w:val="001441B7"/>
    <w:rsid w:val="001516CB"/>
    <w:rsid w:val="00152336"/>
    <w:rsid w:val="00157B8B"/>
    <w:rsid w:val="00166C2F"/>
    <w:rsid w:val="00174AEF"/>
    <w:rsid w:val="001809D7"/>
    <w:rsid w:val="00181F6A"/>
    <w:rsid w:val="001866A1"/>
    <w:rsid w:val="001927B9"/>
    <w:rsid w:val="001939E1"/>
    <w:rsid w:val="00194C3E"/>
    <w:rsid w:val="00195382"/>
    <w:rsid w:val="001A1BDD"/>
    <w:rsid w:val="001A57CE"/>
    <w:rsid w:val="001B2CB6"/>
    <w:rsid w:val="001C61C5"/>
    <w:rsid w:val="001C69C4"/>
    <w:rsid w:val="001D37EF"/>
    <w:rsid w:val="001D693E"/>
    <w:rsid w:val="001E3590"/>
    <w:rsid w:val="001E7407"/>
    <w:rsid w:val="001F25A0"/>
    <w:rsid w:val="001F2DF3"/>
    <w:rsid w:val="001F5D5E"/>
    <w:rsid w:val="001F6219"/>
    <w:rsid w:val="001F6CD4"/>
    <w:rsid w:val="00203639"/>
    <w:rsid w:val="00206C4D"/>
    <w:rsid w:val="00206CC9"/>
    <w:rsid w:val="002130FB"/>
    <w:rsid w:val="00215AF1"/>
    <w:rsid w:val="00225466"/>
    <w:rsid w:val="002321E8"/>
    <w:rsid w:val="00232984"/>
    <w:rsid w:val="0024010F"/>
    <w:rsid w:val="00240749"/>
    <w:rsid w:val="00243018"/>
    <w:rsid w:val="0025530C"/>
    <w:rsid w:val="002564A4"/>
    <w:rsid w:val="0026736C"/>
    <w:rsid w:val="00277CA4"/>
    <w:rsid w:val="00280F92"/>
    <w:rsid w:val="00281308"/>
    <w:rsid w:val="00284719"/>
    <w:rsid w:val="00284BDA"/>
    <w:rsid w:val="00297ECB"/>
    <w:rsid w:val="002A7BCF"/>
    <w:rsid w:val="002C2FE1"/>
    <w:rsid w:val="002C3FD1"/>
    <w:rsid w:val="002D043A"/>
    <w:rsid w:val="002D1B76"/>
    <w:rsid w:val="002D266B"/>
    <w:rsid w:val="002D6224"/>
    <w:rsid w:val="002F692C"/>
    <w:rsid w:val="00304F8B"/>
    <w:rsid w:val="003119A8"/>
    <w:rsid w:val="00326740"/>
    <w:rsid w:val="00335BC6"/>
    <w:rsid w:val="003415D3"/>
    <w:rsid w:val="00342BD1"/>
    <w:rsid w:val="00344338"/>
    <w:rsid w:val="00344701"/>
    <w:rsid w:val="00352B0F"/>
    <w:rsid w:val="003546DD"/>
    <w:rsid w:val="00360459"/>
    <w:rsid w:val="0036155E"/>
    <w:rsid w:val="00362312"/>
    <w:rsid w:val="0038049F"/>
    <w:rsid w:val="003B20AA"/>
    <w:rsid w:val="003C6231"/>
    <w:rsid w:val="003D0881"/>
    <w:rsid w:val="003D0BFE"/>
    <w:rsid w:val="003D5700"/>
    <w:rsid w:val="003E341B"/>
    <w:rsid w:val="003E4D00"/>
    <w:rsid w:val="003F63D3"/>
    <w:rsid w:val="00407278"/>
    <w:rsid w:val="004116CD"/>
    <w:rsid w:val="00417EB9"/>
    <w:rsid w:val="00424CA9"/>
    <w:rsid w:val="004276DF"/>
    <w:rsid w:val="00431E9B"/>
    <w:rsid w:val="00436BF4"/>
    <w:rsid w:val="004379E3"/>
    <w:rsid w:val="0044015E"/>
    <w:rsid w:val="0044291A"/>
    <w:rsid w:val="00444E74"/>
    <w:rsid w:val="00456C7C"/>
    <w:rsid w:val="00467661"/>
    <w:rsid w:val="00472DBE"/>
    <w:rsid w:val="004730A5"/>
    <w:rsid w:val="00474A19"/>
    <w:rsid w:val="00477830"/>
    <w:rsid w:val="00487764"/>
    <w:rsid w:val="00496F97"/>
    <w:rsid w:val="004A1D0E"/>
    <w:rsid w:val="004B6C48"/>
    <w:rsid w:val="004C4A43"/>
    <w:rsid w:val="004C4E59"/>
    <w:rsid w:val="004C6809"/>
    <w:rsid w:val="004D490C"/>
    <w:rsid w:val="004E063A"/>
    <w:rsid w:val="004E06F2"/>
    <w:rsid w:val="004E1307"/>
    <w:rsid w:val="004E4372"/>
    <w:rsid w:val="004E7BEC"/>
    <w:rsid w:val="004F2207"/>
    <w:rsid w:val="005006F7"/>
    <w:rsid w:val="00505D3D"/>
    <w:rsid w:val="00506AF6"/>
    <w:rsid w:val="00516B8D"/>
    <w:rsid w:val="00525A65"/>
    <w:rsid w:val="00527818"/>
    <w:rsid w:val="005303C8"/>
    <w:rsid w:val="0053324A"/>
    <w:rsid w:val="00537FBC"/>
    <w:rsid w:val="00554826"/>
    <w:rsid w:val="0057793E"/>
    <w:rsid w:val="00584811"/>
    <w:rsid w:val="00585784"/>
    <w:rsid w:val="00593AA6"/>
    <w:rsid w:val="00594161"/>
    <w:rsid w:val="00594749"/>
    <w:rsid w:val="005A2628"/>
    <w:rsid w:val="005A65D5"/>
    <w:rsid w:val="005B4067"/>
    <w:rsid w:val="005C3F41"/>
    <w:rsid w:val="005C45DF"/>
    <w:rsid w:val="005D01FD"/>
    <w:rsid w:val="005D1D92"/>
    <w:rsid w:val="005D2D09"/>
    <w:rsid w:val="005E028A"/>
    <w:rsid w:val="00600219"/>
    <w:rsid w:val="00602434"/>
    <w:rsid w:val="00604F2A"/>
    <w:rsid w:val="0061769E"/>
    <w:rsid w:val="00620076"/>
    <w:rsid w:val="00627E0A"/>
    <w:rsid w:val="00641FD2"/>
    <w:rsid w:val="006420F1"/>
    <w:rsid w:val="00647284"/>
    <w:rsid w:val="00653FAF"/>
    <w:rsid w:val="0065488B"/>
    <w:rsid w:val="00670EA1"/>
    <w:rsid w:val="00677CC2"/>
    <w:rsid w:val="006859EE"/>
    <w:rsid w:val="0068744B"/>
    <w:rsid w:val="006905DE"/>
    <w:rsid w:val="0069207B"/>
    <w:rsid w:val="006A154F"/>
    <w:rsid w:val="006A437B"/>
    <w:rsid w:val="006B5789"/>
    <w:rsid w:val="006C30C5"/>
    <w:rsid w:val="006C7F8C"/>
    <w:rsid w:val="006E2E1C"/>
    <w:rsid w:val="006E5998"/>
    <w:rsid w:val="006E6246"/>
    <w:rsid w:val="006E69C2"/>
    <w:rsid w:val="006E6DCC"/>
    <w:rsid w:val="006F318F"/>
    <w:rsid w:val="006F48F8"/>
    <w:rsid w:val="0070017E"/>
    <w:rsid w:val="00700B2C"/>
    <w:rsid w:val="007050A2"/>
    <w:rsid w:val="00707501"/>
    <w:rsid w:val="00713084"/>
    <w:rsid w:val="00714F20"/>
    <w:rsid w:val="0071590F"/>
    <w:rsid w:val="00715914"/>
    <w:rsid w:val="0072147A"/>
    <w:rsid w:val="00722031"/>
    <w:rsid w:val="00723791"/>
    <w:rsid w:val="00725CCD"/>
    <w:rsid w:val="00731E00"/>
    <w:rsid w:val="007440B7"/>
    <w:rsid w:val="007500C8"/>
    <w:rsid w:val="00752758"/>
    <w:rsid w:val="007528B2"/>
    <w:rsid w:val="00753473"/>
    <w:rsid w:val="00756272"/>
    <w:rsid w:val="00762D38"/>
    <w:rsid w:val="00771285"/>
    <w:rsid w:val="007715C9"/>
    <w:rsid w:val="00771613"/>
    <w:rsid w:val="00774EDD"/>
    <w:rsid w:val="007757EC"/>
    <w:rsid w:val="00783E89"/>
    <w:rsid w:val="00793915"/>
    <w:rsid w:val="007C2253"/>
    <w:rsid w:val="007D6CEA"/>
    <w:rsid w:val="007D7911"/>
    <w:rsid w:val="007E163D"/>
    <w:rsid w:val="007E4283"/>
    <w:rsid w:val="007E667A"/>
    <w:rsid w:val="007F1FA9"/>
    <w:rsid w:val="007F28C9"/>
    <w:rsid w:val="007F51B2"/>
    <w:rsid w:val="007F5623"/>
    <w:rsid w:val="008040DD"/>
    <w:rsid w:val="008117E9"/>
    <w:rsid w:val="00824498"/>
    <w:rsid w:val="00826BD1"/>
    <w:rsid w:val="008353ED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B70C5"/>
    <w:rsid w:val="008C2EAC"/>
    <w:rsid w:val="008C3D03"/>
    <w:rsid w:val="008D0EE0"/>
    <w:rsid w:val="008E0027"/>
    <w:rsid w:val="008E6067"/>
    <w:rsid w:val="008F54E7"/>
    <w:rsid w:val="008F78AF"/>
    <w:rsid w:val="00903422"/>
    <w:rsid w:val="00912F75"/>
    <w:rsid w:val="009254C3"/>
    <w:rsid w:val="00932377"/>
    <w:rsid w:val="00935C15"/>
    <w:rsid w:val="009408E1"/>
    <w:rsid w:val="00941236"/>
    <w:rsid w:val="00943FD5"/>
    <w:rsid w:val="00947D5A"/>
    <w:rsid w:val="009532A5"/>
    <w:rsid w:val="009545BD"/>
    <w:rsid w:val="009633DA"/>
    <w:rsid w:val="00964CF0"/>
    <w:rsid w:val="009727EB"/>
    <w:rsid w:val="009738E4"/>
    <w:rsid w:val="00977806"/>
    <w:rsid w:val="0097798B"/>
    <w:rsid w:val="00982242"/>
    <w:rsid w:val="009868E9"/>
    <w:rsid w:val="00986DCA"/>
    <w:rsid w:val="00987A1E"/>
    <w:rsid w:val="009900A3"/>
    <w:rsid w:val="00995762"/>
    <w:rsid w:val="009A683B"/>
    <w:rsid w:val="009B6A0A"/>
    <w:rsid w:val="009C3413"/>
    <w:rsid w:val="009C50D0"/>
    <w:rsid w:val="009D3824"/>
    <w:rsid w:val="009E303D"/>
    <w:rsid w:val="009F72F5"/>
    <w:rsid w:val="00A0441E"/>
    <w:rsid w:val="00A04578"/>
    <w:rsid w:val="00A12128"/>
    <w:rsid w:val="00A22C98"/>
    <w:rsid w:val="00A231E2"/>
    <w:rsid w:val="00A275CB"/>
    <w:rsid w:val="00A3217C"/>
    <w:rsid w:val="00A334B8"/>
    <w:rsid w:val="00A369E3"/>
    <w:rsid w:val="00A42849"/>
    <w:rsid w:val="00A541C2"/>
    <w:rsid w:val="00A57600"/>
    <w:rsid w:val="00A64912"/>
    <w:rsid w:val="00A70A74"/>
    <w:rsid w:val="00A71B7F"/>
    <w:rsid w:val="00A75FE9"/>
    <w:rsid w:val="00A90346"/>
    <w:rsid w:val="00A95B93"/>
    <w:rsid w:val="00A95D1A"/>
    <w:rsid w:val="00AB562B"/>
    <w:rsid w:val="00AC7F60"/>
    <w:rsid w:val="00AD0A8E"/>
    <w:rsid w:val="00AD1C71"/>
    <w:rsid w:val="00AD53CC"/>
    <w:rsid w:val="00AD5641"/>
    <w:rsid w:val="00AD7D99"/>
    <w:rsid w:val="00AF06CF"/>
    <w:rsid w:val="00AF36FD"/>
    <w:rsid w:val="00AF6C55"/>
    <w:rsid w:val="00B01A47"/>
    <w:rsid w:val="00B07CDB"/>
    <w:rsid w:val="00B127E1"/>
    <w:rsid w:val="00B154F1"/>
    <w:rsid w:val="00B16A31"/>
    <w:rsid w:val="00B17DFD"/>
    <w:rsid w:val="00B23E20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67925"/>
    <w:rsid w:val="00B70D45"/>
    <w:rsid w:val="00B77CD1"/>
    <w:rsid w:val="00B80199"/>
    <w:rsid w:val="00B82846"/>
    <w:rsid w:val="00B83204"/>
    <w:rsid w:val="00B856E7"/>
    <w:rsid w:val="00B9652F"/>
    <w:rsid w:val="00BA1E54"/>
    <w:rsid w:val="00BA21AD"/>
    <w:rsid w:val="00BA220B"/>
    <w:rsid w:val="00BA3A57"/>
    <w:rsid w:val="00BB1533"/>
    <w:rsid w:val="00BB4E1A"/>
    <w:rsid w:val="00BC015E"/>
    <w:rsid w:val="00BC3EE1"/>
    <w:rsid w:val="00BC76AC"/>
    <w:rsid w:val="00BD0ECB"/>
    <w:rsid w:val="00BD2520"/>
    <w:rsid w:val="00BD3743"/>
    <w:rsid w:val="00BD7BB9"/>
    <w:rsid w:val="00BD7C56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33F2E"/>
    <w:rsid w:val="00C42BF8"/>
    <w:rsid w:val="00C45413"/>
    <w:rsid w:val="00C50043"/>
    <w:rsid w:val="00C503C4"/>
    <w:rsid w:val="00C574E0"/>
    <w:rsid w:val="00C60441"/>
    <w:rsid w:val="00C61F87"/>
    <w:rsid w:val="00C7087D"/>
    <w:rsid w:val="00C7573B"/>
    <w:rsid w:val="00C9007E"/>
    <w:rsid w:val="00C90DC6"/>
    <w:rsid w:val="00C96DE1"/>
    <w:rsid w:val="00C97A54"/>
    <w:rsid w:val="00CA14C0"/>
    <w:rsid w:val="00CA5B23"/>
    <w:rsid w:val="00CB46F0"/>
    <w:rsid w:val="00CB602E"/>
    <w:rsid w:val="00CB7E90"/>
    <w:rsid w:val="00CD347D"/>
    <w:rsid w:val="00CE051D"/>
    <w:rsid w:val="00CE1335"/>
    <w:rsid w:val="00CE493D"/>
    <w:rsid w:val="00CE5330"/>
    <w:rsid w:val="00CF0241"/>
    <w:rsid w:val="00CF07FA"/>
    <w:rsid w:val="00CF0BB2"/>
    <w:rsid w:val="00CF2BE3"/>
    <w:rsid w:val="00CF3EE8"/>
    <w:rsid w:val="00D03F04"/>
    <w:rsid w:val="00D05D9C"/>
    <w:rsid w:val="00D10C0C"/>
    <w:rsid w:val="00D13441"/>
    <w:rsid w:val="00D150E7"/>
    <w:rsid w:val="00D271CE"/>
    <w:rsid w:val="00D4089F"/>
    <w:rsid w:val="00D52DC2"/>
    <w:rsid w:val="00D53BCC"/>
    <w:rsid w:val="00D54A88"/>
    <w:rsid w:val="00D54C9E"/>
    <w:rsid w:val="00D6537E"/>
    <w:rsid w:val="00D660D4"/>
    <w:rsid w:val="00D70DFB"/>
    <w:rsid w:val="00D76689"/>
    <w:rsid w:val="00D766DF"/>
    <w:rsid w:val="00D773D8"/>
    <w:rsid w:val="00D80644"/>
    <w:rsid w:val="00D8206C"/>
    <w:rsid w:val="00D91F10"/>
    <w:rsid w:val="00D939BA"/>
    <w:rsid w:val="00DA186E"/>
    <w:rsid w:val="00DA4116"/>
    <w:rsid w:val="00DB251C"/>
    <w:rsid w:val="00DB3C3B"/>
    <w:rsid w:val="00DB4630"/>
    <w:rsid w:val="00DC4F88"/>
    <w:rsid w:val="00DE107C"/>
    <w:rsid w:val="00DF2388"/>
    <w:rsid w:val="00E0152B"/>
    <w:rsid w:val="00E05704"/>
    <w:rsid w:val="00E06DF6"/>
    <w:rsid w:val="00E26770"/>
    <w:rsid w:val="00E338EF"/>
    <w:rsid w:val="00E409C0"/>
    <w:rsid w:val="00E4589C"/>
    <w:rsid w:val="00E544BB"/>
    <w:rsid w:val="00E55701"/>
    <w:rsid w:val="00E74DC7"/>
    <w:rsid w:val="00E8075A"/>
    <w:rsid w:val="00E82170"/>
    <w:rsid w:val="00E84A20"/>
    <w:rsid w:val="00E86A46"/>
    <w:rsid w:val="00E870EE"/>
    <w:rsid w:val="00E90A02"/>
    <w:rsid w:val="00E940D8"/>
    <w:rsid w:val="00E94D5E"/>
    <w:rsid w:val="00EA1EF1"/>
    <w:rsid w:val="00EA7100"/>
    <w:rsid w:val="00EA7F9F"/>
    <w:rsid w:val="00EB0C0D"/>
    <w:rsid w:val="00EB1274"/>
    <w:rsid w:val="00EB5BE6"/>
    <w:rsid w:val="00EB7096"/>
    <w:rsid w:val="00EC215A"/>
    <w:rsid w:val="00ED2BB6"/>
    <w:rsid w:val="00ED34E1"/>
    <w:rsid w:val="00ED3B8D"/>
    <w:rsid w:val="00EE5E36"/>
    <w:rsid w:val="00EF2E3A"/>
    <w:rsid w:val="00F02C7C"/>
    <w:rsid w:val="00F072A7"/>
    <w:rsid w:val="00F078DC"/>
    <w:rsid w:val="00F12917"/>
    <w:rsid w:val="00F274F5"/>
    <w:rsid w:val="00F32BA8"/>
    <w:rsid w:val="00F32EE0"/>
    <w:rsid w:val="00F349F1"/>
    <w:rsid w:val="00F4005A"/>
    <w:rsid w:val="00F40A45"/>
    <w:rsid w:val="00F4350D"/>
    <w:rsid w:val="00F457AA"/>
    <w:rsid w:val="00F479C4"/>
    <w:rsid w:val="00F54866"/>
    <w:rsid w:val="00F567F7"/>
    <w:rsid w:val="00F621E8"/>
    <w:rsid w:val="00F659EF"/>
    <w:rsid w:val="00F65FCA"/>
    <w:rsid w:val="00F6696E"/>
    <w:rsid w:val="00F73BD6"/>
    <w:rsid w:val="00F83989"/>
    <w:rsid w:val="00F85099"/>
    <w:rsid w:val="00F8677E"/>
    <w:rsid w:val="00F9379C"/>
    <w:rsid w:val="00F938A5"/>
    <w:rsid w:val="00F9632C"/>
    <w:rsid w:val="00FA1E52"/>
    <w:rsid w:val="00FA79E2"/>
    <w:rsid w:val="00FB1F50"/>
    <w:rsid w:val="00FB5A08"/>
    <w:rsid w:val="00FC2B91"/>
    <w:rsid w:val="00FC6A80"/>
    <w:rsid w:val="00FD454A"/>
    <w:rsid w:val="00FD7D16"/>
    <w:rsid w:val="00FE0B57"/>
    <w:rsid w:val="00FE246F"/>
    <w:rsid w:val="00FE4688"/>
    <w:rsid w:val="00FE7757"/>
    <w:rsid w:val="00FF13DC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0D719AC1"/>
  <w15:docId w15:val="{777C3AE5-5CE0-4828-AA90-7D0F60ABD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2835" w:right="567" w:hanging="141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3D088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FF84-0182-41C2-BD59-7747E2BB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933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M</dc:creator>
  <cp:lastModifiedBy>amelia constantinidis</cp:lastModifiedBy>
  <cp:revision>3</cp:revision>
  <cp:lastPrinted>2018-12-17T07:13:00Z</cp:lastPrinted>
  <dcterms:created xsi:type="dcterms:W3CDTF">2018-12-17T23:49:00Z</dcterms:created>
  <dcterms:modified xsi:type="dcterms:W3CDTF">2018-12-17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0019281_3</vt:lpwstr>
  </property>
</Properties>
</file>